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B2" w:rsidRPr="008C6422" w:rsidRDefault="007A1542" w:rsidP="00DE23CC">
      <w:pPr>
        <w:pStyle w:val="Header"/>
        <w:ind w:left="720" w:hanging="720"/>
        <w:rPr>
          <w:b/>
        </w:rPr>
      </w:pPr>
      <w:r>
        <w:rPr>
          <w:rStyle w:val="Strong"/>
        </w:rPr>
        <w:t xml:space="preserve"> </w:t>
      </w:r>
      <w:r w:rsidR="004B0455">
        <w:rPr>
          <w:rStyle w:val="Strong"/>
        </w:rPr>
        <w:t xml:space="preserve">                     </w:t>
      </w:r>
      <w:r w:rsidR="00AF12B2">
        <w:rPr>
          <w:rStyle w:val="Strong"/>
        </w:rPr>
        <w:tab/>
        <w:t xml:space="preserve">                        </w:t>
      </w:r>
      <w:r w:rsidR="00507D64">
        <w:rPr>
          <w:b/>
        </w:rPr>
        <w:t xml:space="preserve">                                        </w:t>
      </w:r>
      <w:r w:rsidR="007363D9">
        <w:rPr>
          <w:b/>
        </w:rPr>
        <w:t xml:space="preserve"> </w:t>
      </w:r>
      <w:r w:rsidR="005D4661">
        <w:rPr>
          <w:b/>
        </w:rPr>
        <w:t xml:space="preserve">           </w:t>
      </w:r>
      <w:r w:rsidR="00486B8A">
        <w:rPr>
          <w:b/>
        </w:rPr>
        <w:t>TUESDAY</w:t>
      </w:r>
      <w:r w:rsidR="008C6422">
        <w:rPr>
          <w:b/>
        </w:rPr>
        <w:t xml:space="preserve">, </w:t>
      </w:r>
      <w:r w:rsidR="007061C7">
        <w:rPr>
          <w:b/>
        </w:rPr>
        <w:t>JULY 2</w:t>
      </w:r>
      <w:r w:rsidR="00C0007A">
        <w:rPr>
          <w:b/>
        </w:rPr>
        <w:t>, 201</w:t>
      </w:r>
      <w:r w:rsidR="0061217E">
        <w:rPr>
          <w:b/>
        </w:rPr>
        <w:t>9</w:t>
      </w:r>
    </w:p>
    <w:p w:rsidR="006C0899" w:rsidRDefault="006C0899" w:rsidP="00DE23CC">
      <w:pPr>
        <w:tabs>
          <w:tab w:val="left" w:pos="4860"/>
        </w:tabs>
        <w:ind w:left="720" w:hanging="720"/>
        <w:rPr>
          <w:b/>
          <w:bCs/>
          <w:i/>
          <w:sz w:val="32"/>
          <w:szCs w:val="32"/>
        </w:rPr>
      </w:pPr>
    </w:p>
    <w:p w:rsidR="001B54A6" w:rsidRDefault="001B54A6" w:rsidP="00DE23CC">
      <w:pPr>
        <w:ind w:left="720" w:hanging="720"/>
        <w:jc w:val="center"/>
        <w:rPr>
          <w:b/>
          <w:bCs/>
          <w:i/>
          <w:caps/>
          <w:sz w:val="32"/>
          <w:szCs w:val="32"/>
        </w:rPr>
      </w:pPr>
    </w:p>
    <w:p w:rsidR="00AE755D" w:rsidRDefault="00457959" w:rsidP="00DE23CC">
      <w:pPr>
        <w:ind w:left="720" w:hanging="720"/>
        <w:jc w:val="center"/>
        <w:rPr>
          <w:b/>
          <w:bCs/>
          <w:i/>
          <w:caps/>
          <w:sz w:val="32"/>
          <w:szCs w:val="32"/>
        </w:rPr>
      </w:pPr>
      <w:r w:rsidRPr="001B54A6">
        <w:rPr>
          <w:b/>
          <w:bCs/>
          <w:i/>
          <w:caps/>
          <w:sz w:val="32"/>
          <w:szCs w:val="32"/>
        </w:rPr>
        <w:t xml:space="preserve">COUNCIL MEMBER ANDRE L. SPIVEY </w:t>
      </w:r>
    </w:p>
    <w:p w:rsidR="00AE755D" w:rsidRDefault="001B54A6" w:rsidP="00DE23CC">
      <w:pPr>
        <w:ind w:left="720" w:hanging="720"/>
        <w:jc w:val="center"/>
        <w:rPr>
          <w:b/>
          <w:i/>
          <w:caps/>
          <w:sz w:val="32"/>
          <w:szCs w:val="32"/>
        </w:rPr>
      </w:pPr>
      <w:r w:rsidRPr="001B54A6">
        <w:rPr>
          <w:b/>
          <w:bCs/>
          <w:i/>
          <w:caps/>
          <w:sz w:val="32"/>
          <w:szCs w:val="32"/>
        </w:rPr>
        <w:t xml:space="preserve">WILL </w:t>
      </w:r>
      <w:r w:rsidRPr="001B54A6">
        <w:rPr>
          <w:b/>
          <w:i/>
          <w:caps/>
          <w:sz w:val="32"/>
          <w:szCs w:val="32"/>
        </w:rPr>
        <w:t xml:space="preserve">present </w:t>
      </w:r>
      <w:r w:rsidR="00AE755D">
        <w:rPr>
          <w:b/>
          <w:i/>
          <w:caps/>
          <w:sz w:val="32"/>
          <w:szCs w:val="32"/>
        </w:rPr>
        <w:t xml:space="preserve">A </w:t>
      </w:r>
      <w:r w:rsidRPr="001B54A6">
        <w:rPr>
          <w:b/>
          <w:i/>
          <w:caps/>
          <w:sz w:val="32"/>
          <w:szCs w:val="32"/>
        </w:rPr>
        <w:t xml:space="preserve">SPIRIT OF DETROIT </w:t>
      </w:r>
      <w:r w:rsidR="00AE755D">
        <w:rPr>
          <w:b/>
          <w:i/>
          <w:caps/>
          <w:sz w:val="32"/>
          <w:szCs w:val="32"/>
        </w:rPr>
        <w:t xml:space="preserve">award to Mary </w:t>
      </w:r>
      <w:r w:rsidRPr="001B54A6">
        <w:rPr>
          <w:b/>
          <w:i/>
          <w:caps/>
          <w:sz w:val="32"/>
          <w:szCs w:val="32"/>
        </w:rPr>
        <w:t xml:space="preserve">Zuckerman </w:t>
      </w:r>
    </w:p>
    <w:p w:rsidR="00AE755D" w:rsidRDefault="00AE755D" w:rsidP="00DE23CC">
      <w:pPr>
        <w:ind w:left="720" w:hanging="720"/>
        <w:jc w:val="center"/>
        <w:rPr>
          <w:b/>
          <w:i/>
          <w:caps/>
          <w:sz w:val="32"/>
          <w:szCs w:val="32"/>
        </w:rPr>
      </w:pPr>
    </w:p>
    <w:p w:rsidR="00AE755D" w:rsidRDefault="00AE755D" w:rsidP="00DE23CC">
      <w:pPr>
        <w:ind w:left="720" w:hanging="720"/>
        <w:jc w:val="center"/>
        <w:rPr>
          <w:b/>
          <w:bCs/>
          <w:i/>
          <w:caps/>
          <w:sz w:val="32"/>
          <w:szCs w:val="32"/>
        </w:rPr>
      </w:pPr>
      <w:r w:rsidRPr="001B54A6">
        <w:rPr>
          <w:b/>
          <w:bCs/>
          <w:i/>
          <w:caps/>
          <w:sz w:val="32"/>
          <w:szCs w:val="32"/>
        </w:rPr>
        <w:t xml:space="preserve">COUNCIL MEMBER ANDRE L. SPIVEY </w:t>
      </w:r>
    </w:p>
    <w:p w:rsidR="001B54A6" w:rsidRPr="001B54A6" w:rsidRDefault="00AE755D" w:rsidP="00DE23CC">
      <w:pPr>
        <w:ind w:left="720" w:hanging="720"/>
        <w:jc w:val="center"/>
        <w:rPr>
          <w:b/>
          <w:i/>
          <w:caps/>
          <w:sz w:val="32"/>
          <w:szCs w:val="32"/>
        </w:rPr>
      </w:pPr>
      <w:r w:rsidRPr="001B54A6">
        <w:rPr>
          <w:b/>
          <w:bCs/>
          <w:i/>
          <w:caps/>
          <w:sz w:val="32"/>
          <w:szCs w:val="32"/>
        </w:rPr>
        <w:t xml:space="preserve">WILL </w:t>
      </w:r>
      <w:r w:rsidRPr="001B54A6">
        <w:rPr>
          <w:b/>
          <w:i/>
          <w:caps/>
          <w:sz w:val="32"/>
          <w:szCs w:val="32"/>
        </w:rPr>
        <w:t xml:space="preserve">present </w:t>
      </w:r>
      <w:r>
        <w:rPr>
          <w:b/>
          <w:i/>
          <w:caps/>
          <w:sz w:val="32"/>
          <w:szCs w:val="32"/>
        </w:rPr>
        <w:t xml:space="preserve">A </w:t>
      </w:r>
      <w:r w:rsidRPr="001B54A6">
        <w:rPr>
          <w:b/>
          <w:i/>
          <w:caps/>
          <w:sz w:val="32"/>
          <w:szCs w:val="32"/>
        </w:rPr>
        <w:t xml:space="preserve">SPIRIT OF DETROIT </w:t>
      </w:r>
      <w:r>
        <w:rPr>
          <w:b/>
          <w:i/>
          <w:caps/>
          <w:sz w:val="32"/>
          <w:szCs w:val="32"/>
        </w:rPr>
        <w:t>award to</w:t>
      </w:r>
      <w:r w:rsidR="001B54A6" w:rsidRPr="001B54A6">
        <w:rPr>
          <w:b/>
          <w:i/>
          <w:caps/>
          <w:sz w:val="32"/>
          <w:szCs w:val="32"/>
        </w:rPr>
        <w:t xml:space="preserve"> Che’Keita Jones</w:t>
      </w:r>
    </w:p>
    <w:p w:rsidR="00457959" w:rsidRDefault="00457959" w:rsidP="00DE23CC">
      <w:pPr>
        <w:tabs>
          <w:tab w:val="left" w:pos="4860"/>
        </w:tabs>
        <w:ind w:left="720" w:hanging="720"/>
        <w:jc w:val="center"/>
        <w:rPr>
          <w:b/>
          <w:bCs/>
          <w:i/>
          <w:sz w:val="32"/>
          <w:szCs w:val="32"/>
        </w:rPr>
      </w:pPr>
    </w:p>
    <w:p w:rsidR="00457959" w:rsidRDefault="00457959" w:rsidP="00DE23CC">
      <w:pPr>
        <w:tabs>
          <w:tab w:val="left" w:pos="4860"/>
        </w:tabs>
        <w:ind w:left="720" w:hanging="720"/>
        <w:jc w:val="center"/>
        <w:rPr>
          <w:b/>
          <w:bCs/>
          <w:i/>
          <w:sz w:val="32"/>
          <w:szCs w:val="32"/>
        </w:rPr>
      </w:pPr>
      <w:r>
        <w:rPr>
          <w:b/>
          <w:bCs/>
          <w:i/>
          <w:sz w:val="32"/>
          <w:szCs w:val="32"/>
        </w:rPr>
        <w:t>LEGISLATIVE UPDATE</w:t>
      </w:r>
    </w:p>
    <w:p w:rsidR="00457959" w:rsidRDefault="00457959" w:rsidP="00DE23CC">
      <w:pPr>
        <w:tabs>
          <w:tab w:val="left" w:pos="4860"/>
        </w:tabs>
        <w:ind w:left="720" w:hanging="720"/>
        <w:jc w:val="center"/>
        <w:rPr>
          <w:b/>
          <w:bCs/>
          <w:i/>
          <w:sz w:val="32"/>
          <w:szCs w:val="32"/>
        </w:rPr>
      </w:pPr>
    </w:p>
    <w:p w:rsidR="00457959" w:rsidRPr="00276ACA" w:rsidRDefault="00457959" w:rsidP="00DE23CC">
      <w:pPr>
        <w:tabs>
          <w:tab w:val="left" w:pos="4860"/>
        </w:tabs>
        <w:ind w:left="720" w:hanging="720"/>
        <w:jc w:val="center"/>
        <w:rPr>
          <w:b/>
          <w:bCs/>
          <w:i/>
          <w:sz w:val="32"/>
          <w:szCs w:val="32"/>
        </w:rPr>
      </w:pPr>
    </w:p>
    <w:p w:rsidR="003F300A" w:rsidRPr="00CE6494" w:rsidRDefault="003F300A" w:rsidP="00AE755D">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rsidR="007E274E" w:rsidRPr="00CE6494" w:rsidRDefault="007E274E" w:rsidP="00DE23CC">
      <w:pPr>
        <w:ind w:left="720" w:hanging="720"/>
        <w:outlineLvl w:val="0"/>
        <w:rPr>
          <w:b/>
          <w:bCs/>
          <w:sz w:val="28"/>
          <w:szCs w:val="28"/>
          <w:u w:val="single"/>
        </w:rPr>
      </w:pPr>
    </w:p>
    <w:p w:rsidR="00097E11" w:rsidRPr="00CE6494" w:rsidRDefault="00097E11" w:rsidP="00DE23CC">
      <w:pPr>
        <w:ind w:left="720" w:hanging="720"/>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rsidR="00097E11" w:rsidRPr="003D143D" w:rsidRDefault="00097E11" w:rsidP="00DE23CC">
      <w:pPr>
        <w:pStyle w:val="ListParagraph"/>
        <w:ind w:hanging="720"/>
        <w:rPr>
          <w:bCs/>
          <w:szCs w:val="28"/>
        </w:rPr>
      </w:pPr>
    </w:p>
    <w:p w:rsidR="00097E11" w:rsidRPr="00CE6494" w:rsidRDefault="00097E11" w:rsidP="00DE23CC">
      <w:pPr>
        <w:tabs>
          <w:tab w:val="left" w:pos="1260"/>
        </w:tabs>
        <w:ind w:left="720" w:hanging="720"/>
        <w:outlineLvl w:val="0"/>
        <w:rPr>
          <w:b/>
          <w:bCs/>
          <w:sz w:val="28"/>
          <w:szCs w:val="28"/>
        </w:rPr>
      </w:pPr>
      <w:r w:rsidRPr="00CE6494">
        <w:rPr>
          <w:b/>
          <w:bCs/>
          <w:sz w:val="28"/>
          <w:szCs w:val="28"/>
        </w:rPr>
        <w:t xml:space="preserve">RECONSIDERATIONS: </w:t>
      </w:r>
    </w:p>
    <w:p w:rsidR="00097E11" w:rsidRPr="00955F0B" w:rsidRDefault="00097E11" w:rsidP="00DE23CC">
      <w:pPr>
        <w:tabs>
          <w:tab w:val="left" w:pos="1260"/>
        </w:tabs>
        <w:ind w:left="720" w:hanging="720"/>
        <w:outlineLvl w:val="0"/>
        <w:rPr>
          <w:bCs/>
        </w:rPr>
      </w:pPr>
    </w:p>
    <w:p w:rsidR="006A35C3" w:rsidRDefault="008C6422" w:rsidP="00DE23CC">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rsidR="00994499" w:rsidRDefault="00994499" w:rsidP="00DE23CC">
      <w:pPr>
        <w:ind w:left="720" w:hanging="720"/>
        <w:jc w:val="left"/>
        <w:outlineLvl w:val="0"/>
        <w:rPr>
          <w:b/>
          <w:bCs/>
          <w:sz w:val="28"/>
          <w:szCs w:val="28"/>
        </w:rPr>
      </w:pPr>
    </w:p>
    <w:p w:rsidR="00C32D89" w:rsidRPr="00C80133" w:rsidRDefault="00097E11" w:rsidP="00DE23CC">
      <w:pPr>
        <w:outlineLvl w:val="0"/>
        <w:rPr>
          <w:bCs/>
        </w:rPr>
      </w:pPr>
      <w:r w:rsidRPr="00CE6494">
        <w:rPr>
          <w:b/>
          <w:bCs/>
          <w:sz w:val="28"/>
          <w:szCs w:val="28"/>
          <w:u w:val="single"/>
        </w:rPr>
        <w:t>PRESIDENT’S REPORT ON STANDING COMMITTEE REFERRALS AND OTHER MATTERS</w:t>
      </w:r>
    </w:p>
    <w:p w:rsidR="00524FB7" w:rsidRDefault="00524FB7" w:rsidP="00DE23CC">
      <w:pPr>
        <w:rPr>
          <w:b/>
          <w:bCs/>
          <w:sz w:val="28"/>
          <w:szCs w:val="28"/>
          <w:u w:val="single"/>
        </w:rPr>
      </w:pPr>
    </w:p>
    <w:p w:rsidR="00C26325" w:rsidRPr="00CE6494" w:rsidRDefault="00C26325" w:rsidP="00DE23CC">
      <w:pPr>
        <w:rPr>
          <w:b/>
          <w:bCs/>
          <w:sz w:val="28"/>
          <w:szCs w:val="28"/>
          <w:u w:val="single"/>
        </w:rPr>
      </w:pPr>
      <w:r>
        <w:rPr>
          <w:b/>
          <w:bCs/>
          <w:sz w:val="28"/>
          <w:szCs w:val="28"/>
          <w:u w:val="single"/>
        </w:rPr>
        <w:t>BUDGET, FINANCE AND AUDIT</w:t>
      </w:r>
      <w:r w:rsidRPr="00CE6494">
        <w:rPr>
          <w:b/>
          <w:bCs/>
          <w:sz w:val="28"/>
          <w:szCs w:val="28"/>
          <w:u w:val="single"/>
        </w:rPr>
        <w:t xml:space="preserve"> STANDING COMMITTEE</w:t>
      </w:r>
    </w:p>
    <w:p w:rsidR="00C26325" w:rsidRDefault="00C26325"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 xml:space="preserve">THE FOLLOWING ITEM(S) ARE TO BE REFERRED TO THE </w:t>
      </w:r>
      <w:r>
        <w:rPr>
          <w:b/>
          <w:bCs/>
          <w:i/>
        </w:rPr>
        <w:t xml:space="preserve">BUDGET, FINANCE AND AUDIT </w:t>
      </w:r>
      <w:r w:rsidRPr="00CE6494">
        <w:rPr>
          <w:b/>
          <w:bCs/>
          <w:i/>
        </w:rPr>
        <w:t>STANDING COMMITTEE</w:t>
      </w:r>
      <w:r w:rsidRPr="00CE6494">
        <w:rPr>
          <w:b/>
          <w:bCs/>
        </w:rPr>
        <w:t>:</w:t>
      </w:r>
    </w:p>
    <w:p w:rsidR="00167F94" w:rsidRDefault="00167F94"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167F94" w:rsidRPr="00167F94" w:rsidRDefault="00167F94"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EGISLATIVE POLICY DIVISION</w:t>
      </w:r>
    </w:p>
    <w:p w:rsidR="00167F94" w:rsidRDefault="00167F94"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sidR="00BA2AB7">
        <w:rPr>
          <w:bCs/>
        </w:rPr>
        <w:t>report relative to</w:t>
      </w:r>
      <w:r>
        <w:rPr>
          <w:bCs/>
        </w:rPr>
        <w:t xml:space="preserve"> Agreement for Administration and Operation of Programs Funded through the Detroit Workforce Training Fund.  </w:t>
      </w:r>
      <w:r>
        <w:rPr>
          <w:b/>
          <w:bCs/>
        </w:rPr>
        <w:t>(The Legislative Policy Division (LPD) has been requested to provide a report on the Agreement for Administration and Operation of Programs Funded through the Detroit Workforce Training Fund between the City of Detroit (City) and Detroit Employment Solutions Corporation (DESC).  Th</w:t>
      </w:r>
      <w:r w:rsidR="00BA2AB7">
        <w:rPr>
          <w:b/>
          <w:bCs/>
        </w:rPr>
        <w:t>e</w:t>
      </w:r>
      <w:r>
        <w:rPr>
          <w:b/>
          <w:bCs/>
        </w:rPr>
        <w:t xml:space="preserve"> issue is whether there is any concern with regard to the provision providing for general fund dollars appropriated by City Council.)</w:t>
      </w:r>
    </w:p>
    <w:p w:rsidR="00B14167" w:rsidRDefault="00B14167"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167" w:rsidRDefault="00B14167"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lastRenderedPageBreak/>
        <w:t xml:space="preserve">Submitting report relative to Resolution in Support of Extending Expiring NEZ Certificates and a Report on Pending NEZ Legislation (Preliminary Report).   </w:t>
      </w:r>
      <w:r>
        <w:rPr>
          <w:b/>
          <w:bCs/>
        </w:rPr>
        <w:t>(In the Budget, Finance and Audit Standing Committee, Council President Po-Tem Mary Sheffield requested that the Legislative Policy Division draft a resolution in support of the Michigan Legislature enacting legislation that would extend the life of expiring new a rehab Neighborhood Enterprise Zone certificates.)</w:t>
      </w:r>
    </w:p>
    <w:p w:rsidR="00167F94" w:rsidRDefault="00167F94"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0709A" w:rsidRPr="0000709A" w:rsidRDefault="00032C71"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THE CITY CLERK/CITY PLANNING COMMISSION</w:t>
      </w:r>
    </w:p>
    <w:p w:rsidR="0000709A" w:rsidRPr="00B14167" w:rsidRDefault="0000709A"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iCs/>
        </w:rPr>
        <w:t xml:space="preserve">Submitting </w:t>
      </w:r>
      <w:r w:rsidR="00032C71">
        <w:rPr>
          <w:bCs/>
          <w:iCs/>
        </w:rPr>
        <w:t xml:space="preserve">reso. autho. Neighborhood Enterprise Zone Certificate Application for a new 4-story mixed-use building with 92 apartments at 8001 Kercheval Avenue in the West Village NEZ area.  </w:t>
      </w:r>
      <w:r w:rsidR="00032C71">
        <w:rPr>
          <w:b/>
          <w:bCs/>
          <w:iCs/>
        </w:rPr>
        <w:t>(RECOMMEND APPROVAL)</w:t>
      </w:r>
    </w:p>
    <w:p w:rsidR="00B14167" w:rsidRDefault="00B14167"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rsidR="00B14167" w:rsidRPr="0000709A" w:rsidRDefault="00B14167" w:rsidP="00E3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CONTRACTING AND PROCUREMENT</w:t>
      </w:r>
    </w:p>
    <w:p w:rsidR="007A6921" w:rsidRPr="007A6921" w:rsidRDefault="00B075E1" w:rsidP="007A6921">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Request for Approval to enter into short term leases for temporary property use up to 30 days and under $10,000.  </w:t>
      </w:r>
      <w:r>
        <w:rPr>
          <w:b/>
          <w:bCs/>
        </w:rPr>
        <w:t>(The Office of Contracting and Procurement Department (“OCP”) is hereby requesting the authorization of your Honorable Body to allow the Coleman A. Young Municipal Airport Department (“Airport”) to enter into short term leases of Airport T-Hanger properties as requests for such are received, provided that the term of said leases charge rent of less than $10,000 and include a lease term of up to 30 days.)</w:t>
      </w:r>
    </w:p>
    <w:p w:rsidR="007A6921" w:rsidRDefault="007A6921" w:rsidP="007A69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B075E1" w:rsidRPr="0000709A" w:rsidRDefault="00B075E1"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F00360" w:rsidRDefault="00F00360"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Member Janeé Ayers</w:t>
      </w:r>
      <w:r>
        <w:rPr>
          <w:bCs/>
        </w:rPr>
        <w:t xml:space="preserve"> submitting memorandum relative to</w:t>
      </w:r>
      <w:r w:rsidR="00CF165D">
        <w:rPr>
          <w:bCs/>
        </w:rPr>
        <w:t xml:space="preserve"> Flip the Script Resolution.</w:t>
      </w:r>
    </w:p>
    <w:p w:rsidR="00F00360" w:rsidRPr="00F00360" w:rsidRDefault="00F00360" w:rsidP="00F0036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E23CC" w:rsidRDefault="00B075E1"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President Pro Tem Mary Sheffield</w:t>
      </w:r>
      <w:r>
        <w:rPr>
          <w:bCs/>
        </w:rPr>
        <w:t xml:space="preserve"> submitting </w:t>
      </w:r>
      <w:r w:rsidR="007D0E4D">
        <w:rPr>
          <w:bCs/>
        </w:rPr>
        <w:t>memorandum relative to NEZ New &amp; Rehab Certificate Project List.</w:t>
      </w:r>
    </w:p>
    <w:p w:rsidR="00DE23CC"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rsidR="00DE23CC" w:rsidRPr="00CE6494" w:rsidRDefault="00DE23CC" w:rsidP="00DE23CC">
      <w:pPr>
        <w:rPr>
          <w:b/>
          <w:bCs/>
          <w:sz w:val="28"/>
          <w:szCs w:val="28"/>
          <w:u w:val="single"/>
        </w:rPr>
      </w:pPr>
      <w:r w:rsidRPr="00CE6494">
        <w:rPr>
          <w:b/>
          <w:bCs/>
          <w:sz w:val="28"/>
          <w:szCs w:val="28"/>
          <w:u w:val="single"/>
        </w:rPr>
        <w:t>INTERNAL OPERATIONS STANDING COMMITTEE</w:t>
      </w:r>
    </w:p>
    <w:p w:rsidR="00DE23CC" w:rsidRPr="008326C6"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rsidR="00DE23CC"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E23CC"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DE23CC"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BD6DF2">
        <w:rPr>
          <w:bCs/>
          <w:iCs/>
        </w:rPr>
        <w:t xml:space="preserve">Submitting the following </w:t>
      </w:r>
      <w:r w:rsidRPr="00BD6DF2">
        <w:rPr>
          <w:b/>
          <w:bCs/>
          <w:iCs/>
          <w:u w:val="single"/>
        </w:rPr>
        <w:t>Office of Contracting and Procurement Contracts:</w:t>
      </w:r>
    </w:p>
    <w:p w:rsidR="00DE23CC" w:rsidRPr="00DE23CC" w:rsidRDefault="00C917F3"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B70EE">
        <w:t xml:space="preserve">Submitting reso. autho. </w:t>
      </w:r>
      <w:r w:rsidRPr="00DE23CC">
        <w:rPr>
          <w:b/>
        </w:rPr>
        <w:t xml:space="preserve">Contract No. </w:t>
      </w:r>
      <w:r w:rsidR="00DE23CC" w:rsidRPr="00DE23CC">
        <w:rPr>
          <w:b/>
        </w:rPr>
        <w:t>6002194</w:t>
      </w:r>
      <w:r w:rsidR="00DE23CC">
        <w:t xml:space="preserve"> - </w:t>
      </w:r>
      <w:r w:rsidR="00DE23CC" w:rsidRPr="00707FD0">
        <w:t xml:space="preserve">100% City Funding – To Provide Media Services for all Community Meetings, Mayoral Meetings, and Support Meetings. – Contractor: Creative Day Technologies – Location: 1987 Larchwood, Troy, MI 48083 – Contract Period: Upon City Council Approval through July 10, 2020 – Total Contract Amount: $211,680.00.  </w:t>
      </w:r>
      <w:r w:rsidR="00DE23CC" w:rsidRPr="00DE23CC">
        <w:rPr>
          <w:b/>
        </w:rPr>
        <w:t>MEDIA SERVICES</w:t>
      </w:r>
    </w:p>
    <w:p w:rsidR="00DE23CC" w:rsidRDefault="00DE23CC"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rsidR="007A6921" w:rsidRPr="007A6921" w:rsidRDefault="007A6921"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A6921">
        <w:rPr>
          <w:b/>
          <w:bCs/>
        </w:rPr>
        <w:t>LAW DEPARTMENT</w:t>
      </w:r>
    </w:p>
    <w:p w:rsidR="00C17053" w:rsidRPr="00DE23CC" w:rsidRDefault="00097AF3"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DE23CC">
        <w:rPr>
          <w:bCs/>
          <w:iCs/>
        </w:rPr>
        <w:t>Submitting reso. autho</w:t>
      </w:r>
      <w:r w:rsidR="001B54A6" w:rsidRPr="00DE23CC">
        <w:rPr>
          <w:bCs/>
          <w:iCs/>
        </w:rPr>
        <w:t xml:space="preserve">. </w:t>
      </w:r>
      <w:r w:rsidR="001B54A6" w:rsidRPr="00DE23CC">
        <w:rPr>
          <w:b/>
          <w:bCs/>
          <w:iCs/>
          <w:u w:val="single"/>
        </w:rPr>
        <w:t>Settlement</w:t>
      </w:r>
      <w:r w:rsidR="001B54A6" w:rsidRPr="00DE23CC">
        <w:rPr>
          <w:bCs/>
          <w:iCs/>
        </w:rPr>
        <w:t xml:space="preserve"> in lawsuit of Kirby Dominique Denzel v George Alam 18-10558, Case No. 18-</w:t>
      </w:r>
      <w:r w:rsidR="00AB2295" w:rsidRPr="00DE23CC">
        <w:rPr>
          <w:bCs/>
          <w:iCs/>
        </w:rPr>
        <w:t>10558; File</w:t>
      </w:r>
      <w:r w:rsidR="001B54A6" w:rsidRPr="00DE23CC">
        <w:rPr>
          <w:bCs/>
          <w:iCs/>
        </w:rPr>
        <w:t xml:space="preserve"> No. </w:t>
      </w:r>
      <w:r w:rsidR="00AB2295" w:rsidRPr="00DE23CC">
        <w:rPr>
          <w:bCs/>
          <w:iCs/>
        </w:rPr>
        <w:t>L18-00151</w:t>
      </w:r>
      <w:r w:rsidR="006A2E6E">
        <w:rPr>
          <w:bCs/>
          <w:iCs/>
        </w:rPr>
        <w:t xml:space="preserve"> (SVD)</w:t>
      </w:r>
      <w:r w:rsidR="001B54A6" w:rsidRPr="00DE23CC">
        <w:rPr>
          <w:bCs/>
          <w:iCs/>
        </w:rPr>
        <w:t xml:space="preserve"> in the </w:t>
      </w:r>
      <w:r w:rsidR="001B54A6" w:rsidRPr="00DE23CC">
        <w:rPr>
          <w:bCs/>
          <w:iCs/>
        </w:rPr>
        <w:lastRenderedPageBreak/>
        <w:t>amount of $</w:t>
      </w:r>
      <w:r w:rsidR="006A2E6E">
        <w:rPr>
          <w:bCs/>
          <w:iCs/>
        </w:rPr>
        <w:t>75,00</w:t>
      </w:r>
      <w:r w:rsidR="001B54A6" w:rsidRPr="00DE23CC">
        <w:rPr>
          <w:bCs/>
          <w:iCs/>
        </w:rPr>
        <w:t xml:space="preserve">0.00 in full payment for any and all claims which </w:t>
      </w:r>
      <w:r w:rsidR="00AB2295" w:rsidRPr="00DE23CC">
        <w:rPr>
          <w:bCs/>
          <w:iCs/>
        </w:rPr>
        <w:t>Dominique Denzel Kirby</w:t>
      </w:r>
      <w:r w:rsidR="001B54A6" w:rsidRPr="00DE23CC">
        <w:rPr>
          <w:bCs/>
          <w:iCs/>
        </w:rPr>
        <w:t xml:space="preserve"> may have against the City of Detroit and any other City of Detroit employees by reason of alleged automobile accident injuries sustained on or about </w:t>
      </w:r>
      <w:r w:rsidR="00AB2295" w:rsidRPr="00DE23CC">
        <w:rPr>
          <w:bCs/>
          <w:iCs/>
        </w:rPr>
        <w:t>July 3, 2015.</w:t>
      </w:r>
    </w:p>
    <w:p w:rsidR="00AB2295" w:rsidRPr="00AB2295" w:rsidRDefault="00AB2295" w:rsidP="00DE23CC">
      <w:pPr>
        <w:pStyle w:val="ListParagraph"/>
        <w:ind w:hanging="720"/>
        <w:rPr>
          <w:b/>
          <w:bCs/>
          <w:iCs/>
        </w:rPr>
      </w:pPr>
    </w:p>
    <w:p w:rsidR="00AB2295" w:rsidRPr="004A2C8F" w:rsidRDefault="00AB2295" w:rsidP="00DE23CC">
      <w:pPr>
        <w:pStyle w:val="ListParagraph"/>
        <w:numPr>
          <w:ilvl w:val="0"/>
          <w:numId w:val="2"/>
        </w:numPr>
        <w:ind w:hanging="720"/>
        <w:textAlignment w:val="auto"/>
        <w:rPr>
          <w:b/>
          <w:bCs/>
          <w:iCs/>
        </w:rPr>
      </w:pPr>
      <w:r>
        <w:rPr>
          <w:bCs/>
          <w:iCs/>
        </w:rPr>
        <w:t xml:space="preserve">Submitting reso. autho. </w:t>
      </w:r>
      <w:r>
        <w:rPr>
          <w:b/>
          <w:bCs/>
          <w:iCs/>
          <w:u w:val="single"/>
        </w:rPr>
        <w:t>Legal Representation and Indemnification</w:t>
      </w:r>
      <w:r>
        <w:rPr>
          <w:bCs/>
          <w:iCs/>
        </w:rPr>
        <w:t xml:space="preserve"> in lawsuit of </w:t>
      </w:r>
      <w:r w:rsidR="004A2C8F">
        <w:rPr>
          <w:bCs/>
          <w:iCs/>
        </w:rPr>
        <w:t>Aaron Lynch vs City of Detroit;</w:t>
      </w:r>
      <w:r>
        <w:rPr>
          <w:bCs/>
          <w:iCs/>
        </w:rPr>
        <w:t xml:space="preserve"> Civil Action Case No. </w:t>
      </w:r>
      <w:r w:rsidR="004A2C8F">
        <w:rPr>
          <w:bCs/>
          <w:iCs/>
        </w:rPr>
        <w:t>19-004318-NI</w:t>
      </w:r>
      <w:r>
        <w:rPr>
          <w:bCs/>
          <w:iCs/>
        </w:rPr>
        <w:t xml:space="preserve"> for </w:t>
      </w:r>
      <w:r w:rsidR="004A2C8F">
        <w:rPr>
          <w:bCs/>
          <w:iCs/>
        </w:rPr>
        <w:t>TEO Denise Childress</w:t>
      </w:r>
      <w:r>
        <w:rPr>
          <w:bCs/>
          <w:iCs/>
        </w:rPr>
        <w:t>.</w:t>
      </w:r>
    </w:p>
    <w:p w:rsidR="004A2C8F" w:rsidRPr="004A2C8F" w:rsidRDefault="004A2C8F" w:rsidP="00DE23CC">
      <w:pPr>
        <w:pStyle w:val="ListParagraph"/>
        <w:ind w:hanging="720"/>
        <w:rPr>
          <w:b/>
          <w:bCs/>
          <w:iCs/>
        </w:rPr>
      </w:pPr>
    </w:p>
    <w:p w:rsidR="004A2C8F" w:rsidRPr="004A2C8F" w:rsidRDefault="004A2C8F" w:rsidP="00DE23CC">
      <w:pPr>
        <w:pStyle w:val="ListParagraph"/>
        <w:numPr>
          <w:ilvl w:val="0"/>
          <w:numId w:val="2"/>
        </w:numPr>
        <w:ind w:hanging="720"/>
        <w:textAlignment w:val="auto"/>
        <w:rPr>
          <w:b/>
          <w:bCs/>
          <w:iCs/>
        </w:rPr>
      </w:pPr>
      <w:r>
        <w:rPr>
          <w:bCs/>
          <w:iCs/>
        </w:rPr>
        <w:t xml:space="preserve">Submitting reso. autho. </w:t>
      </w:r>
      <w:r>
        <w:rPr>
          <w:b/>
          <w:bCs/>
          <w:iCs/>
          <w:u w:val="single"/>
        </w:rPr>
        <w:t>Legal Representation and Indemnification</w:t>
      </w:r>
      <w:r>
        <w:rPr>
          <w:bCs/>
          <w:iCs/>
        </w:rPr>
        <w:t xml:space="preserve"> in lawsuit of Howard Gardella vs City of Detroit, et al.; Civil Action Case No. 18-13678 for P.O. Michael Russell.</w:t>
      </w:r>
    </w:p>
    <w:p w:rsidR="004A2C8F" w:rsidRPr="004A2C8F" w:rsidRDefault="004A2C8F" w:rsidP="00DE23CC">
      <w:pPr>
        <w:pStyle w:val="ListParagraph"/>
        <w:ind w:hanging="720"/>
        <w:rPr>
          <w:b/>
          <w:bCs/>
          <w:iCs/>
        </w:rPr>
      </w:pPr>
    </w:p>
    <w:p w:rsidR="004A2C8F" w:rsidRPr="004A2C8F" w:rsidRDefault="004A2C8F" w:rsidP="00DE23CC">
      <w:pPr>
        <w:pStyle w:val="ListParagraph"/>
        <w:numPr>
          <w:ilvl w:val="0"/>
          <w:numId w:val="2"/>
        </w:numPr>
        <w:ind w:hanging="720"/>
        <w:textAlignment w:val="auto"/>
        <w:rPr>
          <w:b/>
          <w:bCs/>
          <w:iCs/>
        </w:rPr>
      </w:pPr>
      <w:r>
        <w:rPr>
          <w:bCs/>
          <w:iCs/>
        </w:rPr>
        <w:t xml:space="preserve">Submitting reso. autho. </w:t>
      </w:r>
      <w:r>
        <w:rPr>
          <w:b/>
          <w:bCs/>
          <w:iCs/>
          <w:u w:val="single"/>
        </w:rPr>
        <w:t>Legal Representation and Indemnification</w:t>
      </w:r>
      <w:r>
        <w:rPr>
          <w:bCs/>
          <w:iCs/>
        </w:rPr>
        <w:t xml:space="preserve"> in lawsuit of Everette Wilson vs City of Detroit, Civil Action Case No. 18-003087-NI for TEO Zoette Beard.</w:t>
      </w:r>
    </w:p>
    <w:p w:rsidR="004A2C8F" w:rsidRPr="004A2C8F" w:rsidRDefault="004A2C8F" w:rsidP="00DE23CC">
      <w:pPr>
        <w:pStyle w:val="ListParagraph"/>
        <w:ind w:hanging="720"/>
        <w:rPr>
          <w:b/>
          <w:bCs/>
          <w:iCs/>
        </w:rPr>
      </w:pPr>
    </w:p>
    <w:p w:rsidR="00AB2295" w:rsidRPr="0035471B" w:rsidRDefault="004A2C8F" w:rsidP="00DE23CC">
      <w:pPr>
        <w:pStyle w:val="ListParagraph"/>
        <w:numPr>
          <w:ilvl w:val="0"/>
          <w:numId w:val="2"/>
        </w:numPr>
        <w:ind w:hanging="720"/>
        <w:textAlignment w:val="auto"/>
        <w:rPr>
          <w:b/>
          <w:bCs/>
          <w:iCs/>
        </w:rPr>
      </w:pPr>
      <w:r>
        <w:rPr>
          <w:bCs/>
          <w:iCs/>
        </w:rPr>
        <w:t xml:space="preserve">Submitting reso. autho. </w:t>
      </w:r>
      <w:r>
        <w:rPr>
          <w:b/>
          <w:bCs/>
          <w:iCs/>
          <w:u w:val="single"/>
        </w:rPr>
        <w:t>Legal Representation and Indemnification</w:t>
      </w:r>
      <w:r>
        <w:rPr>
          <w:bCs/>
          <w:iCs/>
        </w:rPr>
        <w:t xml:space="preserve"> in lawsuit of Norman Peoples vs City of Detroit; Civil Action Case No. 19-cv-10588 for P.O. Joshua Davis.</w:t>
      </w:r>
    </w:p>
    <w:p w:rsidR="0035471B" w:rsidRDefault="0035471B" w:rsidP="0035471B">
      <w:pPr>
        <w:pStyle w:val="ListParagraph"/>
        <w:rPr>
          <w:b/>
          <w:bCs/>
          <w:iCs/>
        </w:rPr>
      </w:pPr>
    </w:p>
    <w:p w:rsidR="0035471B" w:rsidRPr="0035471B" w:rsidRDefault="0035471B" w:rsidP="0035471B">
      <w:pPr>
        <w:pStyle w:val="ListParagraph"/>
        <w:ind w:left="0"/>
        <w:rPr>
          <w:b/>
          <w:bCs/>
          <w:iCs/>
        </w:rPr>
      </w:pPr>
      <w:r>
        <w:rPr>
          <w:b/>
          <w:bCs/>
        </w:rPr>
        <w:t>MISCELLANEOUS</w:t>
      </w:r>
    </w:p>
    <w:p w:rsidR="0035471B" w:rsidRPr="0035471B" w:rsidRDefault="0035471B" w:rsidP="0035471B">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Member Roy McCalister</w:t>
      </w:r>
      <w:r>
        <w:rPr>
          <w:bCs/>
        </w:rPr>
        <w:t xml:space="preserve"> submitting memorandum relative to Questions regarding Contract 6001075.</w:t>
      </w:r>
    </w:p>
    <w:p w:rsidR="000C6187" w:rsidRDefault="000C6187" w:rsidP="00DE23CC">
      <w:pPr>
        <w:ind w:left="720" w:hanging="720"/>
        <w:rPr>
          <w:b/>
          <w:bCs/>
          <w:sz w:val="28"/>
          <w:szCs w:val="28"/>
          <w:u w:val="single"/>
        </w:rPr>
      </w:pPr>
    </w:p>
    <w:p w:rsidR="007C3D07" w:rsidRPr="00DE23CC" w:rsidRDefault="007C3D07" w:rsidP="00DE23CC">
      <w:pPr>
        <w:rPr>
          <w:b/>
          <w:bCs/>
          <w:u w:val="single"/>
        </w:rPr>
      </w:pPr>
      <w:r w:rsidRPr="00DE23CC">
        <w:rPr>
          <w:b/>
          <w:bCs/>
          <w:u w:val="single"/>
        </w:rPr>
        <w:t>NEIGHBORHOOD AND COMMUNITY SERVICES STANDING COMMITTEE</w:t>
      </w:r>
    </w:p>
    <w:p w:rsidR="00567152" w:rsidRPr="000B2306" w:rsidRDefault="007C3D07" w:rsidP="000B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DE23CC">
        <w:rPr>
          <w:b/>
          <w:bCs/>
          <w:i/>
          <w:iCs/>
        </w:rPr>
        <w:t xml:space="preserve">THE FOLLOWING ITEM(S) </w:t>
      </w:r>
      <w:smartTag w:uri="urn:schemas-microsoft-com:office:smarttags" w:element="stockticker">
        <w:r w:rsidRPr="00DE23CC">
          <w:rPr>
            <w:b/>
            <w:bCs/>
            <w:i/>
            <w:iCs/>
          </w:rPr>
          <w:t>ARE</w:t>
        </w:r>
      </w:smartTag>
      <w:r w:rsidRPr="00DE23CC">
        <w:rPr>
          <w:b/>
          <w:bCs/>
          <w:i/>
          <w:iCs/>
        </w:rPr>
        <w:t xml:space="preserve"> TO BE REFERRED TO THE NEIGHBORHOOD AND COMMUNITY SERVICES STANDING COMMITTEE:</w:t>
      </w:r>
      <w:r w:rsidR="00074824" w:rsidRPr="00540C29">
        <w:rPr>
          <w:b/>
        </w:rPr>
        <w:t xml:space="preserve"> </w:t>
      </w:r>
    </w:p>
    <w:p w:rsidR="0035471B" w:rsidRDefault="0035471B" w:rsidP="003626D2">
      <w:pPr>
        <w:pStyle w:val="ListParagraph"/>
        <w:ind w:left="0"/>
        <w:rPr>
          <w:b/>
          <w:bCs/>
        </w:rPr>
      </w:pPr>
    </w:p>
    <w:p w:rsidR="003626D2" w:rsidRPr="005E7D3A" w:rsidRDefault="003626D2" w:rsidP="003626D2">
      <w:pPr>
        <w:pStyle w:val="ListParagraph"/>
        <w:ind w:left="0"/>
      </w:pPr>
      <w:r w:rsidRPr="001E4F50">
        <w:rPr>
          <w:b/>
          <w:bCs/>
        </w:rPr>
        <w:t xml:space="preserve">OFFICE OF THE CHIEF FINANCIAL OFFICER/OFFICE OF </w:t>
      </w:r>
      <w:r>
        <w:rPr>
          <w:b/>
          <w:bCs/>
        </w:rPr>
        <w:t>DEVELOPMENT AND GRANTS</w:t>
      </w:r>
    </w:p>
    <w:p w:rsidR="003626D2" w:rsidRDefault="003626D2" w:rsidP="003626D2">
      <w:pPr>
        <w:pStyle w:val="PlainText"/>
        <w:numPr>
          <w:ilvl w:val="0"/>
          <w:numId w:val="2"/>
        </w:numPr>
        <w:ind w:hanging="720"/>
        <w:rPr>
          <w:rFonts w:ascii="Times New Roman" w:hAnsi="Times New Roman" w:cs="Times New Roman"/>
          <w:b/>
          <w:bCs/>
        </w:rPr>
      </w:pPr>
      <w:r w:rsidRPr="003626D2">
        <w:rPr>
          <w:rFonts w:ascii="Times New Roman" w:hAnsi="Times New Roman" w:cs="Times New Roman"/>
          <w:bCs/>
        </w:rPr>
        <w:t xml:space="preserve">Submitting reso. autho. Request to </w:t>
      </w:r>
      <w:r>
        <w:rPr>
          <w:rFonts w:ascii="Times New Roman" w:hAnsi="Times New Roman" w:cs="Times New Roman"/>
          <w:bCs/>
        </w:rPr>
        <w:t>Accept and Appropriate the FY 2019 Summer Mini Grant</w:t>
      </w:r>
      <w:r w:rsidRPr="003626D2">
        <w:rPr>
          <w:rFonts w:ascii="Times New Roman" w:hAnsi="Times New Roman" w:cs="Times New Roman"/>
          <w:bCs/>
        </w:rPr>
        <w:t xml:space="preserve">.  </w:t>
      </w:r>
      <w:r w:rsidRPr="003626D2">
        <w:rPr>
          <w:rFonts w:ascii="Times New Roman" w:hAnsi="Times New Roman" w:cs="Times New Roman"/>
          <w:b/>
          <w:bCs/>
        </w:rPr>
        <w:t>(</w:t>
      </w:r>
      <w:r>
        <w:rPr>
          <w:rFonts w:ascii="Times New Roman" w:hAnsi="Times New Roman" w:cs="Times New Roman"/>
          <w:b/>
          <w:bCs/>
        </w:rPr>
        <w:t>The United Way for Southeastern Michigan has awarded the City of Detroit General Services Department with the FY 2019 Summer Mini Grant for a total of $31,213.00.  There is no match requirement</w:t>
      </w:r>
      <w:r w:rsidR="0035471B">
        <w:rPr>
          <w:rFonts w:ascii="Times New Roman" w:hAnsi="Times New Roman" w:cs="Times New Roman"/>
          <w:b/>
          <w:bCs/>
        </w:rPr>
        <w:t>.  The grant period is May 1 2019 through August 31, 2019</w:t>
      </w:r>
      <w:r w:rsidRPr="003626D2">
        <w:rPr>
          <w:rFonts w:ascii="Times New Roman" w:hAnsi="Times New Roman" w:cs="Times New Roman"/>
          <w:b/>
          <w:bCs/>
        </w:rPr>
        <w:t>.)</w:t>
      </w:r>
    </w:p>
    <w:p w:rsidR="00CF165D" w:rsidRDefault="00CF165D" w:rsidP="000B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B2306" w:rsidRPr="0000709A" w:rsidRDefault="000B2306" w:rsidP="000B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0B2306" w:rsidRPr="000B2306" w:rsidRDefault="000B2306" w:rsidP="000B2306">
      <w:pPr>
        <w:pStyle w:val="PlainText"/>
        <w:numPr>
          <w:ilvl w:val="0"/>
          <w:numId w:val="2"/>
        </w:numPr>
        <w:ind w:hanging="720"/>
        <w:rPr>
          <w:rFonts w:ascii="Times New Roman" w:hAnsi="Times New Roman" w:cs="Times New Roman"/>
          <w:b/>
          <w:bCs/>
        </w:rPr>
      </w:pPr>
      <w:r w:rsidRPr="000B2306">
        <w:rPr>
          <w:rFonts w:ascii="Times New Roman" w:hAnsi="Times New Roman" w:cs="Times New Roman"/>
          <w:b/>
          <w:bCs/>
          <w:u w:val="single"/>
        </w:rPr>
        <w:t xml:space="preserve">Council </w:t>
      </w:r>
      <w:r>
        <w:rPr>
          <w:rFonts w:ascii="Times New Roman" w:hAnsi="Times New Roman" w:cs="Times New Roman"/>
          <w:b/>
          <w:bCs/>
          <w:u w:val="single"/>
        </w:rPr>
        <w:t>President Brenda Jones</w:t>
      </w:r>
      <w:r w:rsidRPr="000B2306">
        <w:rPr>
          <w:rFonts w:ascii="Times New Roman" w:hAnsi="Times New Roman" w:cs="Times New Roman"/>
          <w:bCs/>
        </w:rPr>
        <w:t xml:space="preserve"> submitting memorandum relative to </w:t>
      </w:r>
      <w:r>
        <w:rPr>
          <w:rFonts w:ascii="Times New Roman" w:hAnsi="Times New Roman" w:cs="Times New Roman"/>
          <w:bCs/>
        </w:rPr>
        <w:t>Senior Citizens Recreation Fee</w:t>
      </w:r>
      <w:r w:rsidRPr="000B2306">
        <w:rPr>
          <w:rFonts w:ascii="Times New Roman" w:hAnsi="Times New Roman" w:cs="Times New Roman"/>
          <w:bCs/>
        </w:rPr>
        <w:t>.</w:t>
      </w:r>
    </w:p>
    <w:p w:rsidR="00457959" w:rsidRDefault="00457959" w:rsidP="00DE23CC">
      <w:pPr>
        <w:ind w:left="720" w:hanging="720"/>
        <w:rPr>
          <w:b/>
          <w:bCs/>
          <w:sz w:val="28"/>
          <w:szCs w:val="28"/>
          <w:u w:val="single"/>
        </w:rPr>
      </w:pPr>
    </w:p>
    <w:p w:rsidR="002A6382" w:rsidRPr="00DE23CC" w:rsidRDefault="002A6382" w:rsidP="00DE23CC">
      <w:pPr>
        <w:rPr>
          <w:b/>
          <w:bCs/>
          <w:u w:val="single"/>
        </w:rPr>
      </w:pPr>
      <w:r w:rsidRPr="00DE23CC">
        <w:rPr>
          <w:b/>
          <w:bCs/>
          <w:u w:val="single"/>
        </w:rPr>
        <w:t>PLANNING AND ECONOMIC DEVELOPMENT STANDING COMMITTEE</w:t>
      </w:r>
    </w:p>
    <w:p w:rsidR="00295C4B" w:rsidRPr="00C80133" w:rsidRDefault="002A6382"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r w:rsidR="00295C4B">
        <w:rPr>
          <w:b/>
          <w:sz w:val="22"/>
          <w:szCs w:val="22"/>
        </w:rPr>
        <w:t xml:space="preserve">   </w:t>
      </w:r>
    </w:p>
    <w:p w:rsidR="00295C4B" w:rsidRPr="00295C4B" w:rsidRDefault="00295C4B" w:rsidP="00DE23CC">
      <w:pPr>
        <w:pStyle w:val="PlainText"/>
        <w:ind w:left="720" w:hanging="720"/>
        <w:rPr>
          <w:rFonts w:ascii="Times New Roman" w:hAnsi="Times New Roman"/>
          <w:b/>
          <w:sz w:val="22"/>
          <w:szCs w:val="22"/>
        </w:rPr>
      </w:pPr>
    </w:p>
    <w:p w:rsidR="00F302DE" w:rsidRDefault="00F302DE"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E4351" w:rsidRPr="0000709A" w:rsidRDefault="00457959"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bookmarkStart w:id="0" w:name="_GoBack"/>
      <w:bookmarkEnd w:id="0"/>
      <w:r>
        <w:rPr>
          <w:b/>
          <w:bCs/>
        </w:rPr>
        <w:lastRenderedPageBreak/>
        <w:t>HISTORIC DESIGNATION ADVISORY BOARD</w:t>
      </w:r>
    </w:p>
    <w:p w:rsidR="00BE4351" w:rsidRPr="00032C71" w:rsidRDefault="00BE4351" w:rsidP="00DE23CC">
      <w:pPr>
        <w:pStyle w:val="NormalWeb"/>
        <w:numPr>
          <w:ilvl w:val="0"/>
          <w:numId w:val="2"/>
        </w:numPr>
        <w:spacing w:before="0" w:beforeAutospacing="0" w:after="0" w:afterAutospacing="0" w:line="360" w:lineRule="atLeast"/>
        <w:ind w:hanging="720"/>
        <w:jc w:val="both"/>
        <w:rPr>
          <w:bCs/>
          <w:szCs w:val="28"/>
        </w:rPr>
      </w:pPr>
      <w:r>
        <w:rPr>
          <w:bCs/>
          <w:iCs/>
        </w:rPr>
        <w:t xml:space="preserve">Submitting report relative to </w:t>
      </w:r>
      <w:r w:rsidR="00457959">
        <w:rPr>
          <w:bCs/>
          <w:iCs/>
        </w:rPr>
        <w:t>Secondary Street Sign Request in Honor of Bishop Samuel A. Wilson</w:t>
      </w:r>
      <w:r>
        <w:rPr>
          <w:bCs/>
          <w:iCs/>
        </w:rPr>
        <w:t xml:space="preserve">. </w:t>
      </w:r>
      <w:r>
        <w:rPr>
          <w:b/>
          <w:bCs/>
          <w:iCs/>
        </w:rPr>
        <w:t>(</w:t>
      </w:r>
      <w:r w:rsidR="00457959">
        <w:rPr>
          <w:b/>
          <w:bCs/>
          <w:iCs/>
        </w:rPr>
        <w:t>RECOMMEND DENIAL</w:t>
      </w:r>
      <w:r>
        <w:rPr>
          <w:b/>
          <w:bCs/>
          <w:iCs/>
        </w:rPr>
        <w:t>)</w:t>
      </w:r>
      <w:r w:rsidR="00457959">
        <w:rPr>
          <w:b/>
          <w:bCs/>
          <w:iCs/>
        </w:rPr>
        <w:t xml:space="preserve"> (The Historic Designation Advisory Board (HDAB) staff has reviewed the documentation submitted to the City Clerk’s Office by the petitioner for the establishment of a Secondary Street Sign.  Upon re</w:t>
      </w:r>
      <w:r w:rsidR="00E03A12">
        <w:rPr>
          <w:b/>
          <w:bCs/>
          <w:iCs/>
        </w:rPr>
        <w:t xml:space="preserve">view of the documentation submitted by the petitioner, staff has determine that reasonable grounds has not been provided and therefore has concluded that the petition does not meet the criteria for Secondary Naming of Street in accordance with Article VII Sections 50-7-31 through Sections 50-7-50 of the 1984 Detroit City Code.  More specifically, out of the </w:t>
      </w:r>
      <w:r w:rsidR="006A2E6E">
        <w:rPr>
          <w:b/>
          <w:bCs/>
          <w:iCs/>
        </w:rPr>
        <w:t>3</w:t>
      </w:r>
      <w:r w:rsidR="00E03A12">
        <w:rPr>
          <w:b/>
          <w:bCs/>
          <w:iCs/>
        </w:rPr>
        <w:t>76 signatures submitted, none were within 300 feet of the proposed intersection as required by the ordinance.)</w:t>
      </w:r>
    </w:p>
    <w:p w:rsidR="00032C71" w:rsidRPr="00032C71" w:rsidRDefault="00032C71" w:rsidP="00DE23CC">
      <w:pPr>
        <w:pStyle w:val="NormalWeb"/>
        <w:spacing w:before="0" w:beforeAutospacing="0" w:after="0" w:afterAutospacing="0" w:line="360" w:lineRule="atLeast"/>
        <w:ind w:left="720" w:hanging="720"/>
        <w:jc w:val="both"/>
        <w:rPr>
          <w:bCs/>
          <w:szCs w:val="28"/>
        </w:rPr>
      </w:pPr>
    </w:p>
    <w:p w:rsidR="00032C71" w:rsidRDefault="00C759F5" w:rsidP="00DE23CC">
      <w:pPr>
        <w:numPr>
          <w:ilvl w:val="0"/>
          <w:numId w:val="2"/>
        </w:numPr>
        <w:ind w:hanging="720"/>
        <w:rPr>
          <w:rFonts w:cs="Courier New"/>
          <w:i/>
        </w:rPr>
      </w:pPr>
      <w:r>
        <w:rPr>
          <w:bCs/>
          <w:iCs/>
        </w:rPr>
        <w:t xml:space="preserve">Submitting </w:t>
      </w:r>
      <w:r w:rsidR="00032C71">
        <w:rPr>
          <w:bCs/>
          <w:iCs/>
        </w:rPr>
        <w:t xml:space="preserve">reso. autho. To conduct a study to determine whether the </w:t>
      </w:r>
      <w:r>
        <w:rPr>
          <w:bCs/>
          <w:iCs/>
        </w:rPr>
        <w:t xml:space="preserve">Blue Bird Inn </w:t>
      </w:r>
      <w:r w:rsidR="00032C71">
        <w:rPr>
          <w:bCs/>
          <w:iCs/>
        </w:rPr>
        <w:t xml:space="preserve">located at </w:t>
      </w:r>
      <w:r>
        <w:rPr>
          <w:bCs/>
          <w:iCs/>
        </w:rPr>
        <w:t>5021 Tireman Avenue, Detroit, MI 48204</w:t>
      </w:r>
      <w:r w:rsidR="00032C71">
        <w:rPr>
          <w:bCs/>
          <w:iCs/>
        </w:rPr>
        <w:t xml:space="preserve">, meets the criteria for historic designation and to issue appropriate reports in accordance with the Michigan Local Historic Districts Act and Chapter 25, Article II of the 1984 Detroit City Code. </w:t>
      </w:r>
    </w:p>
    <w:p w:rsidR="00032C71" w:rsidRDefault="00032C71" w:rsidP="00DE23CC">
      <w:pPr>
        <w:spacing w:line="240" w:lineRule="auto"/>
        <w:ind w:left="720" w:hanging="720"/>
        <w:rPr>
          <w:rFonts w:cs="Courier New"/>
          <w:i/>
        </w:rPr>
      </w:pPr>
    </w:p>
    <w:p w:rsidR="00032C71" w:rsidRPr="007D0E4D" w:rsidRDefault="00032C71" w:rsidP="00DE23CC">
      <w:pPr>
        <w:pStyle w:val="ListParagraph"/>
        <w:widowControl/>
        <w:numPr>
          <w:ilvl w:val="0"/>
          <w:numId w:val="2"/>
        </w:numPr>
        <w:adjustRightInd/>
        <w:ind w:hanging="720"/>
        <w:textAlignment w:val="auto"/>
        <w:rPr>
          <w:b/>
          <w:bCs/>
        </w:rPr>
      </w:pPr>
      <w:r>
        <w:rPr>
          <w:bCs/>
          <w:iCs/>
        </w:rPr>
        <w:t xml:space="preserve"> </w:t>
      </w:r>
      <w:r w:rsidR="00C759F5">
        <w:rPr>
          <w:bCs/>
          <w:iCs/>
        </w:rPr>
        <w:t xml:space="preserve">Submitting </w:t>
      </w:r>
      <w:r>
        <w:rPr>
          <w:bCs/>
          <w:iCs/>
        </w:rPr>
        <w:t xml:space="preserve">reso. autho. To Appoint </w:t>
      </w:r>
      <w:r w:rsidR="00C759F5">
        <w:rPr>
          <w:bCs/>
          <w:iCs/>
        </w:rPr>
        <w:t>Carleton Ghol</w:t>
      </w:r>
      <w:r w:rsidR="006A2E6E">
        <w:rPr>
          <w:bCs/>
          <w:iCs/>
        </w:rPr>
        <w:t>z</w:t>
      </w:r>
      <w:r w:rsidR="00C759F5">
        <w:rPr>
          <w:bCs/>
          <w:iCs/>
        </w:rPr>
        <w:t xml:space="preserve"> and Gerald Underwood</w:t>
      </w:r>
      <w:r>
        <w:rPr>
          <w:bCs/>
          <w:iCs/>
        </w:rPr>
        <w:t xml:space="preserve">, as ad hoc members of the Historic Designation Advisory Board in connection with the study of </w:t>
      </w:r>
      <w:r w:rsidR="00C759F5">
        <w:rPr>
          <w:bCs/>
          <w:iCs/>
        </w:rPr>
        <w:t>Blue Bird</w:t>
      </w:r>
      <w:r>
        <w:rPr>
          <w:bCs/>
          <w:iCs/>
        </w:rPr>
        <w:t xml:space="preserve"> as a proposed Historic District.</w:t>
      </w:r>
    </w:p>
    <w:p w:rsidR="007D0E4D" w:rsidRDefault="007D0E4D" w:rsidP="00DE23CC">
      <w:pPr>
        <w:pStyle w:val="ListParagraph"/>
        <w:ind w:hanging="720"/>
        <w:rPr>
          <w:b/>
          <w:bCs/>
        </w:rPr>
      </w:pPr>
    </w:p>
    <w:p w:rsidR="007D0E4D" w:rsidRPr="00783B45" w:rsidRDefault="007D0E4D" w:rsidP="00DE23CC">
      <w:pPr>
        <w:ind w:left="720" w:hanging="720"/>
        <w:rPr>
          <w:b/>
          <w:bCs/>
        </w:rPr>
      </w:pPr>
      <w:r>
        <w:rPr>
          <w:b/>
          <w:bCs/>
        </w:rPr>
        <w:t>HOUSING AND REVITALIZATION DEPARTMENT</w:t>
      </w:r>
    </w:p>
    <w:p w:rsidR="007D0E4D" w:rsidRDefault="007D0E4D" w:rsidP="00DE23CC">
      <w:pPr>
        <w:pStyle w:val="ListParagraph"/>
        <w:widowControl/>
        <w:numPr>
          <w:ilvl w:val="0"/>
          <w:numId w:val="2"/>
        </w:numPr>
        <w:adjustRightInd/>
        <w:ind w:hanging="720"/>
        <w:textAlignment w:val="auto"/>
        <w:rPr>
          <w:b/>
          <w:bCs/>
        </w:rPr>
      </w:pPr>
      <w:r>
        <w:rPr>
          <w:bCs/>
        </w:rPr>
        <w:t>Submitting reso. autho. Request for a Public Hearing to Establish an Obsolete Property Rehabilitation District on behalf of OPTIK in the area of 2220 Gratiot, Detroit, Michigan, in accordance with Public A</w:t>
      </w:r>
      <w:r w:rsidR="007A6921">
        <w:rPr>
          <w:bCs/>
        </w:rPr>
        <w:t xml:space="preserve">ct 146 of 2000 (Petition #897). </w:t>
      </w:r>
      <w:r>
        <w:rPr>
          <w:b/>
          <w:bCs/>
        </w:rPr>
        <w:t>(The Housing and Revitalization Department has reviewed the application of OPTIK and find that it satisfies the criteria set forth by P.A. 146 of 2000 and would be consistent with development and economic goals of the Master Plan.)</w:t>
      </w:r>
    </w:p>
    <w:p w:rsidR="00DF7CA8" w:rsidRDefault="00DF7CA8" w:rsidP="00DF7CA8">
      <w:pPr>
        <w:pStyle w:val="ListParagraph"/>
        <w:widowControl/>
        <w:adjustRightInd/>
        <w:textAlignment w:val="auto"/>
        <w:rPr>
          <w:b/>
          <w:bCs/>
        </w:rPr>
      </w:pPr>
    </w:p>
    <w:p w:rsidR="00DF7CA8" w:rsidRDefault="00DF7CA8" w:rsidP="00DF7CA8">
      <w:pPr>
        <w:pStyle w:val="ListParagraph"/>
        <w:widowControl/>
        <w:adjustRightInd/>
        <w:ind w:left="0"/>
        <w:textAlignment w:val="auto"/>
        <w:rPr>
          <w:b/>
          <w:bCs/>
        </w:rPr>
      </w:pPr>
      <w:r>
        <w:rPr>
          <w:b/>
          <w:bCs/>
        </w:rPr>
        <w:t>LEGISLATIVE POLICY DIVISION</w:t>
      </w:r>
    </w:p>
    <w:p w:rsidR="00DF7CA8" w:rsidRPr="004D4859" w:rsidRDefault="00DF7CA8" w:rsidP="00DE23CC">
      <w:pPr>
        <w:pStyle w:val="ListParagraph"/>
        <w:widowControl/>
        <w:numPr>
          <w:ilvl w:val="0"/>
          <w:numId w:val="2"/>
        </w:numPr>
        <w:adjustRightInd/>
        <w:ind w:hanging="720"/>
        <w:textAlignment w:val="auto"/>
        <w:rPr>
          <w:b/>
          <w:bCs/>
        </w:rPr>
      </w:pPr>
      <w:r>
        <w:rPr>
          <w:bCs/>
        </w:rPr>
        <w:t xml:space="preserve">Submitting report relative to Sanctuary City. </w:t>
      </w:r>
      <w:r w:rsidRPr="0025735B">
        <w:rPr>
          <w:b/>
          <w:bCs/>
        </w:rPr>
        <w:t xml:space="preserve">(Council Member Ayers requested that the Legislative Policy Division confirm if the Detroit City Council passed a resolution which designated the city of </w:t>
      </w:r>
      <w:r w:rsidR="0025735B">
        <w:rPr>
          <w:b/>
          <w:bCs/>
        </w:rPr>
        <w:t xml:space="preserve">Detroit as a </w:t>
      </w:r>
      <w:r w:rsidR="0025735B" w:rsidRPr="0025735B">
        <w:rPr>
          <w:b/>
          <w:bCs/>
          <w:i/>
        </w:rPr>
        <w:t>“Sanctuary City.”</w:t>
      </w:r>
      <w:r w:rsidR="0025735B">
        <w:rPr>
          <w:b/>
          <w:bCs/>
        </w:rPr>
        <w:t xml:space="preserve">  Upon our research, we found several resolutions which reference Detroit as a </w:t>
      </w:r>
      <w:r w:rsidR="0025735B" w:rsidRPr="0025735B">
        <w:rPr>
          <w:b/>
          <w:bCs/>
          <w:i/>
        </w:rPr>
        <w:t>“Welcoming City.”</w:t>
      </w:r>
      <w:r w:rsidR="0025735B" w:rsidRPr="0025735B">
        <w:rPr>
          <w:b/>
          <w:bCs/>
        </w:rPr>
        <w:t>)</w:t>
      </w:r>
    </w:p>
    <w:p w:rsidR="00DF7CA8" w:rsidRDefault="00DF7CA8" w:rsidP="00DE23CC">
      <w:pPr>
        <w:ind w:left="720" w:hanging="720"/>
        <w:rPr>
          <w:b/>
          <w:bCs/>
        </w:rPr>
      </w:pPr>
    </w:p>
    <w:p w:rsidR="00BE4351" w:rsidRPr="00783B45" w:rsidRDefault="00BE4351" w:rsidP="00DE23CC">
      <w:pPr>
        <w:ind w:left="720" w:hanging="720"/>
        <w:rPr>
          <w:b/>
          <w:bCs/>
        </w:rPr>
      </w:pPr>
      <w:r>
        <w:rPr>
          <w:b/>
          <w:bCs/>
        </w:rPr>
        <w:t>PLANNING AND DEVELOPMENT DEPARTMENT</w:t>
      </w:r>
    </w:p>
    <w:p w:rsidR="004572B4" w:rsidRPr="004572B4" w:rsidRDefault="00BE4351" w:rsidP="00E266E2">
      <w:pPr>
        <w:pStyle w:val="NormalWeb"/>
        <w:numPr>
          <w:ilvl w:val="0"/>
          <w:numId w:val="2"/>
        </w:numPr>
        <w:spacing w:before="0" w:beforeAutospacing="0" w:after="0" w:afterAutospacing="0" w:line="360" w:lineRule="atLeast"/>
        <w:ind w:hanging="720"/>
        <w:jc w:val="both"/>
        <w:rPr>
          <w:bCs/>
          <w:szCs w:val="28"/>
        </w:rPr>
      </w:pPr>
      <w:r>
        <w:rPr>
          <w:bCs/>
        </w:rPr>
        <w:t xml:space="preserve">Submitting reso. autho. </w:t>
      </w:r>
      <w:r w:rsidR="004572B4">
        <w:rPr>
          <w:bCs/>
        </w:rPr>
        <w:t xml:space="preserve">Amended Property Sale by Development Agreement – 3119 Brush and 313 Watson, Detroit, MI  48201.  </w:t>
      </w:r>
      <w:r w:rsidR="004572B4">
        <w:rPr>
          <w:b/>
          <w:bCs/>
        </w:rPr>
        <w:t xml:space="preserve">(On November 20, 2018, your Honorable Body adopted a resolution approving the sale by development agreement of certain real property at 3119 Brush and 13 Watson, Detroit, MI (the “Properties”) to Brush 8 LLC, A Michigan Limited Liability Company, for the purchase price of Three Hundred Seven Thousand and 00/100 Dollars ($307,000.00) (the “Purchase Price”).  Brush 8 LLC proposes to construct a residential development on the Properties that will include approximately 8 </w:t>
      </w:r>
      <w:r w:rsidR="004572B4">
        <w:rPr>
          <w:b/>
          <w:bCs/>
        </w:rPr>
        <w:lastRenderedPageBreak/>
        <w:t>for sale units consistent with the current PD-H (Planned Historic District) zoning.  The Historic District Commission reviewed the proposed use in October 2018 and determined that the project would have a positive effect on the Brush Park Historic District.)</w:t>
      </w:r>
    </w:p>
    <w:p w:rsidR="00457959" w:rsidRPr="00AD43B7" w:rsidRDefault="00BE4351" w:rsidP="00E266E2">
      <w:pPr>
        <w:pStyle w:val="NormalWeb"/>
        <w:spacing w:before="0" w:beforeAutospacing="0" w:after="0" w:afterAutospacing="0" w:line="360" w:lineRule="atLeast"/>
        <w:ind w:left="720" w:hanging="720"/>
        <w:jc w:val="both"/>
        <w:rPr>
          <w:bCs/>
          <w:szCs w:val="28"/>
        </w:rPr>
      </w:pPr>
      <w:r>
        <w:rPr>
          <w:bCs/>
        </w:rPr>
        <w:t xml:space="preserve"> </w:t>
      </w:r>
      <w:r w:rsidR="004572B4">
        <w:rPr>
          <w:bCs/>
        </w:rPr>
        <w:t xml:space="preserve"> </w:t>
      </w:r>
    </w:p>
    <w:p w:rsidR="00AD43B7" w:rsidRPr="00C759F5" w:rsidRDefault="004572B4" w:rsidP="00E266E2">
      <w:pPr>
        <w:pStyle w:val="NormalWeb"/>
        <w:numPr>
          <w:ilvl w:val="0"/>
          <w:numId w:val="2"/>
        </w:numPr>
        <w:spacing w:before="0" w:beforeAutospacing="0" w:after="0" w:afterAutospacing="0" w:line="360" w:lineRule="atLeast"/>
        <w:ind w:hanging="720"/>
        <w:jc w:val="both"/>
        <w:rPr>
          <w:bCs/>
          <w:szCs w:val="28"/>
        </w:rPr>
      </w:pPr>
      <w:r>
        <w:rPr>
          <w:bCs/>
          <w:szCs w:val="28"/>
        </w:rPr>
        <w:t xml:space="preserve">Submitting </w:t>
      </w:r>
      <w:r w:rsidR="006A2E6E">
        <w:rPr>
          <w:bCs/>
          <w:szCs w:val="28"/>
        </w:rPr>
        <w:t>report relative to</w:t>
      </w:r>
      <w:r>
        <w:rPr>
          <w:bCs/>
          <w:szCs w:val="28"/>
        </w:rPr>
        <w:t xml:space="preserve"> Notice of Short Term Lease Agreement – Lease of Portion of 20110 Woodward to Shooterz, LLC. </w:t>
      </w:r>
      <w:r>
        <w:rPr>
          <w:b/>
          <w:bCs/>
          <w:szCs w:val="28"/>
        </w:rPr>
        <w:t>(Pursuant to the Sec. 14-8-2(e) of the Detroit City Code, please find attached a copy of a short term lease the Planning and Development Department has entered into at the address and with the lease stated above.)</w:t>
      </w:r>
    </w:p>
    <w:p w:rsidR="00C759F5" w:rsidRDefault="00C759F5" w:rsidP="00E266E2">
      <w:pPr>
        <w:pStyle w:val="ListParagraph"/>
        <w:ind w:hanging="720"/>
        <w:rPr>
          <w:bCs/>
          <w:szCs w:val="28"/>
        </w:rPr>
      </w:pPr>
    </w:p>
    <w:p w:rsidR="00C759F5" w:rsidRPr="004572B4" w:rsidRDefault="00C759F5" w:rsidP="00E266E2">
      <w:pPr>
        <w:pStyle w:val="NormalWeb"/>
        <w:numPr>
          <w:ilvl w:val="0"/>
          <w:numId w:val="2"/>
        </w:numPr>
        <w:spacing w:before="0" w:beforeAutospacing="0" w:after="0" w:afterAutospacing="0" w:line="360" w:lineRule="atLeast"/>
        <w:ind w:hanging="720"/>
        <w:jc w:val="both"/>
        <w:rPr>
          <w:bCs/>
          <w:szCs w:val="28"/>
        </w:rPr>
      </w:pPr>
      <w:r>
        <w:rPr>
          <w:bCs/>
        </w:rPr>
        <w:t xml:space="preserve">Submitting reso. autho. Property Sale – 703 S. Green, Detroit, MI  48209.  </w:t>
      </w:r>
      <w:r>
        <w:rPr>
          <w:b/>
          <w:bCs/>
        </w:rPr>
        <w:t>(The City of Detroit, Planning and Development Department has received an offer from Ann Arnold (the “Purchaser) to purchase certain City-owned real property at 703 S. Green, Detroit, MI (the “Property”).  The P&amp;DD entered into a purchase agreement, dated February 25, 2019, with the Purchaser.  Under the terms of the proposed Purchase Agreement, the property will be conveyed to the Purchaser for the purchase price of One Thousand One Hundred Fifty and 00/100 Dollars ($1,150.00).</w:t>
      </w:r>
    </w:p>
    <w:p w:rsidR="004572B4" w:rsidRDefault="004572B4" w:rsidP="00E266E2">
      <w:pPr>
        <w:pStyle w:val="ListParagraph"/>
        <w:ind w:hanging="720"/>
        <w:rPr>
          <w:bCs/>
          <w:szCs w:val="28"/>
        </w:rPr>
      </w:pPr>
    </w:p>
    <w:p w:rsidR="004572B4" w:rsidRPr="007C7A27" w:rsidRDefault="004A2C8F" w:rsidP="00E266E2">
      <w:pPr>
        <w:pStyle w:val="NormalWeb"/>
        <w:numPr>
          <w:ilvl w:val="0"/>
          <w:numId w:val="2"/>
        </w:numPr>
        <w:spacing w:before="0" w:beforeAutospacing="0" w:after="0" w:afterAutospacing="0" w:line="360" w:lineRule="atLeast"/>
        <w:ind w:hanging="720"/>
        <w:jc w:val="both"/>
        <w:rPr>
          <w:bCs/>
          <w:szCs w:val="28"/>
        </w:rPr>
      </w:pPr>
      <w:r>
        <w:rPr>
          <w:bCs/>
          <w:szCs w:val="28"/>
        </w:rPr>
        <w:t xml:space="preserve">Submitting reso. autho. Property Sale – 4190 Bellevue, Detroit, MI 48207.  </w:t>
      </w:r>
      <w:r>
        <w:rPr>
          <w:b/>
          <w:bCs/>
          <w:szCs w:val="28"/>
        </w:rPr>
        <w:t>(The City of Detroit, Planning and Development Department (“P</w:t>
      </w:r>
      <w:r w:rsidR="007C7A27">
        <w:rPr>
          <w:b/>
          <w:bCs/>
          <w:szCs w:val="28"/>
        </w:rPr>
        <w:t>&amp;DD”) has received an offer from Yvonne Willis (the “Purchaser”) to purchase certain City-owned real property at 4190 Bellevue, Detroit, MI (the “Property”) for the purchase price of One Thousand and 00/100 Dollars ($1,000.00).  (The purchaser owns two adjacent lots at 4194 and 4196 Bellevue, on which they operate an urban farm.)</w:t>
      </w:r>
    </w:p>
    <w:p w:rsidR="007C7A27" w:rsidRDefault="007C7A27" w:rsidP="00E266E2">
      <w:pPr>
        <w:pStyle w:val="ListParagraph"/>
        <w:ind w:hanging="720"/>
        <w:rPr>
          <w:bCs/>
          <w:szCs w:val="28"/>
        </w:rPr>
      </w:pPr>
    </w:p>
    <w:p w:rsidR="007C7A27" w:rsidRPr="00CF165D" w:rsidRDefault="007C7A27" w:rsidP="007A6921">
      <w:pPr>
        <w:pStyle w:val="NormalWeb"/>
        <w:numPr>
          <w:ilvl w:val="0"/>
          <w:numId w:val="2"/>
        </w:numPr>
        <w:spacing w:before="0" w:beforeAutospacing="0" w:after="0" w:afterAutospacing="0" w:line="360" w:lineRule="atLeast"/>
        <w:ind w:hanging="720"/>
        <w:jc w:val="both"/>
        <w:rPr>
          <w:bCs/>
          <w:szCs w:val="28"/>
        </w:rPr>
      </w:pPr>
      <w:r>
        <w:rPr>
          <w:bCs/>
          <w:szCs w:val="28"/>
        </w:rPr>
        <w:t xml:space="preserve">Submitting reso. autho. Transfer of Jurisdiction/Surplus of Real Property 4190 Bellevue, Detroit, MI 48207.  </w:t>
      </w:r>
      <w:r>
        <w:rPr>
          <w:b/>
          <w:bCs/>
          <w:szCs w:val="28"/>
        </w:rPr>
        <w:t>(The City of Detroit, Parks and Recreation Department (“PRD”) has recently requested that the Finance Department transfer jurisdiction of certain City-owned real property at 4190 Bellevue, Detroit, MI (the “Property”) to the Planning and Development Department (“P&amp;DD”) to administer as surplus real property.)</w:t>
      </w:r>
    </w:p>
    <w:p w:rsidR="00CF165D" w:rsidRDefault="00CF165D" w:rsidP="00CF165D">
      <w:pPr>
        <w:pStyle w:val="ListParagraph"/>
        <w:rPr>
          <w:bCs/>
          <w:szCs w:val="28"/>
        </w:rPr>
      </w:pPr>
    </w:p>
    <w:p w:rsidR="00CF165D" w:rsidRPr="007A6921" w:rsidRDefault="00CF165D" w:rsidP="007A6921">
      <w:pPr>
        <w:pStyle w:val="NormalWeb"/>
        <w:numPr>
          <w:ilvl w:val="0"/>
          <w:numId w:val="2"/>
        </w:numPr>
        <w:spacing w:before="0" w:beforeAutospacing="0" w:after="0" w:afterAutospacing="0" w:line="360" w:lineRule="atLeast"/>
        <w:ind w:hanging="720"/>
        <w:jc w:val="both"/>
        <w:rPr>
          <w:bCs/>
          <w:szCs w:val="28"/>
        </w:rPr>
      </w:pPr>
      <w:r>
        <w:rPr>
          <w:bCs/>
          <w:szCs w:val="28"/>
        </w:rPr>
        <w:t xml:space="preserve">Submitting reso. autho. Request to Accept, Appropriate, and Expense Detroit Public Schools Community District Funds for the Assessment of 29 Historic-Age Vacant School Buildings.  </w:t>
      </w:r>
      <w:r>
        <w:rPr>
          <w:b/>
          <w:bCs/>
          <w:szCs w:val="28"/>
        </w:rPr>
        <w:t>(The Detroit Public Schools Community District (DPSCD) has requested a partnership with the City of Detroit Planning and Development Department (PDD) to assess 29 Historic-Age Vacant DPSCD-owned School Buildings.  DPSCD has agreed to provide PDD a total of $223,532.00 for the completion of this assessment.)</w:t>
      </w:r>
    </w:p>
    <w:p w:rsidR="00C95C47" w:rsidRDefault="00C95C47" w:rsidP="00DE23CC">
      <w:pPr>
        <w:pStyle w:val="ListParagraph"/>
        <w:ind w:hanging="720"/>
        <w:rPr>
          <w:b/>
          <w:bCs/>
          <w:sz w:val="28"/>
          <w:szCs w:val="28"/>
          <w:u w:val="single"/>
        </w:rPr>
      </w:pPr>
    </w:p>
    <w:p w:rsidR="005A3A68" w:rsidRDefault="005A3A68" w:rsidP="00DE23CC">
      <w:pPr>
        <w:pStyle w:val="ListParagraph"/>
        <w:ind w:left="0"/>
        <w:rPr>
          <w:b/>
          <w:bCs/>
          <w:u w:val="single"/>
        </w:rPr>
      </w:pPr>
    </w:p>
    <w:p w:rsidR="005A3A68" w:rsidRDefault="005A3A68" w:rsidP="00DE23CC">
      <w:pPr>
        <w:pStyle w:val="ListParagraph"/>
        <w:ind w:left="0"/>
        <w:rPr>
          <w:b/>
          <w:bCs/>
          <w:u w:val="single"/>
        </w:rPr>
      </w:pPr>
    </w:p>
    <w:p w:rsidR="005A3A68" w:rsidRDefault="005A3A68" w:rsidP="00DE23CC">
      <w:pPr>
        <w:pStyle w:val="ListParagraph"/>
        <w:ind w:left="0"/>
        <w:rPr>
          <w:b/>
          <w:bCs/>
          <w:u w:val="single"/>
        </w:rPr>
      </w:pPr>
    </w:p>
    <w:p w:rsidR="00311E61" w:rsidRPr="00DE23CC" w:rsidRDefault="0099756B" w:rsidP="00DE23CC">
      <w:pPr>
        <w:pStyle w:val="ListParagraph"/>
        <w:ind w:left="0"/>
        <w:rPr>
          <w:b/>
          <w:bCs/>
          <w:iCs/>
        </w:rPr>
      </w:pPr>
      <w:r w:rsidRPr="00DE23CC">
        <w:rPr>
          <w:b/>
          <w:bCs/>
          <w:u w:val="single"/>
        </w:rPr>
        <w:lastRenderedPageBreak/>
        <w:t>PUBLIC HEALTH AND SAFETY</w:t>
      </w:r>
      <w:r w:rsidR="00AB71D3" w:rsidRPr="00DE23CC">
        <w:rPr>
          <w:b/>
          <w:bCs/>
          <w:u w:val="single"/>
        </w:rPr>
        <w:t xml:space="preserve"> STANDING COMMITTEE</w:t>
      </w:r>
    </w:p>
    <w:p w:rsidR="00FF1E10" w:rsidRPr="00DE23CC" w:rsidRDefault="00427291"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DE23CC">
        <w:rPr>
          <w:b/>
          <w:bCs/>
          <w:i/>
        </w:rPr>
        <w:t>THE FOLLOWING ITEM(S) ARE TO BE REFERRED TO THE PUBLIC HEALTH AND SAFETY STANDING COMMITTEE:</w:t>
      </w:r>
    </w:p>
    <w:p w:rsidR="00BF4E21" w:rsidRPr="00BF4E21" w:rsidRDefault="00BF4E21" w:rsidP="00DE23CC">
      <w:pPr>
        <w:pStyle w:val="ListParagraph"/>
        <w:ind w:hanging="720"/>
        <w:rPr>
          <w:b/>
          <w:bCs/>
        </w:rPr>
      </w:pPr>
    </w:p>
    <w:p w:rsidR="00BF480D" w:rsidRPr="00BF4E21" w:rsidRDefault="00BF480D" w:rsidP="00DE23CC">
      <w:pPr>
        <w:ind w:left="720" w:hanging="720"/>
        <w:rPr>
          <w:b/>
          <w:bCs/>
        </w:rPr>
      </w:pPr>
      <w:r w:rsidRPr="00BF4E21">
        <w:rPr>
          <w:b/>
          <w:bCs/>
        </w:rPr>
        <w:t>OFFICE OF CONTRACTING AND PROCUREMENT</w:t>
      </w:r>
    </w:p>
    <w:p w:rsidR="00BF480D" w:rsidRDefault="00BF480D" w:rsidP="00DE23CC">
      <w:pPr>
        <w:pStyle w:val="NormalWeb"/>
        <w:spacing w:before="0" w:beforeAutospacing="0" w:after="0" w:afterAutospacing="0" w:line="360" w:lineRule="atLeast"/>
        <w:ind w:left="720" w:hanging="720"/>
        <w:jc w:val="both"/>
      </w:pPr>
      <w:r w:rsidRPr="00BD6DF2">
        <w:rPr>
          <w:bCs/>
          <w:iCs/>
        </w:rPr>
        <w:t xml:space="preserve">Submitting the following </w:t>
      </w:r>
      <w:r w:rsidRPr="00BD6DF2">
        <w:rPr>
          <w:b/>
          <w:bCs/>
          <w:iCs/>
          <w:u w:val="single"/>
        </w:rPr>
        <w:t>Office of Contracting and Procurement Contracts:</w:t>
      </w:r>
    </w:p>
    <w:p w:rsidR="00D33D9E" w:rsidRPr="009E2F11" w:rsidRDefault="006D6DB7" w:rsidP="008D628C">
      <w:pPr>
        <w:pStyle w:val="NormalWeb"/>
        <w:numPr>
          <w:ilvl w:val="0"/>
          <w:numId w:val="2"/>
        </w:numPr>
        <w:spacing w:before="0" w:beforeAutospacing="0" w:after="0" w:afterAutospacing="0" w:line="360" w:lineRule="atLeast"/>
        <w:ind w:hanging="720"/>
        <w:jc w:val="both"/>
        <w:rPr>
          <w:b/>
          <w:bCs/>
        </w:rPr>
      </w:pPr>
      <w:r w:rsidRPr="005B064B">
        <w:t xml:space="preserve">Submitting reso. autho. </w:t>
      </w:r>
      <w:r w:rsidR="00904431" w:rsidRPr="009E2F11">
        <w:rPr>
          <w:b/>
        </w:rPr>
        <w:t xml:space="preserve">Contract No. </w:t>
      </w:r>
      <w:r w:rsidR="009E2F11" w:rsidRPr="009E2F11">
        <w:rPr>
          <w:b/>
        </w:rPr>
        <w:t>3035136</w:t>
      </w:r>
      <w:r w:rsidR="009E2F11">
        <w:t xml:space="preserve"> - </w:t>
      </w:r>
      <w:r w:rsidR="009E2F11" w:rsidRPr="00437F58">
        <w:t>100% City Funding – To Provide Residential Demolition of 5.13.19 Group A. (40 Properties in District 2) – Contractor: DMC Consultants, Inc. – Location: 13500 Foley, Detroit, MI 48227 – Contract Date: Upon City Council Approval through July 22, 2020 – Total Contract Amount: $1,001,745.00.</w:t>
      </w:r>
      <w:r w:rsidR="009E2F11">
        <w:t xml:space="preserve">  </w:t>
      </w:r>
      <w:r w:rsidR="009E2F11" w:rsidRPr="00437F58">
        <w:rPr>
          <w:b/>
        </w:rPr>
        <w:t>HOUSING AND REVITALIZATION</w:t>
      </w:r>
    </w:p>
    <w:p w:rsidR="00D33D9E" w:rsidRDefault="00D33D9E" w:rsidP="00DE23CC">
      <w:pPr>
        <w:pStyle w:val="ListParagraph"/>
        <w:ind w:hanging="720"/>
        <w:rPr>
          <w:b/>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 3035139</w:t>
      </w:r>
      <w:r>
        <w:t xml:space="preserve"> - </w:t>
      </w:r>
      <w:r w:rsidRPr="009E2F11">
        <w:t xml:space="preserve">100% City Funding – To Provide Residential Demolition of 5.13.19 Group B. (6 Properties in District 1) – Contractor: RDC Construction Services – Location: 26400 W. Eight Mile, Southfield, MI 48033 – Contract Date: Upon City Council Approval through July 22, 2020 – Total Contract Amount: $130,905.00.  </w:t>
      </w:r>
      <w:r w:rsidRPr="009E2F11">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38</w:t>
      </w:r>
      <w:r>
        <w:t xml:space="preserve"> - </w:t>
      </w:r>
      <w:r w:rsidRPr="00437F58">
        <w:t>100% City Funding – To Provide Residential Demolition of 5.13.19 Group C. (25 Properties in District 1) – Contractor: DMC Consultants, Inc. – Location: 13500 Foley, Detroit, MI 48227 – Contract Date: Upon City Council Approval through July 22, 2020 – Total Contract Amount: $470,397.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 xml:space="preserve">Contract No. 3035165 </w:t>
      </w:r>
      <w:r>
        <w:t xml:space="preserve">- </w:t>
      </w:r>
      <w:r w:rsidRPr="009E2F11">
        <w:t xml:space="preserve">100% City Funding – To Provide Residential Demolition of Group 5.13.19 Group D. (30 Properties in District 7) – Contractor: Gayanga Co. – Location: 1420 Washington Blvd., Ste. 301, Detroit, MI 48226 – Contract Date: Upon City Council Approval through July 16, 2020 – Total Contract Amount: $565,912.00.  </w:t>
      </w:r>
      <w:r w:rsidRPr="009E2F11">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 3035166</w:t>
      </w:r>
      <w:r>
        <w:t xml:space="preserve"> - </w:t>
      </w:r>
      <w:r w:rsidRPr="00437F58">
        <w:t>100% City Funding – To Provide Residential Demolition of Group 5.13.19 Group E. (29 Properties in District 1) – Contractor: Salenbien Trucking and Excavating Inc. – Location: 9217 Ann Arbor Rd., Dundee, MI 48131– Contract Date: Upon City Council Approval through July 16, 2020 – Total Contract Amount: $612,893.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48</w:t>
      </w:r>
      <w:r>
        <w:t xml:space="preserve"> - </w:t>
      </w:r>
      <w:r w:rsidRPr="00437F58">
        <w:t>100% City Funding – To Provide Residential Demolition of Group 5.13.19 Group F. (47 Properties in District 6) – Contractor: Gayanga Co. – Location: 1420 Washington Blvd., Ste. 301, Detroit, MI 48226 – Contract Date: Upon City Council Approval through July 16, 2020 – Total Contract Amount: $1,074,146.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 xml:space="preserve">3035127 </w:t>
      </w:r>
      <w:r>
        <w:t xml:space="preserve">- </w:t>
      </w:r>
      <w:r w:rsidRPr="00437F58">
        <w:t xml:space="preserve">100% City Funding – To Provide Residential Demolition of Group 5.13.19 Group G. (25 Properties in District 1, 1 </w:t>
      </w:r>
      <w:r w:rsidRPr="00437F58">
        <w:lastRenderedPageBreak/>
        <w:t>Property in District 2, 8 Properties in District 7) – Contractor: Gayanga Co. – Location: 1420 Washington Blvd., Ste. 301, Detroit, MI 48226 – Contract Date: Upon City Council Approval through July 22, 2020 – Total Contract Amount: $847,282.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 xml:space="preserve">3035183 </w:t>
      </w:r>
      <w:r>
        <w:t xml:space="preserve">- </w:t>
      </w:r>
      <w:r w:rsidRPr="00437F58">
        <w:t>100% City Funding – To Provide Residential Demolition of 5.13.19 Group H. (22 Properties in District 2) – Contractor: DMC Consultants, Inc. – Location: 13500 Foley, Detroit, MI 48227 – Contract Date: Upon City Council Approval through July 22, 2020 – Total Contract Amount: $525,059.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84</w:t>
      </w:r>
      <w:r>
        <w:t xml:space="preserve"> - </w:t>
      </w:r>
      <w:r w:rsidRPr="00437F58">
        <w:t>100% City Funding – To Provide Residential Demolition of 5.13.19 Group I. (19 Properties in District 5, 18 Properties in District 6) – Contractor: DMC Consultants, Inc. – Location: 13500 Foley, Detroit, MI 48227 – Contract Date: Upon City Council Approval through July 22, 2020 – Total Contract Amount: $853,063.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 3035157</w:t>
      </w:r>
      <w:r>
        <w:t xml:space="preserve"> - </w:t>
      </w:r>
      <w:r w:rsidRPr="00437F58">
        <w:t>100% City Funding – To Provide Residential Demolition of Group 5.13.19 Group J. (51 Properties in District 6) – Contractor: Salenbien Trucking and Excavating Inc. – Location: 9217 Ann Arbor Rd., Dundee, MI 48131– Contract Date: Upon City Council Approval through June 22, 2020 – Total Contract Amount: $900,818.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40</w:t>
      </w:r>
      <w:r>
        <w:t xml:space="preserve"> - </w:t>
      </w:r>
      <w:r w:rsidRPr="00437F58">
        <w:t>100% City Funding – To Provide Residential Demolition of Group 5.13.19 Group K. (7 Properties in District 6) – Contractor: Gayanga Co. – Location: 1420 Washington Blvd., Ste. 301, Detroit, MI 48226 – Contract Date: Upon City Council Approval through July 22, 2020 – Total Contract Amount: $136,073.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 xml:space="preserve">3035143 </w:t>
      </w:r>
      <w:r>
        <w:t xml:space="preserve">- </w:t>
      </w:r>
      <w:r w:rsidRPr="00437F58">
        <w:t>100% City Funding – To Provide Residential Demolition of Group 5.13.19 Group L. (29 Properties in District 3) – Contractor: Adamo Demolition Co. – Location: 320 E. Seven Mile Rd., Detroit, MI 48203 – Contract Date: Upon City Council Approval through July 22, 2020 – Total Contract Amount: $498,152.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56</w:t>
      </w:r>
      <w:r>
        <w:t xml:space="preserve"> - </w:t>
      </w:r>
      <w:r w:rsidRPr="00437F58">
        <w:t>100% City Funding – To Provide Residential Demolition of Group 5.13.19 Group M. (51 Properties in District 3) – Contractor: Adamo Demolition Co. – Location: 320 E. Seven Mile Rd., Detroit, MI 48203 – Contract Date: Upon City Council Approval through July 22, 2020 – Total Contract Amount: $1,079,676.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 3035176</w:t>
      </w:r>
      <w:r>
        <w:t xml:space="preserve"> - </w:t>
      </w:r>
      <w:r w:rsidRPr="00437F58">
        <w:t xml:space="preserve">100% City Funding – To Provide Emergency Residential Demolition of 2232 Hazlewood. – Contractor: Gayanga Co. – Location: 1420 Washington Blvd., Ste. 301, Detroit, MI 48226 – Contract Date: </w:t>
      </w:r>
      <w:r w:rsidRPr="00437F58">
        <w:lastRenderedPageBreak/>
        <w:t>Upon City Council Approval through July 22, 2020 – Total Contract Amount: $34,500.00.</w:t>
      </w:r>
      <w:r>
        <w:t xml:space="preserve">  </w:t>
      </w:r>
      <w:r w:rsidRPr="00437F58">
        <w:rPr>
          <w:b/>
        </w:rPr>
        <w:t>HOUSING AND REVITALIZATION</w:t>
      </w:r>
    </w:p>
    <w:p w:rsidR="009E2F11" w:rsidRPr="009E2F11" w:rsidRDefault="009E2F11" w:rsidP="009E2F11">
      <w:pPr>
        <w:pStyle w:val="ListParagraph"/>
        <w:rPr>
          <w:bCs/>
        </w:rPr>
      </w:pPr>
    </w:p>
    <w:p w:rsidR="009E2F11" w:rsidRPr="009E2F11" w:rsidRDefault="009E2F11" w:rsidP="009E2F11">
      <w:pPr>
        <w:pStyle w:val="ListParagraph"/>
        <w:numPr>
          <w:ilvl w:val="0"/>
          <w:numId w:val="2"/>
        </w:numPr>
        <w:ind w:hanging="720"/>
        <w:rPr>
          <w:bCs/>
        </w:rPr>
      </w:pPr>
      <w:r w:rsidRPr="009E2F11">
        <w:t xml:space="preserve">Submitting reso. autho. </w:t>
      </w:r>
      <w:r w:rsidRPr="009E2F11">
        <w:rPr>
          <w:b/>
        </w:rPr>
        <w:t>Contract No.</w:t>
      </w:r>
      <w:r>
        <w:rPr>
          <w:b/>
        </w:rPr>
        <w:t xml:space="preserve"> </w:t>
      </w:r>
      <w:r w:rsidRPr="009E2F11">
        <w:rPr>
          <w:b/>
        </w:rPr>
        <w:t>3035160</w:t>
      </w:r>
      <w:r>
        <w:t xml:space="preserve"> - </w:t>
      </w:r>
      <w:r w:rsidRPr="00437F58">
        <w:t>100% City Funding – To Provide Emergency Commercial Demolition of 12426 Laurel. – Contractor: Adamo Demolition Co. – Location: 320 E. Seven Mile Rd., Detroit, MI 48203 – Contract Date: Upon City Council Approval through July 22, 2020 – Total Contract Amount: $87,000.00.</w:t>
      </w:r>
      <w:r>
        <w:t xml:space="preserve">  </w:t>
      </w:r>
      <w:r w:rsidRPr="00437F58">
        <w:rPr>
          <w:b/>
        </w:rPr>
        <w:t>HOUSING AND REVITALIZATION</w:t>
      </w:r>
    </w:p>
    <w:p w:rsidR="00D33D9E" w:rsidRPr="009E2F11" w:rsidRDefault="00D33D9E" w:rsidP="009E2F11">
      <w:pPr>
        <w:rPr>
          <w:b/>
          <w:bCs/>
        </w:rPr>
      </w:pPr>
    </w:p>
    <w:p w:rsidR="005E7D3A" w:rsidRPr="005E7D3A" w:rsidRDefault="005E7D3A" w:rsidP="00DE23CC">
      <w:pPr>
        <w:pStyle w:val="ListParagraph"/>
        <w:ind w:left="0"/>
      </w:pPr>
      <w:r w:rsidRPr="001E4F50">
        <w:rPr>
          <w:b/>
          <w:bCs/>
        </w:rPr>
        <w:t xml:space="preserve">OFFICE OF THE CHIEF FINANCIAL OFFICER/OFFICE OF </w:t>
      </w:r>
      <w:r w:rsidR="00826CCC">
        <w:rPr>
          <w:b/>
          <w:bCs/>
        </w:rPr>
        <w:t>DEVELOPMENT AND GRANTS</w:t>
      </w:r>
    </w:p>
    <w:p w:rsidR="005E1CBA" w:rsidRPr="005E1CBA" w:rsidRDefault="005E7D3A" w:rsidP="00DE23CC">
      <w:pPr>
        <w:pStyle w:val="ListParagraph"/>
        <w:numPr>
          <w:ilvl w:val="0"/>
          <w:numId w:val="2"/>
        </w:numPr>
        <w:ind w:hanging="720"/>
      </w:pPr>
      <w:r w:rsidRPr="001E4F50">
        <w:rPr>
          <w:bCs/>
        </w:rPr>
        <w:t xml:space="preserve">Submitting reso. autho. </w:t>
      </w:r>
      <w:r w:rsidR="00826CCC">
        <w:rPr>
          <w:bCs/>
        </w:rPr>
        <w:t>Request to accept cash donation from the Community Foundation for Southeast Michigan in the amount of $100,000.00</w:t>
      </w:r>
      <w:r w:rsidR="00AD43B7">
        <w:rPr>
          <w:bCs/>
        </w:rPr>
        <w:t>.</w:t>
      </w:r>
      <w:r w:rsidR="00826CCC">
        <w:rPr>
          <w:bCs/>
        </w:rPr>
        <w:t xml:space="preserve">  </w:t>
      </w:r>
      <w:r w:rsidR="00AD43B7">
        <w:rPr>
          <w:b/>
          <w:bCs/>
        </w:rPr>
        <w:t>(</w:t>
      </w:r>
      <w:r w:rsidR="00826CCC">
        <w:rPr>
          <w:b/>
          <w:bCs/>
        </w:rPr>
        <w:t>The Community Foundation for Southeast Michigan has awarded a cash donation to the Detroit Public Safety Foundation in the amount of $100,000.00.  There is no match requirement for this donation</w:t>
      </w:r>
      <w:r w:rsidR="004E61D0">
        <w:rPr>
          <w:b/>
          <w:bCs/>
        </w:rPr>
        <w:t>.)</w:t>
      </w:r>
    </w:p>
    <w:p w:rsidR="000C6187" w:rsidRDefault="000C6187" w:rsidP="00DE23CC">
      <w:pPr>
        <w:pStyle w:val="ListParagraph"/>
        <w:ind w:hanging="720"/>
        <w:rPr>
          <w:b/>
          <w:bCs/>
          <w:iCs/>
        </w:rPr>
      </w:pPr>
    </w:p>
    <w:p w:rsidR="0001276A" w:rsidRPr="0000709A" w:rsidRDefault="0001276A" w:rsidP="00A148F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A148F6" w:rsidRDefault="00A148F6" w:rsidP="00A148F6">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Member Roy McCalister</w:t>
      </w:r>
      <w:r>
        <w:rPr>
          <w:bCs/>
        </w:rPr>
        <w:t xml:space="preserve"> submitting memorandum relative to Assessment to mitigate the outstanding existing parking tickets issued prior to the Ordinance Amending Chapter 55-1-6 to modify the definition of residential parking permit area.</w:t>
      </w:r>
    </w:p>
    <w:p w:rsidR="00A148F6" w:rsidRDefault="00A148F6" w:rsidP="00A148F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A148F6" w:rsidRDefault="00A148F6" w:rsidP="00A148F6">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Member Roy McCalister</w:t>
      </w:r>
      <w:r>
        <w:rPr>
          <w:bCs/>
        </w:rPr>
        <w:t xml:space="preserve"> submitting memorandum relative to Projection of future employment opportunities associated with the Greening of Detroit as identified by the Office of Sustainability through the Implementation of the Sustainability Action Agenda and future Climate Change Agenda Plans.</w:t>
      </w:r>
    </w:p>
    <w:p w:rsidR="00A148F6" w:rsidRDefault="00A148F6" w:rsidP="00A148F6">
      <w:pPr>
        <w:pStyle w:val="ListParagraph"/>
        <w:rPr>
          <w:bCs/>
        </w:rPr>
      </w:pPr>
    </w:p>
    <w:p w:rsidR="00A148F6" w:rsidRDefault="00A148F6" w:rsidP="00A148F6">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Member Roy McCalister</w:t>
      </w:r>
      <w:r>
        <w:rPr>
          <w:bCs/>
        </w:rPr>
        <w:t xml:space="preserve"> submitting memorandum relative to </w:t>
      </w:r>
      <w:r w:rsidR="00F00360">
        <w:rPr>
          <w:bCs/>
        </w:rPr>
        <w:t>Can we reasonably determine employment opportunities lost or gained based upon which coffee cup item we procure?  Paper cups with plastic liners verses Styrofoam cups?  It is important to keep in mind when we do make a purchase if we are affecting the employment status of vendor employees</w:t>
      </w:r>
      <w:r>
        <w:rPr>
          <w:bCs/>
        </w:rPr>
        <w:t>.</w:t>
      </w:r>
    </w:p>
    <w:p w:rsidR="00A148F6" w:rsidRPr="00A148F6" w:rsidRDefault="00A148F6" w:rsidP="00A148F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BE4351" w:rsidRPr="009E2F11" w:rsidRDefault="0001276A" w:rsidP="00A148F6">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President Pro Tem Mary Sheffield</w:t>
      </w:r>
      <w:r>
        <w:rPr>
          <w:bCs/>
        </w:rPr>
        <w:t xml:space="preserve"> submitting memorandum relative to Traffic Signal Study.</w:t>
      </w:r>
    </w:p>
    <w:p w:rsidR="00DF33A5" w:rsidRDefault="00DF33A5" w:rsidP="00DE23CC">
      <w:pPr>
        <w:pStyle w:val="ListParagraph"/>
        <w:ind w:hanging="720"/>
        <w:rPr>
          <w:b/>
          <w:bCs/>
          <w:sz w:val="28"/>
          <w:szCs w:val="28"/>
          <w:u w:val="single"/>
        </w:rPr>
      </w:pPr>
    </w:p>
    <w:p w:rsidR="00C0007A" w:rsidRDefault="00C0007A" w:rsidP="00DE23CC">
      <w:pPr>
        <w:ind w:left="720" w:hanging="720"/>
        <w:rPr>
          <w:b/>
          <w:bCs/>
          <w:sz w:val="28"/>
          <w:szCs w:val="28"/>
          <w:u w:val="single"/>
        </w:rPr>
      </w:pPr>
      <w:r w:rsidRPr="00CE6494">
        <w:rPr>
          <w:b/>
          <w:bCs/>
          <w:sz w:val="28"/>
          <w:szCs w:val="28"/>
          <w:u w:val="single"/>
        </w:rPr>
        <w:t>VOTING ACTION MATTERS</w:t>
      </w:r>
    </w:p>
    <w:p w:rsidR="00D770AA" w:rsidRDefault="00D770AA" w:rsidP="00DE23CC">
      <w:pPr>
        <w:ind w:left="720" w:hanging="720"/>
        <w:rPr>
          <w:b/>
          <w:bCs/>
          <w:sz w:val="28"/>
          <w:szCs w:val="28"/>
          <w:u w:val="single"/>
        </w:rPr>
      </w:pPr>
    </w:p>
    <w:p w:rsidR="00D770AA" w:rsidRPr="00CE6494" w:rsidRDefault="00D770AA" w:rsidP="00DE23CC">
      <w:pPr>
        <w:ind w:left="720" w:hanging="720"/>
        <w:outlineLvl w:val="0"/>
        <w:rPr>
          <w:b/>
          <w:bCs/>
          <w:sz w:val="28"/>
          <w:szCs w:val="28"/>
          <w:u w:val="single"/>
        </w:rPr>
      </w:pPr>
      <w:r w:rsidRPr="00CE6494">
        <w:rPr>
          <w:b/>
          <w:bCs/>
          <w:sz w:val="28"/>
          <w:szCs w:val="28"/>
          <w:u w:val="single"/>
        </w:rPr>
        <w:t>OTHER MATTERS</w:t>
      </w:r>
    </w:p>
    <w:p w:rsidR="00D770AA" w:rsidRPr="00CE6494" w:rsidRDefault="00D770AA" w:rsidP="00DE23CC">
      <w:pPr>
        <w:ind w:left="720" w:hanging="720"/>
        <w:outlineLvl w:val="0"/>
        <w:rPr>
          <w:b/>
          <w:bCs/>
          <w:sz w:val="28"/>
          <w:szCs w:val="28"/>
          <w:u w:val="single"/>
        </w:rPr>
      </w:pPr>
    </w:p>
    <w:p w:rsidR="00D770AA" w:rsidRPr="00CE6494" w:rsidRDefault="00D770AA" w:rsidP="00DE23CC">
      <w:pPr>
        <w:ind w:left="720" w:hanging="720"/>
        <w:outlineLvl w:val="0"/>
        <w:rPr>
          <w:b/>
          <w:bCs/>
          <w:sz w:val="28"/>
          <w:szCs w:val="28"/>
          <w:u w:val="single"/>
        </w:rPr>
      </w:pPr>
      <w:r w:rsidRPr="00CE6494">
        <w:rPr>
          <w:b/>
          <w:bCs/>
          <w:sz w:val="28"/>
          <w:szCs w:val="28"/>
          <w:u w:val="single"/>
        </w:rPr>
        <w:t>COMMUNICATIONS FROM MAYOR AND OTHER</w:t>
      </w:r>
    </w:p>
    <w:p w:rsidR="00D770AA" w:rsidRPr="00CE6494" w:rsidRDefault="00D770AA" w:rsidP="00DE23CC">
      <w:pPr>
        <w:ind w:left="720" w:hanging="720"/>
        <w:rPr>
          <w:b/>
          <w:bCs/>
          <w:sz w:val="28"/>
          <w:szCs w:val="28"/>
          <w:u w:val="single"/>
        </w:rPr>
      </w:pPr>
      <w:r w:rsidRPr="00CE6494">
        <w:rPr>
          <w:b/>
          <w:bCs/>
          <w:sz w:val="28"/>
          <w:szCs w:val="28"/>
          <w:u w:val="single"/>
        </w:rPr>
        <w:t>GOVERNMENTAL OFFICIALS AND AGENCIES</w:t>
      </w:r>
    </w:p>
    <w:p w:rsidR="00D770AA" w:rsidRPr="00CE6494" w:rsidRDefault="00D770AA" w:rsidP="00DE23CC">
      <w:pPr>
        <w:ind w:left="720" w:hanging="720"/>
        <w:outlineLvl w:val="0"/>
        <w:rPr>
          <w:b/>
          <w:bCs/>
          <w:sz w:val="28"/>
          <w:szCs w:val="28"/>
          <w:u w:val="single"/>
        </w:rPr>
      </w:pPr>
    </w:p>
    <w:p w:rsidR="00D770AA" w:rsidRPr="00CE6494" w:rsidRDefault="00D770AA" w:rsidP="00DE23CC">
      <w:pPr>
        <w:ind w:left="720" w:hanging="720"/>
        <w:outlineLvl w:val="0"/>
        <w:rPr>
          <w:b/>
          <w:bCs/>
          <w:sz w:val="28"/>
          <w:szCs w:val="28"/>
          <w:u w:val="single"/>
        </w:rPr>
      </w:pPr>
      <w:r w:rsidRPr="00CE6494">
        <w:rPr>
          <w:b/>
          <w:bCs/>
          <w:sz w:val="28"/>
          <w:szCs w:val="28"/>
          <w:u w:val="single"/>
        </w:rPr>
        <w:t>PUBLIC COMMENT</w:t>
      </w:r>
    </w:p>
    <w:p w:rsidR="00D770AA" w:rsidRPr="00CE6494" w:rsidRDefault="00D770AA" w:rsidP="00DE23CC">
      <w:pPr>
        <w:ind w:left="720" w:hanging="720"/>
        <w:rPr>
          <w:b/>
          <w:bCs/>
          <w:sz w:val="28"/>
          <w:szCs w:val="28"/>
          <w:u w:val="single"/>
        </w:rPr>
      </w:pPr>
    </w:p>
    <w:p w:rsidR="00D770AA" w:rsidRPr="00CE6494" w:rsidRDefault="00D770AA" w:rsidP="00DE23CC">
      <w:pPr>
        <w:ind w:left="720" w:hanging="720"/>
        <w:rPr>
          <w:b/>
          <w:bCs/>
          <w:sz w:val="28"/>
          <w:szCs w:val="28"/>
          <w:u w:val="single"/>
        </w:rPr>
      </w:pPr>
      <w:r w:rsidRPr="00CE6494">
        <w:rPr>
          <w:b/>
          <w:bCs/>
          <w:sz w:val="28"/>
          <w:szCs w:val="28"/>
          <w:u w:val="single"/>
        </w:rPr>
        <w:lastRenderedPageBreak/>
        <w:t>STANDING COMMITTEE REPORTS</w:t>
      </w:r>
    </w:p>
    <w:p w:rsidR="000C6187" w:rsidRDefault="000C6187" w:rsidP="00DE23CC">
      <w:pPr>
        <w:ind w:left="720" w:hanging="720"/>
        <w:rPr>
          <w:b/>
          <w:bCs/>
          <w:sz w:val="28"/>
          <w:szCs w:val="28"/>
          <w:u w:val="single"/>
        </w:rPr>
      </w:pPr>
    </w:p>
    <w:p w:rsidR="00D60556" w:rsidRDefault="00D60556" w:rsidP="00DE23CC">
      <w:pPr>
        <w:ind w:left="720" w:hanging="720"/>
        <w:rPr>
          <w:b/>
          <w:bCs/>
          <w:sz w:val="28"/>
          <w:szCs w:val="28"/>
          <w:u w:val="single"/>
        </w:rPr>
      </w:pPr>
      <w:r>
        <w:rPr>
          <w:b/>
          <w:bCs/>
          <w:sz w:val="28"/>
          <w:szCs w:val="28"/>
          <w:u w:val="single"/>
        </w:rPr>
        <w:t>BUDGET, FINANCE AND AUDIT STANDING COMMITTEE</w:t>
      </w:r>
    </w:p>
    <w:p w:rsidR="0001276A" w:rsidRPr="0001276A" w:rsidRDefault="0001276A"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AW DEPARTMENT</w:t>
      </w:r>
    </w:p>
    <w:p w:rsidR="0001276A" w:rsidRPr="0001276A" w:rsidRDefault="0001276A" w:rsidP="00DE23CC">
      <w:pPr>
        <w:pStyle w:val="ListParagraph"/>
        <w:numPr>
          <w:ilvl w:val="0"/>
          <w:numId w:val="2"/>
        </w:numPr>
        <w:ind w:hanging="720"/>
        <w:rPr>
          <w:bCs/>
        </w:rPr>
      </w:pPr>
      <w:r w:rsidRPr="0001276A">
        <w:rPr>
          <w:b/>
          <w:bCs/>
        </w:rPr>
        <w:t xml:space="preserve">Ayers, </w:t>
      </w:r>
      <w:r w:rsidRPr="0001276A">
        <w:rPr>
          <w:bCs/>
        </w:rPr>
        <w:t xml:space="preserve">Proposed Ordinance to amend Chapter 18 of the 1984 Detroit City Code, </w:t>
      </w:r>
      <w:r w:rsidRPr="0001276A">
        <w:rPr>
          <w:bCs/>
          <w:i/>
        </w:rPr>
        <w:t>Finance and Taxation</w:t>
      </w:r>
      <w:r w:rsidRPr="0001276A">
        <w:rPr>
          <w:bCs/>
        </w:rPr>
        <w:t xml:space="preserve">, Article V, </w:t>
      </w:r>
      <w:r w:rsidRPr="0001276A">
        <w:rPr>
          <w:bCs/>
          <w:i/>
        </w:rPr>
        <w:t>Purchases and Supplies</w:t>
      </w:r>
      <w:r w:rsidRPr="0001276A">
        <w:rPr>
          <w:bCs/>
        </w:rPr>
        <w:t xml:space="preserve">, Division 7, </w:t>
      </w:r>
      <w:r w:rsidRPr="0001276A">
        <w:rPr>
          <w:bCs/>
          <w:i/>
        </w:rPr>
        <w:t>Slavery Era Records and Insurance Disclosure</w:t>
      </w:r>
      <w:r w:rsidRPr="0001276A">
        <w:rPr>
          <w:bCs/>
        </w:rPr>
        <w:t xml:space="preserve">, by amending Sections 18-5-91, </w:t>
      </w:r>
      <w:r w:rsidRPr="0001276A">
        <w:rPr>
          <w:bCs/>
          <w:i/>
        </w:rPr>
        <w:t>Scope</w:t>
      </w:r>
      <w:r w:rsidRPr="0001276A">
        <w:rPr>
          <w:bCs/>
        </w:rPr>
        <w:t xml:space="preserve">, and 18-5-92, </w:t>
      </w:r>
      <w:r w:rsidRPr="0001276A">
        <w:rPr>
          <w:bCs/>
          <w:i/>
        </w:rPr>
        <w:t>Affidavit of disclosure required</w:t>
      </w:r>
      <w:r w:rsidRPr="0001276A">
        <w:rPr>
          <w:bCs/>
        </w:rPr>
        <w:t>, to require contractors that propose to enter into a contract with the City of Detroit to disclose any use of inmate labor, and any income derived directly from, and any investments in, the construction, operations, services, or activities of prisons or of facilities in the United States that are used for the detention of persons who are not citizens or nationals of the United States.</w:t>
      </w:r>
      <w:r>
        <w:rPr>
          <w:bCs/>
        </w:rPr>
        <w:t xml:space="preserve">  </w:t>
      </w:r>
      <w:r>
        <w:rPr>
          <w:b/>
          <w:bCs/>
        </w:rPr>
        <w:t>INTRODUCE</w:t>
      </w:r>
    </w:p>
    <w:p w:rsidR="0001276A" w:rsidRPr="0001276A" w:rsidRDefault="0001276A" w:rsidP="00DE23CC">
      <w:pPr>
        <w:pStyle w:val="ListParagraph"/>
        <w:ind w:hanging="720"/>
        <w:rPr>
          <w:bCs/>
        </w:rPr>
      </w:pPr>
    </w:p>
    <w:p w:rsidR="0001276A" w:rsidRPr="0001276A" w:rsidRDefault="0001276A" w:rsidP="00DE23CC">
      <w:pPr>
        <w:pStyle w:val="ListParagraph"/>
        <w:numPr>
          <w:ilvl w:val="0"/>
          <w:numId w:val="2"/>
        </w:numPr>
        <w:ind w:hanging="720"/>
        <w:rPr>
          <w:bCs/>
        </w:rPr>
      </w:pPr>
      <w:r>
        <w:rPr>
          <w:b/>
          <w:bCs/>
        </w:rPr>
        <w:t xml:space="preserve">Ayers, </w:t>
      </w:r>
      <w:r>
        <w:rPr>
          <w:bCs/>
        </w:rPr>
        <w:t>reso. autho. Setting a Public Hearing on the forgoing ordinance amendment.</w:t>
      </w:r>
    </w:p>
    <w:p w:rsidR="0001276A" w:rsidRDefault="0001276A" w:rsidP="00DE23CC">
      <w:pPr>
        <w:ind w:left="720" w:hanging="720"/>
        <w:rPr>
          <w:bCs/>
        </w:rPr>
      </w:pPr>
    </w:p>
    <w:p w:rsidR="00CB009E" w:rsidRPr="00087BA2" w:rsidRDefault="00CB009E" w:rsidP="00DE23CC">
      <w:pPr>
        <w:ind w:left="720" w:hanging="720"/>
        <w:rPr>
          <w:b/>
          <w:bCs/>
        </w:rPr>
      </w:pPr>
      <w:r>
        <w:rPr>
          <w:b/>
          <w:bCs/>
        </w:rPr>
        <w:t>OFFICE OF CONTRACTING AND PROCUREMENT</w:t>
      </w:r>
    </w:p>
    <w:p w:rsidR="0001276A" w:rsidRDefault="00A646BF"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rPr>
      </w:pPr>
      <w:r w:rsidRPr="0001276A">
        <w:rPr>
          <w:b/>
          <w:bCs/>
        </w:rPr>
        <w:t xml:space="preserve">Ayers, </w:t>
      </w:r>
      <w:r w:rsidRPr="0001276A">
        <w:rPr>
          <w:bCs/>
        </w:rPr>
        <w:t>reso. autho.</w:t>
      </w:r>
      <w:r>
        <w:t xml:space="preserve"> </w:t>
      </w:r>
      <w:r w:rsidRPr="0001276A">
        <w:rPr>
          <w:b/>
        </w:rPr>
        <w:t xml:space="preserve">Contract No. </w:t>
      </w:r>
      <w:r w:rsidR="0001276A" w:rsidRPr="0001276A">
        <w:rPr>
          <w:b/>
        </w:rPr>
        <w:t>6002068</w:t>
      </w:r>
      <w:r w:rsidR="0001276A">
        <w:t xml:space="preserve"> - 100% City Funding – To Provide Copiers and Printers with Software, Click Charges, Maintenance, and Support. – Contractor: Canon Solutions America, Inc. – Location: One Canon Park, Melville, NY 11747 – Contract Period: Upon City Council Approval through June 30, 2024 – Total Contract Amount: $6,000,000.00.  </w:t>
      </w:r>
      <w:r w:rsidR="0001276A">
        <w:rPr>
          <w:b/>
        </w:rPr>
        <w:t xml:space="preserve">CITYWIDE </w:t>
      </w:r>
    </w:p>
    <w:p w:rsidR="0001276A" w:rsidRDefault="0001276A" w:rsidP="00DE23C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rPr>
      </w:pPr>
    </w:p>
    <w:p w:rsidR="0001276A" w:rsidRDefault="0001276A" w:rsidP="00DE23CC">
      <w:pPr>
        <w:pStyle w:val="level1"/>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rPr>
      </w:pPr>
      <w:r>
        <w:rPr>
          <w:b/>
        </w:rPr>
        <w:t xml:space="preserve">Ayers, </w:t>
      </w:r>
      <w:r>
        <w:t xml:space="preserve">reso. autho. </w:t>
      </w:r>
      <w:r>
        <w:rPr>
          <w:b/>
        </w:rPr>
        <w:t xml:space="preserve">Contract No. 6002069 </w:t>
      </w:r>
      <w:r>
        <w:t>- 100% City Funding – To Provide a Leasing Agreement for Copiers and Printers. – Contractor:</w:t>
      </w:r>
      <w:r>
        <w:rPr>
          <w:color w:val="FF0000"/>
        </w:rPr>
        <w:t xml:space="preserve"> </w:t>
      </w:r>
      <w:r>
        <w:t>Canon Financial Services, Inc. –</w:t>
      </w:r>
      <w:r>
        <w:rPr>
          <w:color w:val="FF0000"/>
        </w:rPr>
        <w:t xml:space="preserve"> </w:t>
      </w:r>
      <w:r>
        <w:t xml:space="preserve">Location: 158 Gaither Drive, Mount Laurel, NJ 08054 – Contract Period: July 1, 2019 through June 30, 2024 –Total Contract Amount: $7,000,000.00.  </w:t>
      </w:r>
      <w:r>
        <w:rPr>
          <w:b/>
        </w:rPr>
        <w:t>CITYWIDE</w:t>
      </w:r>
    </w:p>
    <w:p w:rsidR="00EF7F94" w:rsidRDefault="00EF7F94" w:rsidP="00DE23CC">
      <w:pPr>
        <w:pStyle w:val="ListParagraph"/>
        <w:ind w:hanging="720"/>
        <w:rPr>
          <w:b/>
        </w:rPr>
      </w:pPr>
    </w:p>
    <w:p w:rsidR="005A3A68" w:rsidRDefault="005A3A68" w:rsidP="00DE23CC">
      <w:pPr>
        <w:pStyle w:val="ListParagraph"/>
        <w:ind w:hanging="720"/>
        <w:rPr>
          <w:b/>
          <w:bCs/>
          <w:sz w:val="28"/>
          <w:szCs w:val="28"/>
          <w:u w:val="single"/>
        </w:rPr>
      </w:pPr>
    </w:p>
    <w:p w:rsidR="00EF7F94" w:rsidRDefault="00D46D62" w:rsidP="00DE23CC">
      <w:pPr>
        <w:pStyle w:val="ListParagraph"/>
        <w:ind w:hanging="720"/>
        <w:rPr>
          <w:b/>
        </w:rPr>
      </w:pPr>
      <w:r>
        <w:rPr>
          <w:b/>
          <w:bCs/>
          <w:sz w:val="28"/>
          <w:szCs w:val="28"/>
          <w:u w:val="single"/>
        </w:rPr>
        <w:t>INTERNAL OPERATIONS STANDING COMMITTEE</w:t>
      </w:r>
    </w:p>
    <w:p w:rsidR="009062D5" w:rsidRPr="000441F3" w:rsidRDefault="009062D5" w:rsidP="00DE23CC">
      <w:pPr>
        <w:pStyle w:val="ListParagraph"/>
        <w:ind w:hanging="720"/>
        <w:rPr>
          <w:b/>
        </w:rPr>
      </w:pPr>
      <w:r w:rsidRPr="000441F3">
        <w:rPr>
          <w:b/>
        </w:rPr>
        <w:t>LAW DEPARTMENT</w:t>
      </w:r>
    </w:p>
    <w:p w:rsidR="00313026" w:rsidRPr="00D46D62" w:rsidRDefault="004A737C" w:rsidP="00DE23CC">
      <w:pPr>
        <w:pStyle w:val="ListParagraph"/>
        <w:numPr>
          <w:ilvl w:val="0"/>
          <w:numId w:val="2"/>
        </w:numPr>
        <w:ind w:hanging="720"/>
        <w:rPr>
          <w:b/>
          <w:bCs/>
          <w:sz w:val="28"/>
          <w:szCs w:val="28"/>
          <w:u w:val="single"/>
        </w:rPr>
      </w:pPr>
      <w:r>
        <w:rPr>
          <w:b/>
          <w:bCs/>
          <w:iCs/>
        </w:rPr>
        <w:t>McCalister</w:t>
      </w:r>
      <w:r w:rsidR="009062D5">
        <w:rPr>
          <w:b/>
          <w:bCs/>
          <w:iCs/>
        </w:rPr>
        <w:t xml:space="preserve">, </w:t>
      </w:r>
      <w:r w:rsidR="009062D5" w:rsidRPr="00885FB4">
        <w:rPr>
          <w:bCs/>
          <w:iCs/>
        </w:rPr>
        <w:t xml:space="preserve">reso. autho. </w:t>
      </w:r>
      <w:r w:rsidR="008148F3" w:rsidRPr="0071274F">
        <w:rPr>
          <w:b/>
          <w:bCs/>
          <w:iCs/>
          <w:u w:val="single"/>
        </w:rPr>
        <w:t>Settlement</w:t>
      </w:r>
      <w:r w:rsidR="008148F3" w:rsidRPr="0071274F">
        <w:rPr>
          <w:bCs/>
          <w:iCs/>
        </w:rPr>
        <w:t xml:space="preserve"> </w:t>
      </w:r>
      <w:r w:rsidR="008148F3" w:rsidRPr="0071274F">
        <w:rPr>
          <w:bCs/>
        </w:rPr>
        <w:t xml:space="preserve">in lawsuit of </w:t>
      </w:r>
      <w:r w:rsidR="00D46D62" w:rsidRPr="004622DB">
        <w:rPr>
          <w:bCs/>
        </w:rPr>
        <w:t>Choice Physical Therapy, Inc. (Trenese Lee) v. COD; Case No.: 18-164356; File No.: L18-00563(TJ); in the amount of $5,000.00 in full payment for any and all claims which Choice Physical Therapy may have against the City of Detroit and any other City of Detroit employees by reason of alleged injuries sustained on or about September 23, 2016.</w:t>
      </w:r>
    </w:p>
    <w:p w:rsidR="00D46D62" w:rsidRPr="00D46D62" w:rsidRDefault="00D46D62" w:rsidP="00DE23CC">
      <w:pPr>
        <w:pStyle w:val="ListParagraph"/>
        <w:ind w:hanging="720"/>
        <w:rPr>
          <w:b/>
          <w:bCs/>
          <w:sz w:val="28"/>
          <w:szCs w:val="28"/>
          <w:u w:val="single"/>
        </w:rPr>
      </w:pPr>
    </w:p>
    <w:p w:rsidR="00D46D62" w:rsidRPr="00D46D62" w:rsidRDefault="00D46D62" w:rsidP="00DE23CC">
      <w:pPr>
        <w:pStyle w:val="ListParagraph"/>
        <w:numPr>
          <w:ilvl w:val="0"/>
          <w:numId w:val="2"/>
        </w:numPr>
        <w:ind w:hanging="720"/>
        <w:rPr>
          <w:b/>
          <w:bCs/>
          <w:sz w:val="28"/>
          <w:szCs w:val="28"/>
          <w:u w:val="single"/>
        </w:rPr>
      </w:pPr>
      <w:r>
        <w:rPr>
          <w:b/>
          <w:bCs/>
          <w:iCs/>
        </w:rPr>
        <w:t xml:space="preserve">McCalister, </w:t>
      </w:r>
      <w:r w:rsidRPr="00885FB4">
        <w:rPr>
          <w:bCs/>
          <w:iCs/>
        </w:rPr>
        <w:t xml:space="preserve">reso. autho. </w:t>
      </w:r>
      <w:r w:rsidRPr="0071274F">
        <w:rPr>
          <w:b/>
          <w:bCs/>
          <w:iCs/>
          <w:u w:val="single"/>
        </w:rPr>
        <w:t>Settlement</w:t>
      </w:r>
      <w:r w:rsidRPr="0071274F">
        <w:rPr>
          <w:bCs/>
          <w:iCs/>
        </w:rPr>
        <w:t xml:space="preserve"> </w:t>
      </w:r>
      <w:r w:rsidRPr="0071274F">
        <w:rPr>
          <w:bCs/>
        </w:rPr>
        <w:t>in lawsuit of</w:t>
      </w:r>
      <w:r>
        <w:rPr>
          <w:bCs/>
        </w:rPr>
        <w:t xml:space="preserve"> </w:t>
      </w:r>
      <w:r w:rsidRPr="004622DB">
        <w:rPr>
          <w:bCs/>
        </w:rPr>
        <w:t>Feyisitan Idowu, et al v City of Detroit, Feyisitan Idowu v City of Detroit Fire Department; Case No.: 17-014461-NF, Case No.: 18-011942-NI; File No.: L17-00697 (PMC), File No.: L18-00611 (PMC); in the amount of $41,000.00 in full payment for any and all claims which Feyisitan Idowu may have against the City of Detroit and any other City of Detroit employees by reason of alleged injuries sustained on or about December 16, 2016.</w:t>
      </w:r>
    </w:p>
    <w:p w:rsidR="00D46D62" w:rsidRDefault="00D46D62" w:rsidP="00DE23CC">
      <w:pPr>
        <w:pStyle w:val="ListParagraph"/>
        <w:ind w:hanging="720"/>
        <w:rPr>
          <w:b/>
          <w:bCs/>
          <w:sz w:val="28"/>
          <w:szCs w:val="28"/>
          <w:u w:val="single"/>
        </w:rPr>
      </w:pPr>
    </w:p>
    <w:p w:rsidR="005A3A68" w:rsidRPr="00D46D62" w:rsidRDefault="005A3A68" w:rsidP="00DE23CC">
      <w:pPr>
        <w:pStyle w:val="ListParagraph"/>
        <w:ind w:hanging="720"/>
        <w:rPr>
          <w:b/>
          <w:bCs/>
          <w:sz w:val="28"/>
          <w:szCs w:val="28"/>
          <w:u w:val="single"/>
        </w:rPr>
      </w:pPr>
    </w:p>
    <w:p w:rsidR="00D46D62" w:rsidRPr="00D46D62" w:rsidRDefault="00D46D62" w:rsidP="00DE23CC">
      <w:pPr>
        <w:pStyle w:val="ListParagraph"/>
        <w:numPr>
          <w:ilvl w:val="0"/>
          <w:numId w:val="2"/>
        </w:numPr>
        <w:ind w:hanging="720"/>
        <w:rPr>
          <w:b/>
          <w:bCs/>
          <w:sz w:val="28"/>
          <w:szCs w:val="28"/>
          <w:u w:val="single"/>
        </w:rPr>
      </w:pPr>
      <w:r>
        <w:rPr>
          <w:b/>
          <w:bCs/>
          <w:iCs/>
        </w:rPr>
        <w:lastRenderedPageBreak/>
        <w:t xml:space="preserve">McCalister, </w:t>
      </w:r>
      <w:r w:rsidRPr="00885FB4">
        <w:rPr>
          <w:bCs/>
          <w:iCs/>
        </w:rPr>
        <w:t xml:space="preserve">reso. autho. </w:t>
      </w:r>
      <w:r w:rsidRPr="0071274F">
        <w:rPr>
          <w:b/>
          <w:bCs/>
          <w:iCs/>
          <w:u w:val="single"/>
        </w:rPr>
        <w:t>Settlement</w:t>
      </w:r>
      <w:r w:rsidRPr="0071274F">
        <w:rPr>
          <w:bCs/>
          <w:iCs/>
        </w:rPr>
        <w:t xml:space="preserve"> </w:t>
      </w:r>
      <w:r w:rsidRPr="0071274F">
        <w:rPr>
          <w:bCs/>
        </w:rPr>
        <w:t>in lawsuit of</w:t>
      </w:r>
      <w:r>
        <w:rPr>
          <w:bCs/>
        </w:rPr>
        <w:t xml:space="preserve"> </w:t>
      </w:r>
      <w:r w:rsidRPr="004622DB">
        <w:rPr>
          <w:bCs/>
        </w:rPr>
        <w:t>Lonzell Latimer v City of Detroit, et al; Case No.: 3:18-cv-11654; File No.: L18-00326 (GBP); in the amount of $8,500.00 in full payment for any and all claims which Lonzell Latimer may have against Defendant, City of Detroit, by reason of the Constitutional Violations alleged to have occurred on or about May 26, 2015.</w:t>
      </w:r>
    </w:p>
    <w:p w:rsidR="00D46D62" w:rsidRPr="00D46D62" w:rsidRDefault="00D46D62" w:rsidP="00DE23CC">
      <w:pPr>
        <w:pStyle w:val="ListParagraph"/>
        <w:ind w:hanging="720"/>
        <w:rPr>
          <w:b/>
          <w:bCs/>
          <w:sz w:val="28"/>
          <w:szCs w:val="28"/>
          <w:u w:val="single"/>
        </w:rPr>
      </w:pPr>
    </w:p>
    <w:p w:rsidR="00D46D62" w:rsidRPr="00D46D62" w:rsidRDefault="00D46D62" w:rsidP="00DE23CC">
      <w:pPr>
        <w:pStyle w:val="ListParagraph"/>
        <w:numPr>
          <w:ilvl w:val="0"/>
          <w:numId w:val="2"/>
        </w:numPr>
        <w:ind w:hanging="720"/>
        <w:rPr>
          <w:b/>
          <w:bCs/>
          <w:sz w:val="28"/>
          <w:szCs w:val="28"/>
          <w:u w:val="single"/>
        </w:rPr>
      </w:pPr>
      <w:r>
        <w:rPr>
          <w:b/>
          <w:bCs/>
          <w:iCs/>
        </w:rPr>
        <w:t xml:space="preserve">McCalister, </w:t>
      </w:r>
      <w:r w:rsidRPr="00885FB4">
        <w:rPr>
          <w:bCs/>
          <w:iCs/>
        </w:rPr>
        <w:t xml:space="preserve">reso. autho. </w:t>
      </w:r>
      <w:r w:rsidRPr="0071274F">
        <w:rPr>
          <w:b/>
          <w:bCs/>
          <w:iCs/>
          <w:u w:val="single"/>
        </w:rPr>
        <w:t>Settlement</w:t>
      </w:r>
      <w:r w:rsidRPr="0071274F">
        <w:rPr>
          <w:bCs/>
          <w:iCs/>
        </w:rPr>
        <w:t xml:space="preserve"> </w:t>
      </w:r>
      <w:r w:rsidRPr="0071274F">
        <w:rPr>
          <w:bCs/>
        </w:rPr>
        <w:t>in lawsuit of</w:t>
      </w:r>
      <w:r>
        <w:rPr>
          <w:bCs/>
        </w:rPr>
        <w:t xml:space="preserve"> </w:t>
      </w:r>
      <w:r w:rsidRPr="004622DB">
        <w:rPr>
          <w:bCs/>
        </w:rPr>
        <w:t>City of Detroit v Charles Chase; Case No.: 18-001887-CK; File No.: L17-00757 (MA); in the amount of $45,000.00 paid by Charles Chase to the City of Detroit in full payment of any and all claims which Charles Chase may have against the City of Detroit, and any City of Detroit employees by reason of an alleged breach of contract.</w:t>
      </w:r>
    </w:p>
    <w:p w:rsidR="00D46D62" w:rsidRPr="00D46D62" w:rsidRDefault="00D46D62" w:rsidP="00DE23CC">
      <w:pPr>
        <w:pStyle w:val="ListParagraph"/>
        <w:ind w:hanging="720"/>
        <w:rPr>
          <w:b/>
          <w:bCs/>
          <w:sz w:val="28"/>
          <w:szCs w:val="28"/>
          <w:u w:val="single"/>
        </w:rPr>
      </w:pPr>
    </w:p>
    <w:p w:rsidR="00D46D62" w:rsidRPr="00D46D62" w:rsidRDefault="00D46D62" w:rsidP="00DE23CC">
      <w:pPr>
        <w:pStyle w:val="ListParagraph"/>
        <w:numPr>
          <w:ilvl w:val="0"/>
          <w:numId w:val="2"/>
        </w:numPr>
        <w:ind w:hanging="720"/>
        <w:rPr>
          <w:b/>
          <w:bCs/>
          <w:sz w:val="28"/>
          <w:szCs w:val="28"/>
          <w:u w:val="single"/>
        </w:rPr>
      </w:pPr>
      <w:r>
        <w:rPr>
          <w:b/>
          <w:bCs/>
          <w:iCs/>
        </w:rPr>
        <w:t xml:space="preserve">McCalister, </w:t>
      </w:r>
      <w:r w:rsidRPr="00885FB4">
        <w:rPr>
          <w:bCs/>
          <w:iCs/>
        </w:rPr>
        <w:t xml:space="preserve">reso. autho. </w:t>
      </w:r>
      <w:r w:rsidRPr="0071274F">
        <w:rPr>
          <w:b/>
          <w:bCs/>
          <w:iCs/>
          <w:u w:val="single"/>
        </w:rPr>
        <w:t>Settlement</w:t>
      </w:r>
      <w:r w:rsidRPr="0071274F">
        <w:rPr>
          <w:bCs/>
          <w:iCs/>
        </w:rPr>
        <w:t xml:space="preserve"> </w:t>
      </w:r>
      <w:r w:rsidRPr="0071274F">
        <w:rPr>
          <w:bCs/>
        </w:rPr>
        <w:t>in lawsuit of</w:t>
      </w:r>
      <w:r>
        <w:rPr>
          <w:bCs/>
          <w:iCs/>
        </w:rPr>
        <w:t xml:space="preserve"> </w:t>
      </w:r>
      <w:r w:rsidRPr="0071274F">
        <w:rPr>
          <w:bCs/>
          <w:iCs/>
        </w:rPr>
        <w:t>Shawn Ross v City of Detroit; Case No.: 18-002702-NO; File No.: W18-00046, in the amount of $40,500.00 in full payment for any and all claims which plaintiff may have against the City of Detroit.</w:t>
      </w:r>
    </w:p>
    <w:p w:rsidR="00D46D62" w:rsidRPr="00D46D62" w:rsidRDefault="00D46D62" w:rsidP="00DE23CC">
      <w:pPr>
        <w:pStyle w:val="ListParagraph"/>
        <w:ind w:hanging="720"/>
        <w:rPr>
          <w:b/>
          <w:bCs/>
          <w:sz w:val="28"/>
          <w:szCs w:val="28"/>
          <w:u w:val="single"/>
        </w:rPr>
      </w:pPr>
    </w:p>
    <w:p w:rsidR="00D46D62" w:rsidRPr="003D2CC7" w:rsidRDefault="00D46D62" w:rsidP="00DE23CC">
      <w:pPr>
        <w:pStyle w:val="ListParagraph"/>
        <w:numPr>
          <w:ilvl w:val="0"/>
          <w:numId w:val="2"/>
        </w:numPr>
        <w:ind w:hanging="720"/>
        <w:rPr>
          <w:b/>
          <w:bCs/>
          <w:sz w:val="28"/>
          <w:szCs w:val="28"/>
          <w:u w:val="single"/>
        </w:rPr>
      </w:pPr>
      <w:r>
        <w:rPr>
          <w:b/>
          <w:bCs/>
          <w:iCs/>
        </w:rPr>
        <w:t xml:space="preserve">McCalister, </w:t>
      </w:r>
      <w:r w:rsidRPr="00885FB4">
        <w:rPr>
          <w:bCs/>
          <w:iCs/>
        </w:rPr>
        <w:t>reso. autho.</w:t>
      </w:r>
      <w:r w:rsidR="003D2CC7" w:rsidRPr="003D2CC7">
        <w:rPr>
          <w:b/>
          <w:bCs/>
          <w:iCs/>
        </w:rPr>
        <w:t xml:space="preserve"> </w:t>
      </w:r>
      <w:r w:rsidR="003D2CC7" w:rsidRPr="004622DB">
        <w:rPr>
          <w:b/>
          <w:bCs/>
          <w:iCs/>
          <w:u w:val="single"/>
        </w:rPr>
        <w:t>Acceptance of Case Evaluation Award</w:t>
      </w:r>
      <w:r w:rsidR="003D2CC7" w:rsidRPr="004622DB">
        <w:rPr>
          <w:bCs/>
          <w:iCs/>
        </w:rPr>
        <w:t xml:space="preserve"> in lawsuit of</w:t>
      </w:r>
      <w:r w:rsidR="003D2CC7" w:rsidRPr="004622DB">
        <w:rPr>
          <w:bCs/>
        </w:rPr>
        <w:t xml:space="preserve"> Binns, Nicola v COD, Encompass Insurance Company, et al.; Case No.: 18-004515-NF; File No.: L18-00246(CBO), in the amount of $100,000.00, in full payment for any and all claims which Nicola Binns may have against the City of Detroit and any other City of Detroit employees by reason of alleged injuries sustained on or about March 28, 2016.</w:t>
      </w:r>
    </w:p>
    <w:p w:rsidR="003D2CC7" w:rsidRPr="003D2CC7" w:rsidRDefault="003D2CC7" w:rsidP="00DE23CC">
      <w:pPr>
        <w:pStyle w:val="ListParagraph"/>
        <w:ind w:hanging="720"/>
        <w:rPr>
          <w:b/>
          <w:bCs/>
          <w:sz w:val="28"/>
          <w:szCs w:val="28"/>
          <w:u w:val="single"/>
        </w:rPr>
      </w:pPr>
    </w:p>
    <w:p w:rsidR="003D2CC7" w:rsidRPr="003D2CC7" w:rsidRDefault="003D2CC7" w:rsidP="00DE23CC">
      <w:pPr>
        <w:pStyle w:val="ListParagraph"/>
        <w:numPr>
          <w:ilvl w:val="0"/>
          <w:numId w:val="2"/>
        </w:numPr>
        <w:ind w:hanging="720"/>
        <w:rPr>
          <w:b/>
          <w:bCs/>
          <w:sz w:val="28"/>
          <w:szCs w:val="28"/>
          <w:u w:val="single"/>
        </w:rPr>
      </w:pPr>
      <w:r>
        <w:rPr>
          <w:b/>
          <w:bCs/>
          <w:iCs/>
        </w:rPr>
        <w:t xml:space="preserve">McCalister, </w:t>
      </w:r>
      <w:r w:rsidRPr="00885FB4">
        <w:rPr>
          <w:bCs/>
          <w:iCs/>
        </w:rPr>
        <w:t>reso. autho.</w:t>
      </w:r>
      <w:r w:rsidRPr="003D2CC7">
        <w:rPr>
          <w:b/>
          <w:bCs/>
          <w:iCs/>
        </w:rPr>
        <w:t xml:space="preserve"> </w:t>
      </w:r>
      <w:r w:rsidRPr="004622DB">
        <w:rPr>
          <w:b/>
          <w:bCs/>
          <w:iCs/>
          <w:u w:val="single"/>
        </w:rPr>
        <w:t>Acceptance of Case Evaluation Award</w:t>
      </w:r>
      <w:r w:rsidRPr="003D2CC7">
        <w:rPr>
          <w:b/>
          <w:bCs/>
          <w:iCs/>
        </w:rPr>
        <w:t xml:space="preserve"> </w:t>
      </w:r>
      <w:r w:rsidRPr="004622DB">
        <w:rPr>
          <w:bCs/>
          <w:iCs/>
        </w:rPr>
        <w:t>in lawsuit of</w:t>
      </w:r>
      <w:r w:rsidRPr="004622DB">
        <w:rPr>
          <w:bCs/>
        </w:rPr>
        <w:t xml:space="preserve"> Robert Solt, Michigan Ambulatory Surgical Center, and Anesthesia Services Affiliates v COD; Case No.: 18-011668-NF; File No.: L18-00610(SVD), in the amount of $9,000.00, in full payment for any and all claims which Michigan Ambulatory Surgical Center and Anesthesia Services Affiliates may have against the City of Detroit and any other City of Detroit employees for treatment provided to Robert Solt.</w:t>
      </w:r>
    </w:p>
    <w:p w:rsidR="003D2CC7" w:rsidRPr="003D2CC7" w:rsidRDefault="003D2CC7" w:rsidP="00DE23CC">
      <w:pPr>
        <w:pStyle w:val="ListParagraph"/>
        <w:ind w:hanging="720"/>
        <w:rPr>
          <w:b/>
          <w:bCs/>
          <w:sz w:val="28"/>
          <w:szCs w:val="28"/>
          <w:u w:val="single"/>
        </w:rPr>
      </w:pPr>
    </w:p>
    <w:p w:rsidR="003D2CC7" w:rsidRPr="003D2CC7" w:rsidRDefault="003D2CC7" w:rsidP="00DE23CC">
      <w:pPr>
        <w:pStyle w:val="ListParagraph"/>
        <w:numPr>
          <w:ilvl w:val="0"/>
          <w:numId w:val="2"/>
        </w:numPr>
        <w:ind w:hanging="720"/>
        <w:rPr>
          <w:b/>
          <w:bCs/>
          <w:sz w:val="28"/>
          <w:szCs w:val="28"/>
          <w:u w:val="single"/>
        </w:rPr>
      </w:pPr>
      <w:r>
        <w:rPr>
          <w:b/>
          <w:bCs/>
          <w:iCs/>
        </w:rPr>
        <w:t xml:space="preserve">McCalister, </w:t>
      </w:r>
      <w:r w:rsidRPr="00885FB4">
        <w:rPr>
          <w:bCs/>
          <w:iCs/>
        </w:rPr>
        <w:t>reso. autho.</w:t>
      </w:r>
      <w:r>
        <w:rPr>
          <w:bCs/>
          <w:iCs/>
        </w:rPr>
        <w:t xml:space="preserve"> </w:t>
      </w:r>
      <w:r w:rsidRPr="004622DB">
        <w:rPr>
          <w:b/>
          <w:bCs/>
          <w:iCs/>
          <w:u w:val="single"/>
        </w:rPr>
        <w:t>Legal Representation and Indemnification</w:t>
      </w:r>
      <w:r w:rsidRPr="004622DB">
        <w:rPr>
          <w:bCs/>
          <w:iCs/>
        </w:rPr>
        <w:t xml:space="preserve"> in lawsuit of</w:t>
      </w:r>
      <w:r w:rsidRPr="004622DB">
        <w:rPr>
          <w:bCs/>
        </w:rPr>
        <w:t xml:space="preserve"> Carl Armstrong v City of Detroit; Civil Action Case No.: 18-013425-CZ for P.O. Hakeem Patterson.</w:t>
      </w:r>
    </w:p>
    <w:p w:rsidR="003D2CC7" w:rsidRPr="003D2CC7" w:rsidRDefault="003D2CC7" w:rsidP="00DE23CC">
      <w:pPr>
        <w:pStyle w:val="ListParagraph"/>
        <w:ind w:hanging="720"/>
        <w:rPr>
          <w:b/>
          <w:bCs/>
          <w:sz w:val="28"/>
          <w:szCs w:val="28"/>
          <w:u w:val="single"/>
        </w:rPr>
      </w:pPr>
    </w:p>
    <w:p w:rsidR="003D2CC7" w:rsidRDefault="003D2CC7" w:rsidP="00DE23CC">
      <w:pPr>
        <w:pStyle w:val="ListParagraph"/>
        <w:numPr>
          <w:ilvl w:val="0"/>
          <w:numId w:val="2"/>
        </w:numPr>
        <w:ind w:hanging="720"/>
        <w:rPr>
          <w:b/>
          <w:bCs/>
          <w:sz w:val="28"/>
          <w:szCs w:val="28"/>
          <w:u w:val="single"/>
        </w:rPr>
      </w:pPr>
      <w:r>
        <w:rPr>
          <w:b/>
          <w:bCs/>
          <w:iCs/>
        </w:rPr>
        <w:t xml:space="preserve">McCalister, </w:t>
      </w:r>
      <w:r w:rsidRPr="00885FB4">
        <w:rPr>
          <w:bCs/>
          <w:iCs/>
        </w:rPr>
        <w:t>reso. autho.</w:t>
      </w:r>
      <w:r>
        <w:rPr>
          <w:bCs/>
          <w:iCs/>
        </w:rPr>
        <w:t xml:space="preserve"> </w:t>
      </w:r>
      <w:r w:rsidRPr="004622DB">
        <w:rPr>
          <w:b/>
          <w:bCs/>
          <w:iCs/>
          <w:u w:val="single"/>
        </w:rPr>
        <w:t>Legal Representation and Indemnification</w:t>
      </w:r>
      <w:r>
        <w:rPr>
          <w:b/>
          <w:bCs/>
          <w:iCs/>
        </w:rPr>
        <w:t xml:space="preserve"> </w:t>
      </w:r>
      <w:r w:rsidR="00600C6F" w:rsidRPr="004622DB">
        <w:rPr>
          <w:bCs/>
          <w:iCs/>
        </w:rPr>
        <w:t>in lawsuit of</w:t>
      </w:r>
      <w:r w:rsidR="00600C6F" w:rsidRPr="004622DB">
        <w:rPr>
          <w:bCs/>
        </w:rPr>
        <w:t xml:space="preserve"> Kim Moseley vs City of Detroit; Civil Action Case No.: 19-002203-NI for TEO Brian Baker.</w:t>
      </w:r>
    </w:p>
    <w:p w:rsidR="00EF7F94" w:rsidRDefault="00EF7F94" w:rsidP="00DE23CC">
      <w:pPr>
        <w:ind w:left="720" w:hanging="720"/>
        <w:rPr>
          <w:b/>
          <w:bCs/>
          <w:sz w:val="28"/>
          <w:szCs w:val="28"/>
          <w:u w:val="single"/>
        </w:rPr>
      </w:pPr>
    </w:p>
    <w:p w:rsidR="005A3A68" w:rsidRDefault="005A3A68" w:rsidP="00DE23CC">
      <w:pPr>
        <w:ind w:left="720" w:hanging="720"/>
        <w:rPr>
          <w:b/>
          <w:bCs/>
          <w:sz w:val="28"/>
          <w:szCs w:val="28"/>
          <w:u w:val="single"/>
        </w:rPr>
      </w:pPr>
    </w:p>
    <w:p w:rsidR="00EF7F94" w:rsidRDefault="003D2CC7" w:rsidP="00DE23CC">
      <w:pPr>
        <w:ind w:left="720" w:hanging="720"/>
        <w:rPr>
          <w:b/>
          <w:bCs/>
          <w:sz w:val="28"/>
          <w:szCs w:val="28"/>
          <w:u w:val="single"/>
        </w:rPr>
      </w:pPr>
      <w:r w:rsidRPr="004622DB">
        <w:rPr>
          <w:b/>
          <w:bCs/>
        </w:rPr>
        <w:t>HUMAN RESOURCES/LABOR RELATIONS DIVISION</w:t>
      </w:r>
    </w:p>
    <w:p w:rsidR="003D2CC7" w:rsidRPr="003D2CC7" w:rsidRDefault="003D2CC7" w:rsidP="00DE23CC">
      <w:pPr>
        <w:pStyle w:val="ListParagraph"/>
        <w:numPr>
          <w:ilvl w:val="0"/>
          <w:numId w:val="2"/>
        </w:numPr>
        <w:ind w:hanging="720"/>
        <w:rPr>
          <w:bCs/>
        </w:rPr>
      </w:pPr>
      <w:r>
        <w:rPr>
          <w:b/>
          <w:bCs/>
          <w:iCs/>
        </w:rPr>
        <w:t xml:space="preserve">McCalister, </w:t>
      </w:r>
      <w:r w:rsidRPr="00885FB4">
        <w:rPr>
          <w:bCs/>
          <w:iCs/>
        </w:rPr>
        <w:t>reso. autho.</w:t>
      </w:r>
      <w:r>
        <w:rPr>
          <w:bCs/>
          <w:iCs/>
        </w:rPr>
        <w:t xml:space="preserve"> </w:t>
      </w:r>
      <w:r w:rsidRPr="004622DB">
        <w:rPr>
          <w:bCs/>
        </w:rPr>
        <w:t xml:space="preserve">Implementation of the 2019 – 2023 Labor Agreement between the City of Detroit and the employees represented by the Association of City of Detroit Supervisors. </w:t>
      </w:r>
      <w:r w:rsidRPr="004622DB">
        <w:rPr>
          <w:b/>
          <w:bCs/>
        </w:rPr>
        <w:t xml:space="preserve">(The Master Agreement covers wages, hours and other basic conditions of employment from January 1, 2019 through June 30, </w:t>
      </w:r>
      <w:r w:rsidRPr="004622DB">
        <w:rPr>
          <w:b/>
          <w:bCs/>
        </w:rPr>
        <w:lastRenderedPageBreak/>
        <w:t>2023.  It has been signed by all parties concerned and meets with the approval of the Labor Relations Division.)</w:t>
      </w:r>
    </w:p>
    <w:p w:rsidR="003D2CC7" w:rsidRPr="003D2CC7" w:rsidRDefault="003D2CC7" w:rsidP="00DE23CC">
      <w:pPr>
        <w:pStyle w:val="ListParagraph"/>
        <w:ind w:hanging="720"/>
        <w:rPr>
          <w:bCs/>
        </w:rPr>
      </w:pPr>
    </w:p>
    <w:p w:rsidR="003D2CC7" w:rsidRPr="003D2CC7" w:rsidRDefault="003D2CC7" w:rsidP="00DE23CC">
      <w:pPr>
        <w:pStyle w:val="ListParagraph"/>
        <w:numPr>
          <w:ilvl w:val="0"/>
          <w:numId w:val="2"/>
        </w:numPr>
        <w:ind w:hanging="720"/>
        <w:rPr>
          <w:bCs/>
        </w:rPr>
      </w:pPr>
      <w:r>
        <w:rPr>
          <w:b/>
          <w:bCs/>
          <w:iCs/>
        </w:rPr>
        <w:t xml:space="preserve">McCalister, </w:t>
      </w:r>
      <w:r w:rsidRPr="00885FB4">
        <w:rPr>
          <w:bCs/>
          <w:iCs/>
        </w:rPr>
        <w:t>reso. autho.</w:t>
      </w:r>
      <w:r>
        <w:rPr>
          <w:bCs/>
          <w:iCs/>
        </w:rPr>
        <w:t xml:space="preserve"> </w:t>
      </w:r>
      <w:r w:rsidRPr="004622DB">
        <w:rPr>
          <w:bCs/>
        </w:rPr>
        <w:t xml:space="preserve">Implementation of the 2019 – 2023 Labor Agreement between the City of Detroit and the employees represented by the U.A.W. Local 212 – Police Commission Investigators. </w:t>
      </w:r>
      <w:r w:rsidRPr="004622DB">
        <w:rPr>
          <w:b/>
          <w:bCs/>
        </w:rPr>
        <w:t>(The Master Agreement covers wages, hours and other basic conditions of employment from January 1, 2019 through June 30, 2023.  It has been signed by all parties concerned and meets with the approval of the Labor Relations Division.)</w:t>
      </w:r>
    </w:p>
    <w:p w:rsidR="003D2CC7" w:rsidRPr="003D2CC7" w:rsidRDefault="003D2CC7" w:rsidP="00DE23CC">
      <w:pPr>
        <w:pStyle w:val="ListParagraph"/>
        <w:ind w:hanging="720"/>
        <w:rPr>
          <w:bCs/>
        </w:rPr>
      </w:pPr>
    </w:p>
    <w:p w:rsidR="003D2CC7" w:rsidRPr="003D2CC7" w:rsidRDefault="003D2CC7" w:rsidP="00DE23CC">
      <w:pPr>
        <w:pStyle w:val="ListParagraph"/>
        <w:numPr>
          <w:ilvl w:val="0"/>
          <w:numId w:val="2"/>
        </w:numPr>
        <w:ind w:hanging="720"/>
        <w:rPr>
          <w:bCs/>
        </w:rPr>
      </w:pPr>
      <w:r>
        <w:rPr>
          <w:b/>
          <w:bCs/>
          <w:iCs/>
        </w:rPr>
        <w:t xml:space="preserve">McCalister, </w:t>
      </w:r>
      <w:r w:rsidRPr="00885FB4">
        <w:rPr>
          <w:bCs/>
          <w:iCs/>
        </w:rPr>
        <w:t>reso. autho.</w:t>
      </w:r>
      <w:r>
        <w:rPr>
          <w:bCs/>
          <w:iCs/>
        </w:rPr>
        <w:t xml:space="preserve"> </w:t>
      </w:r>
      <w:r w:rsidRPr="004622DB">
        <w:rPr>
          <w:bCs/>
        </w:rPr>
        <w:t xml:space="preserve">Implementation of the 2019 – 2023 Labor Agreement between the City of Detroit and the employees represented by the U.A.W. Local 412, Unit 86 – Legal Assistants. </w:t>
      </w:r>
      <w:r w:rsidRPr="004622DB">
        <w:rPr>
          <w:b/>
          <w:bCs/>
        </w:rPr>
        <w:t>(The Master Agreement covers wages, hours and other basic conditions of employment from January 1, 2019 through June 30, 2023.  It has been signed by all parties concerned and meets with the approval of the Labor Relations Division.)</w:t>
      </w:r>
    </w:p>
    <w:p w:rsidR="003D2CC7" w:rsidRDefault="003D2CC7" w:rsidP="00DE23CC">
      <w:pPr>
        <w:ind w:left="720" w:hanging="720"/>
        <w:rPr>
          <w:b/>
          <w:bCs/>
          <w:sz w:val="28"/>
          <w:szCs w:val="28"/>
          <w:u w:val="single"/>
        </w:rPr>
      </w:pPr>
    </w:p>
    <w:p w:rsidR="00DD4D63" w:rsidRDefault="00DD4D63" w:rsidP="00DE23CC">
      <w:pPr>
        <w:rPr>
          <w:b/>
          <w:bCs/>
          <w:sz w:val="28"/>
          <w:szCs w:val="28"/>
          <w:u w:val="single"/>
        </w:rPr>
      </w:pPr>
      <w:r>
        <w:rPr>
          <w:b/>
          <w:bCs/>
          <w:sz w:val="28"/>
          <w:szCs w:val="28"/>
          <w:u w:val="single"/>
        </w:rPr>
        <w:t>PLANNING AND ECONOMIC DEVELOPMENT STANDING COMMITTEE</w:t>
      </w:r>
    </w:p>
    <w:p w:rsidR="00A122A3" w:rsidRPr="00C23106" w:rsidRDefault="00A122A3" w:rsidP="00DE23CC">
      <w:pPr>
        <w:ind w:left="720" w:hanging="720"/>
      </w:pPr>
    </w:p>
    <w:p w:rsidR="00B72F6C" w:rsidRDefault="00B72F6C" w:rsidP="00B72F6C">
      <w:pPr>
        <w:rPr>
          <w:b/>
          <w:bCs/>
          <w:iCs/>
        </w:rPr>
      </w:pPr>
      <w:r>
        <w:rPr>
          <w:b/>
          <w:bCs/>
          <w:iCs/>
        </w:rPr>
        <w:t>UNFINISHED BUSINESS</w:t>
      </w:r>
    </w:p>
    <w:p w:rsidR="00B72F6C" w:rsidRPr="00B72F6C" w:rsidRDefault="00B72F6C" w:rsidP="00B72F6C">
      <w:pPr>
        <w:pStyle w:val="ListParagraph"/>
        <w:numPr>
          <w:ilvl w:val="0"/>
          <w:numId w:val="2"/>
        </w:numPr>
        <w:ind w:hanging="720"/>
        <w:rPr>
          <w:b/>
          <w:bCs/>
        </w:rPr>
      </w:pPr>
      <w:r w:rsidRPr="00F81161">
        <w:rPr>
          <w:b/>
          <w:bCs/>
          <w:iCs/>
        </w:rPr>
        <w:t xml:space="preserve">Tate, </w:t>
      </w:r>
      <w:r w:rsidRPr="00F81161">
        <w:rPr>
          <w:bCs/>
          <w:iCs/>
        </w:rPr>
        <w:t>an o</w:t>
      </w:r>
      <w:r w:rsidRPr="00F81161">
        <w:rPr>
          <w:bCs/>
        </w:rPr>
        <w:t xml:space="preserve">rdinance to amend </w:t>
      </w:r>
      <w:r w:rsidRPr="00DB51F1">
        <w:rPr>
          <w:bCs/>
        </w:rPr>
        <w:t xml:space="preserve">Chapter 61 of the 1984 Detroit City Code, ‘Zoning,’ commonly known as the Detroit Zoning Ordinance, by amending Article XVII, District Map No. 77 to show a B4 (General Business District) zoning classification where an R1 (Single-Family Residential District) zoning classification is currently shown on one parcel located at 11620 Westwood Avenue, generally bounded by Wadsworth Avenue to the north, Chesapeake and Ohio Railway to the east, Plymouth Road to the south, </w:t>
      </w:r>
      <w:r>
        <w:rPr>
          <w:bCs/>
        </w:rPr>
        <w:t>and Westwood Avenue to the west</w:t>
      </w:r>
      <w:r w:rsidRPr="00F81161">
        <w:t>, laid on the table May 2</w:t>
      </w:r>
      <w:r>
        <w:t>8</w:t>
      </w:r>
      <w:r w:rsidRPr="00F81161">
        <w:t xml:space="preserve">, 2019.  </w:t>
      </w:r>
      <w:r w:rsidRPr="00F81161">
        <w:rPr>
          <w:b/>
          <w:bCs/>
        </w:rPr>
        <w:t xml:space="preserve">(SIX (6) VOTES REQUIRED AND SHALL BE GIVEN IMMEDIATE EFFECT AND SHALL BECOME EFFECTIVE UPON PUBLICATION)  </w:t>
      </w:r>
      <w:r w:rsidRPr="00F81161">
        <w:rPr>
          <w:b/>
          <w:u w:val="single"/>
        </w:rPr>
        <w:t>ROLL CALL</w:t>
      </w:r>
    </w:p>
    <w:p w:rsidR="00B72F6C" w:rsidRDefault="00B72F6C" w:rsidP="00B72F6C">
      <w:pPr>
        <w:pStyle w:val="ListParagraph"/>
        <w:rPr>
          <w:b/>
          <w:bCs/>
        </w:rPr>
      </w:pPr>
    </w:p>
    <w:p w:rsidR="00EB5C90" w:rsidRPr="00EB5C90" w:rsidRDefault="00EB5C90" w:rsidP="00EB5C90">
      <w:pPr>
        <w:rPr>
          <w:b/>
          <w:bCs/>
        </w:rPr>
      </w:pPr>
      <w:r>
        <w:rPr>
          <w:b/>
          <w:bCs/>
        </w:rPr>
        <w:t>CITY PLANNING COMMISSION</w:t>
      </w:r>
    </w:p>
    <w:p w:rsidR="00BE300C" w:rsidRPr="00983F69" w:rsidRDefault="00BE300C" w:rsidP="00BE300C">
      <w:pPr>
        <w:pStyle w:val="ListParagraph"/>
        <w:numPr>
          <w:ilvl w:val="0"/>
          <w:numId w:val="2"/>
        </w:numPr>
        <w:ind w:hanging="720"/>
        <w:rPr>
          <w:bCs/>
        </w:rPr>
      </w:pPr>
      <w:r w:rsidRPr="00994706">
        <w:rPr>
          <w:b/>
        </w:rPr>
        <w:t xml:space="preserve">Tate, </w:t>
      </w:r>
      <w:r w:rsidR="00B21C7B" w:rsidRPr="00174E27">
        <w:rPr>
          <w:bCs/>
        </w:rPr>
        <w:t>Proposed Ordinance to amend Chapter 61 of the 1984 Detroit City Code, ‘</w:t>
      </w:r>
      <w:r w:rsidR="00B21C7B" w:rsidRPr="00174E27">
        <w:rPr>
          <w:bCs/>
          <w:i/>
        </w:rPr>
        <w:t>Zoning</w:t>
      </w:r>
      <w:r w:rsidR="00B21C7B" w:rsidRPr="00174E27">
        <w:rPr>
          <w:bCs/>
        </w:rPr>
        <w:t>,’ commonly known as the Detroit Zoning Ordinance, by amending Article XVII, District Map No. 4 to modify an existing PD (Planned Development District) zoning classification, established by Ordinance</w:t>
      </w:r>
      <w:r w:rsidR="00B21C7B" w:rsidRPr="00174E27">
        <w:rPr>
          <w:bCs/>
          <w:i/>
        </w:rPr>
        <w:t xml:space="preserve"> </w:t>
      </w:r>
      <w:r w:rsidR="00B21C7B" w:rsidRPr="00174E27">
        <w:rPr>
          <w:bCs/>
        </w:rPr>
        <w:t>No. 29-14 and amended by Ordinance No. 37-98, on land generally bounded by East Alexandrine Avenue to the north, John R. Street to the east, Mack Avenue to the south, and Woodward Avenue to the west to allow for the construction of a mixed-use development and an establishment that serves alcohol for consumption on the premises, as well as for those uses that are generally permitted in the B5 (Major Business District) zoning classification.</w:t>
      </w:r>
      <w:r>
        <w:rPr>
          <w:bCs/>
        </w:rPr>
        <w:t xml:space="preserve">  </w:t>
      </w:r>
      <w:r w:rsidRPr="004D0435">
        <w:rPr>
          <w:b/>
          <w:bCs/>
          <w:iCs/>
        </w:rPr>
        <w:t>INTRODUCE</w:t>
      </w:r>
      <w:r>
        <w:rPr>
          <w:b/>
          <w:bCs/>
          <w:iCs/>
        </w:rPr>
        <w:t xml:space="preserve"> </w:t>
      </w:r>
    </w:p>
    <w:p w:rsidR="00BE300C" w:rsidRDefault="00BE300C" w:rsidP="00BE300C">
      <w:pPr>
        <w:pStyle w:val="ListParagraph"/>
        <w:ind w:hanging="720"/>
        <w:rPr>
          <w:bCs/>
        </w:rPr>
      </w:pPr>
    </w:p>
    <w:p w:rsidR="005A3A68" w:rsidRDefault="005A3A68" w:rsidP="00BE300C">
      <w:pPr>
        <w:pStyle w:val="ListParagraph"/>
        <w:ind w:hanging="720"/>
        <w:rPr>
          <w:bCs/>
        </w:rPr>
      </w:pPr>
    </w:p>
    <w:p w:rsidR="005A3A68" w:rsidRPr="00983F69" w:rsidRDefault="005A3A68" w:rsidP="00BE300C">
      <w:pPr>
        <w:pStyle w:val="ListParagraph"/>
        <w:ind w:hanging="720"/>
        <w:rPr>
          <w:bCs/>
        </w:rPr>
      </w:pPr>
    </w:p>
    <w:p w:rsidR="00B21C7B" w:rsidRPr="00B21C7B" w:rsidRDefault="00BE300C" w:rsidP="00BE300C">
      <w:pPr>
        <w:pStyle w:val="ListParagraph"/>
        <w:numPr>
          <w:ilvl w:val="0"/>
          <w:numId w:val="2"/>
        </w:numPr>
        <w:ind w:hanging="720"/>
        <w:rPr>
          <w:b/>
          <w:bCs/>
        </w:rPr>
      </w:pPr>
      <w:r w:rsidRPr="00994706">
        <w:rPr>
          <w:b/>
        </w:rPr>
        <w:lastRenderedPageBreak/>
        <w:t>Tate,</w:t>
      </w:r>
      <w:r>
        <w:rPr>
          <w:b/>
        </w:rPr>
        <w:t xml:space="preserve"> </w:t>
      </w:r>
      <w:r w:rsidRPr="004D0435">
        <w:t xml:space="preserve">reso. </w:t>
      </w:r>
      <w:r>
        <w:rPr>
          <w:bCs/>
        </w:rPr>
        <w:t>autho. Setting</w:t>
      </w:r>
      <w:r w:rsidRPr="004D0435">
        <w:t xml:space="preserve"> a Public Hearing on the foregoing ordinance amendment.</w:t>
      </w:r>
    </w:p>
    <w:p w:rsidR="00B21C7B" w:rsidRPr="00B21C7B" w:rsidRDefault="00B21C7B" w:rsidP="00B21C7B">
      <w:pPr>
        <w:pStyle w:val="ListParagraph"/>
        <w:rPr>
          <w:b/>
          <w:bCs/>
        </w:rPr>
      </w:pPr>
    </w:p>
    <w:p w:rsidR="00B21C7B" w:rsidRPr="00983F69" w:rsidRDefault="00B21C7B" w:rsidP="00B21C7B">
      <w:pPr>
        <w:pStyle w:val="ListParagraph"/>
        <w:numPr>
          <w:ilvl w:val="0"/>
          <w:numId w:val="2"/>
        </w:numPr>
        <w:ind w:hanging="720"/>
        <w:rPr>
          <w:bCs/>
        </w:rPr>
      </w:pPr>
      <w:r w:rsidRPr="00994706">
        <w:rPr>
          <w:b/>
        </w:rPr>
        <w:t xml:space="preserve">Tate, </w:t>
      </w:r>
      <w:r w:rsidRPr="00174E27">
        <w:rPr>
          <w:bCs/>
        </w:rPr>
        <w:t>Proposed Ordinance to amend Chapter 61 of the 1984 Detroit City Code, ‘</w:t>
      </w:r>
      <w:r w:rsidRPr="00174E27">
        <w:rPr>
          <w:bCs/>
          <w:i/>
        </w:rPr>
        <w:t>Zoning</w:t>
      </w:r>
      <w:r w:rsidRPr="00174E27">
        <w:rPr>
          <w:bCs/>
        </w:rPr>
        <w:t>,’ commonly known as the Detroit Zoning Ordinance, by amending Article XVII, District Map No. 4 to modify an existing PD (Planned Development District) zoning classification, established by Ordinance</w:t>
      </w:r>
      <w:r w:rsidRPr="00174E27">
        <w:rPr>
          <w:bCs/>
          <w:i/>
        </w:rPr>
        <w:t xml:space="preserve"> </w:t>
      </w:r>
      <w:r w:rsidRPr="00174E27">
        <w:rPr>
          <w:bCs/>
        </w:rPr>
        <w:t>No. 39-07, on land generally bounded by Eliot Street and a portion of vacated Eliot Street to the north, John R. Street to the east, Erskine Street to the south, and Woodward Avenue to the west to allow for the construction of a multi-level parking deck with first floor retail-commercial space and an adjacent open space-park area.</w:t>
      </w:r>
      <w:r>
        <w:rPr>
          <w:bCs/>
        </w:rPr>
        <w:t xml:space="preserve">  </w:t>
      </w:r>
      <w:r w:rsidRPr="004D0435">
        <w:rPr>
          <w:b/>
          <w:bCs/>
          <w:iCs/>
        </w:rPr>
        <w:t>INTRODUCE</w:t>
      </w:r>
      <w:r>
        <w:rPr>
          <w:b/>
          <w:bCs/>
          <w:iCs/>
        </w:rPr>
        <w:t xml:space="preserve"> </w:t>
      </w:r>
    </w:p>
    <w:p w:rsidR="00B21C7B" w:rsidRPr="00983F69" w:rsidRDefault="00B21C7B" w:rsidP="00B21C7B">
      <w:pPr>
        <w:pStyle w:val="ListParagraph"/>
        <w:ind w:hanging="720"/>
        <w:rPr>
          <w:bCs/>
        </w:rPr>
      </w:pPr>
    </w:p>
    <w:p w:rsidR="00B21C7B" w:rsidRPr="00B21C7B" w:rsidRDefault="00B21C7B" w:rsidP="00B21C7B">
      <w:pPr>
        <w:pStyle w:val="ListParagraph"/>
        <w:numPr>
          <w:ilvl w:val="0"/>
          <w:numId w:val="2"/>
        </w:numPr>
        <w:ind w:hanging="720"/>
        <w:rPr>
          <w:b/>
          <w:bCs/>
        </w:rPr>
      </w:pPr>
      <w:r w:rsidRPr="00994706">
        <w:rPr>
          <w:b/>
        </w:rPr>
        <w:t>Tate,</w:t>
      </w:r>
      <w:r>
        <w:rPr>
          <w:b/>
        </w:rPr>
        <w:t xml:space="preserve"> </w:t>
      </w:r>
      <w:r w:rsidRPr="004D0435">
        <w:t xml:space="preserve">reso. </w:t>
      </w:r>
      <w:r>
        <w:rPr>
          <w:bCs/>
        </w:rPr>
        <w:t>autho. Setting</w:t>
      </w:r>
      <w:r w:rsidRPr="004D0435">
        <w:t xml:space="preserve"> a Public Hearing on the foregoing ordinance amendment.</w:t>
      </w:r>
    </w:p>
    <w:p w:rsidR="00B21C7B" w:rsidRPr="00B21C7B" w:rsidRDefault="00B21C7B" w:rsidP="00B21C7B">
      <w:pPr>
        <w:pStyle w:val="ListParagraph"/>
        <w:rPr>
          <w:b/>
          <w:bCs/>
        </w:rPr>
      </w:pPr>
    </w:p>
    <w:p w:rsidR="00B21C7B" w:rsidRPr="00983F69" w:rsidRDefault="00B21C7B" w:rsidP="00B21C7B">
      <w:pPr>
        <w:pStyle w:val="ListParagraph"/>
        <w:numPr>
          <w:ilvl w:val="0"/>
          <w:numId w:val="2"/>
        </w:numPr>
        <w:ind w:hanging="720"/>
        <w:rPr>
          <w:bCs/>
        </w:rPr>
      </w:pPr>
      <w:r w:rsidRPr="00994706">
        <w:rPr>
          <w:b/>
        </w:rPr>
        <w:t xml:space="preserve">Tate, </w:t>
      </w:r>
      <w:r w:rsidRPr="00174E27">
        <w:rPr>
          <w:bCs/>
        </w:rPr>
        <w:t>Proposed Ordinance to amend Chapter 61 of the 1984 Detroit City Code, ‘</w:t>
      </w:r>
      <w:r w:rsidRPr="00174E27">
        <w:rPr>
          <w:bCs/>
          <w:i/>
        </w:rPr>
        <w:t>Zoning</w:t>
      </w:r>
      <w:r w:rsidRPr="00174E27">
        <w:rPr>
          <w:bCs/>
        </w:rPr>
        <w:t>,’ commonly known as the Detroit Zoning Ordinance, by amending Article XVII, District Map No. 4 to modify an existing PD (Planned Development District) zoning classification, established by Ordinance</w:t>
      </w:r>
      <w:r w:rsidRPr="00174E27">
        <w:rPr>
          <w:bCs/>
          <w:i/>
        </w:rPr>
        <w:t xml:space="preserve"> </w:t>
      </w:r>
      <w:r w:rsidRPr="00174E27">
        <w:rPr>
          <w:bCs/>
        </w:rPr>
        <w:t>No. 39-07 to allow for a mixed-use building on land commonly known as 112 Edmund Place.</w:t>
      </w:r>
      <w:r>
        <w:rPr>
          <w:bCs/>
        </w:rPr>
        <w:t xml:space="preserve">  </w:t>
      </w:r>
      <w:r w:rsidRPr="004D0435">
        <w:rPr>
          <w:b/>
          <w:bCs/>
          <w:iCs/>
        </w:rPr>
        <w:t>INTRODUCE</w:t>
      </w:r>
      <w:r>
        <w:rPr>
          <w:b/>
          <w:bCs/>
          <w:iCs/>
        </w:rPr>
        <w:t xml:space="preserve"> </w:t>
      </w:r>
    </w:p>
    <w:p w:rsidR="00B21C7B" w:rsidRPr="00983F69" w:rsidRDefault="00B21C7B" w:rsidP="00B21C7B">
      <w:pPr>
        <w:pStyle w:val="ListParagraph"/>
        <w:ind w:hanging="720"/>
        <w:rPr>
          <w:bCs/>
        </w:rPr>
      </w:pPr>
    </w:p>
    <w:p w:rsidR="00B21C7B" w:rsidRPr="00B21C7B" w:rsidRDefault="00B21C7B" w:rsidP="00B21C7B">
      <w:pPr>
        <w:pStyle w:val="ListParagraph"/>
        <w:numPr>
          <w:ilvl w:val="0"/>
          <w:numId w:val="2"/>
        </w:numPr>
        <w:ind w:hanging="720"/>
        <w:rPr>
          <w:b/>
          <w:bCs/>
        </w:rPr>
      </w:pPr>
      <w:r w:rsidRPr="00994706">
        <w:rPr>
          <w:b/>
        </w:rPr>
        <w:t>Tate,</w:t>
      </w:r>
      <w:r>
        <w:rPr>
          <w:b/>
        </w:rPr>
        <w:t xml:space="preserve"> </w:t>
      </w:r>
      <w:r w:rsidRPr="004D0435">
        <w:t xml:space="preserve">reso. </w:t>
      </w:r>
      <w:r>
        <w:rPr>
          <w:bCs/>
        </w:rPr>
        <w:t>autho. Setting</w:t>
      </w:r>
      <w:r w:rsidRPr="004D0435">
        <w:t xml:space="preserve"> a Public Hearing on the foregoing ordinance amendment.</w:t>
      </w:r>
    </w:p>
    <w:p w:rsidR="00B21C7B" w:rsidRPr="00B21C7B" w:rsidRDefault="00B21C7B" w:rsidP="00B21C7B">
      <w:pPr>
        <w:rPr>
          <w:b/>
          <w:bCs/>
        </w:rPr>
      </w:pPr>
    </w:p>
    <w:p w:rsidR="00EB5C90" w:rsidRPr="00B72F6C" w:rsidRDefault="00EB5C90" w:rsidP="00DE23CC">
      <w:pPr>
        <w:pStyle w:val="ListParagraph"/>
        <w:numPr>
          <w:ilvl w:val="0"/>
          <w:numId w:val="2"/>
        </w:numPr>
        <w:ind w:hanging="720"/>
        <w:rPr>
          <w:b/>
          <w:bCs/>
        </w:rPr>
      </w:pPr>
      <w:r w:rsidRPr="00A46AF7">
        <w:rPr>
          <w:b/>
        </w:rPr>
        <w:t>Tate,</w:t>
      </w:r>
      <w:r w:rsidRPr="00174E27">
        <w:rPr>
          <w:bCs/>
        </w:rPr>
        <w:t xml:space="preserve"> reso. autho. Alterations in a PC Zoning District at the Coleman A. Young Municipal Center.  </w:t>
      </w:r>
      <w:r w:rsidRPr="00174E27">
        <w:rPr>
          <w:b/>
          <w:bCs/>
        </w:rPr>
        <w:t>(CPC staff recommends approval of the proposed exterior modifications to 2 Woodward Avenue as detailed in the attached drawings.)</w:t>
      </w:r>
    </w:p>
    <w:p w:rsidR="00B72F6C" w:rsidRDefault="00B72F6C" w:rsidP="00B72F6C">
      <w:pPr>
        <w:widowControl/>
        <w:adjustRightInd/>
        <w:textAlignment w:val="auto"/>
        <w:rPr>
          <w:b/>
        </w:rPr>
      </w:pPr>
    </w:p>
    <w:p w:rsidR="00B72F6C" w:rsidRDefault="00B72F6C" w:rsidP="00B72F6C">
      <w:pPr>
        <w:widowControl/>
        <w:adjustRightInd/>
        <w:textAlignment w:val="auto"/>
        <w:rPr>
          <w:b/>
        </w:rPr>
      </w:pPr>
      <w:r>
        <w:rPr>
          <w:b/>
        </w:rPr>
        <w:t>DETROIT BROWNFIELD REDEVELOPMENT AUTHORITY</w:t>
      </w:r>
    </w:p>
    <w:p w:rsidR="00B72F6C" w:rsidRPr="00EB5C90" w:rsidRDefault="00B72F6C" w:rsidP="00EB5C90">
      <w:pPr>
        <w:pStyle w:val="ListParagraph"/>
        <w:widowControl/>
        <w:numPr>
          <w:ilvl w:val="0"/>
          <w:numId w:val="2"/>
        </w:numPr>
        <w:adjustRightInd/>
        <w:ind w:hanging="720"/>
        <w:textAlignment w:val="auto"/>
        <w:rPr>
          <w:b/>
        </w:rPr>
      </w:pPr>
      <w:r w:rsidRPr="00EB5C90">
        <w:rPr>
          <w:b/>
        </w:rPr>
        <w:t xml:space="preserve">Tate, </w:t>
      </w:r>
      <w:r>
        <w:t xml:space="preserve">reso. autho. </w:t>
      </w:r>
      <w:r w:rsidRPr="00EB5C90">
        <w:rPr>
          <w:b/>
          <w:i/>
        </w:rPr>
        <w:t>Approving</w:t>
      </w:r>
      <w:r>
        <w:t xml:space="preserve"> </w:t>
      </w:r>
      <w:r w:rsidR="00EB5C90">
        <w:t>Second Amended and Restated Brownfield Plan of the City of Detroit Brownfield Redevelopment Authority for the 3800 Woodward Redevelopment Project</w:t>
      </w:r>
      <w:r>
        <w:t>.</w:t>
      </w:r>
    </w:p>
    <w:p w:rsidR="00EB5C90" w:rsidRPr="00EB5C90" w:rsidRDefault="00EB5C90" w:rsidP="00EB5C90">
      <w:pPr>
        <w:pStyle w:val="ListParagraph"/>
        <w:widowControl/>
        <w:adjustRightInd/>
        <w:textAlignment w:val="auto"/>
        <w:rPr>
          <w:b/>
        </w:rPr>
      </w:pPr>
    </w:p>
    <w:p w:rsidR="00EB5C90" w:rsidRPr="0001251C" w:rsidRDefault="00EB5C90" w:rsidP="00BE300C">
      <w:pPr>
        <w:pStyle w:val="NoSpacing"/>
        <w:spacing w:line="360" w:lineRule="atLeast"/>
        <w:rPr>
          <w:b/>
        </w:rPr>
      </w:pPr>
      <w:r w:rsidRPr="0001251C">
        <w:rPr>
          <w:b/>
        </w:rPr>
        <w:t>OFFICE OF THE CHIEF FINANCIAL OFFICER</w:t>
      </w:r>
    </w:p>
    <w:p w:rsidR="00EB5C90" w:rsidRPr="00EB5C90" w:rsidRDefault="00EB5C90" w:rsidP="00BE300C">
      <w:pPr>
        <w:pStyle w:val="ListParagraph"/>
        <w:widowControl/>
        <w:numPr>
          <w:ilvl w:val="0"/>
          <w:numId w:val="2"/>
        </w:numPr>
        <w:adjustRightInd/>
        <w:ind w:hanging="720"/>
        <w:textAlignment w:val="auto"/>
        <w:rPr>
          <w:b/>
        </w:rPr>
      </w:pPr>
      <w:r w:rsidRPr="00EB5C90">
        <w:rPr>
          <w:b/>
        </w:rPr>
        <w:t>Tate,</w:t>
      </w:r>
      <w:r w:rsidRPr="00174E27">
        <w:rPr>
          <w:bCs/>
        </w:rPr>
        <w:t xml:space="preserve"> reso. autho. Transfer of Jurisdiction/Surplus of Real Property – 15003 E. Jefferson Ave, Grosse Pointe Park, MI. </w:t>
      </w:r>
      <w:r w:rsidRPr="00174E27">
        <w:rPr>
          <w:b/>
          <w:bCs/>
        </w:rPr>
        <w:t>(The City of Detroit, Detroit Department of Transportation (“DDOT”) has recently requested that the Finance Department transfer jurisdiction of certain City-owned real property known as 15003 E. Jefferson Ave. Grosse Pointe Park, MI (the “Property”) to the Planning and Development Department (“P&amp;DD”) to administer as surplus real property.)</w:t>
      </w:r>
    </w:p>
    <w:p w:rsidR="00EB5C90" w:rsidRDefault="00EB5C90" w:rsidP="00BE300C">
      <w:pPr>
        <w:widowControl/>
        <w:adjustRightInd/>
        <w:textAlignment w:val="auto"/>
        <w:rPr>
          <w:b/>
        </w:rPr>
      </w:pPr>
    </w:p>
    <w:p w:rsidR="00EB5C90" w:rsidRPr="00EB5C90" w:rsidRDefault="00EB5C90" w:rsidP="00BE300C">
      <w:pPr>
        <w:widowControl/>
        <w:adjustRightInd/>
        <w:textAlignment w:val="auto"/>
        <w:rPr>
          <w:b/>
        </w:rPr>
      </w:pPr>
      <w:r w:rsidRPr="00E13AF9">
        <w:rPr>
          <w:b/>
          <w:bCs/>
        </w:rPr>
        <w:t>PLANNING AND DEVELOPMENT DEPARTMENT</w:t>
      </w:r>
    </w:p>
    <w:p w:rsidR="00EB5C90" w:rsidRPr="00EB5C90" w:rsidRDefault="00BE300C" w:rsidP="00BE300C">
      <w:pPr>
        <w:pStyle w:val="ListParagraph"/>
        <w:widowControl/>
        <w:numPr>
          <w:ilvl w:val="0"/>
          <w:numId w:val="2"/>
        </w:numPr>
        <w:adjustRightInd/>
        <w:ind w:hanging="720"/>
        <w:textAlignment w:val="auto"/>
        <w:rPr>
          <w:b/>
        </w:rPr>
      </w:pPr>
      <w:r w:rsidRPr="00EB5C90">
        <w:rPr>
          <w:b/>
        </w:rPr>
        <w:t>Tate,</w:t>
      </w:r>
      <w:r w:rsidR="00EB5C90" w:rsidRPr="00EB5C90">
        <w:rPr>
          <w:bCs/>
        </w:rPr>
        <w:t xml:space="preserve"> reso. autho. Property Sale – 4038 &amp; 4044 McGraw, Detroit, MI  48210.  </w:t>
      </w:r>
      <w:r w:rsidR="00EB5C90" w:rsidRPr="00EB5C90">
        <w:rPr>
          <w:b/>
          <w:bCs/>
        </w:rPr>
        <w:t xml:space="preserve">(The City of Detroit, Planning and Development Department (“P&amp;DD”) has received an offer from Kaizen Management LLC (“Kaizen”), a Michigan Domestic Limited Liability Company, to purchase certain City-owned real property at 4038 and 4044 McGraw, Detroit, MI (the “Properties”) for the purchase price of Ten Thousand and 00/00 Dollars ($10,000.00)). </w:t>
      </w:r>
    </w:p>
    <w:p w:rsidR="00EB5C90" w:rsidRPr="00EB5C90" w:rsidRDefault="00BE300C" w:rsidP="00BE300C">
      <w:pPr>
        <w:pStyle w:val="ListParagraph"/>
        <w:widowControl/>
        <w:numPr>
          <w:ilvl w:val="0"/>
          <w:numId w:val="2"/>
        </w:numPr>
        <w:adjustRightInd/>
        <w:ind w:hanging="720"/>
        <w:textAlignment w:val="auto"/>
        <w:rPr>
          <w:b/>
        </w:rPr>
      </w:pPr>
      <w:r w:rsidRPr="00EB5C90">
        <w:rPr>
          <w:b/>
        </w:rPr>
        <w:lastRenderedPageBreak/>
        <w:t>Tate,</w:t>
      </w:r>
      <w:r w:rsidR="00EB5C90" w:rsidRPr="00EB5C90">
        <w:rPr>
          <w:bCs/>
        </w:rPr>
        <w:t xml:space="preserve"> reso. autho. Property Sale – 2350 &amp; 2346 S. Schaefer, Detroit, MI  48126.  </w:t>
      </w:r>
      <w:r w:rsidR="00EB5C90" w:rsidRPr="00EB5C90">
        <w:rPr>
          <w:b/>
          <w:bCs/>
        </w:rPr>
        <w:t xml:space="preserve">(The City of Detroit, Planning and Development Department (“P&amp;DD”) has received an offer from Nile Construction, LLC (“Nile”), a Michigan Limited Liability Company, to purchase certain City-owned real property at 2350 and 2346 S. Schaefer, Detroit, MI (the “Properties”) for the purchase price of Nine Thousand Two Hundred and 00/00 Dollars ($9,200.00)). </w:t>
      </w:r>
    </w:p>
    <w:p w:rsidR="00EB5C90" w:rsidRPr="00EB5C90" w:rsidRDefault="00EB5C90" w:rsidP="00BE300C">
      <w:pPr>
        <w:pStyle w:val="ListParagraph"/>
        <w:rPr>
          <w:bCs/>
        </w:rPr>
      </w:pPr>
    </w:p>
    <w:p w:rsidR="00EB5C90" w:rsidRPr="00EB5C90" w:rsidRDefault="00BE300C" w:rsidP="00BE300C">
      <w:pPr>
        <w:pStyle w:val="ListParagraph"/>
        <w:widowControl/>
        <w:numPr>
          <w:ilvl w:val="0"/>
          <w:numId w:val="2"/>
        </w:numPr>
        <w:adjustRightInd/>
        <w:ind w:hanging="720"/>
        <w:textAlignment w:val="auto"/>
        <w:rPr>
          <w:b/>
        </w:rPr>
      </w:pPr>
      <w:r w:rsidRPr="00EB5C90">
        <w:rPr>
          <w:b/>
        </w:rPr>
        <w:t>Tate,</w:t>
      </w:r>
      <w:r w:rsidR="00EB5C90" w:rsidRPr="00EB5C90">
        <w:rPr>
          <w:bCs/>
        </w:rPr>
        <w:t xml:space="preserve"> reso. autho. Property Sale – 7134 W. Seven Mile, Detroit, MI  48221.  </w:t>
      </w:r>
      <w:r w:rsidR="00EB5C90" w:rsidRPr="00EB5C90">
        <w:rPr>
          <w:b/>
          <w:bCs/>
        </w:rPr>
        <w:t xml:space="preserve">(The City of Detroit, Planning and Development Department (“P&amp;DD”) has received an offer from Tracy Nixon (the “Purchaser”), to purchase certain City-owned real property at 7134 West Seven Mile, Detroit, MI (the “Property”) for the purchase price of Twenty Five Thousand and 00/00 Dollars ($25,000.00)). </w:t>
      </w:r>
    </w:p>
    <w:p w:rsidR="00EB5C90" w:rsidRPr="00EB5C90" w:rsidRDefault="00EB5C90" w:rsidP="00BE300C">
      <w:pPr>
        <w:pStyle w:val="ListParagraph"/>
        <w:rPr>
          <w:bCs/>
        </w:rPr>
      </w:pPr>
    </w:p>
    <w:p w:rsidR="00EB5C90" w:rsidRPr="00EB5C90" w:rsidRDefault="00BE300C" w:rsidP="00BE300C">
      <w:pPr>
        <w:pStyle w:val="ListParagraph"/>
        <w:widowControl/>
        <w:numPr>
          <w:ilvl w:val="0"/>
          <w:numId w:val="2"/>
        </w:numPr>
        <w:adjustRightInd/>
        <w:ind w:hanging="720"/>
        <w:textAlignment w:val="auto"/>
        <w:rPr>
          <w:b/>
        </w:rPr>
      </w:pPr>
      <w:r w:rsidRPr="00EB5C90">
        <w:rPr>
          <w:b/>
        </w:rPr>
        <w:t>Tate,</w:t>
      </w:r>
      <w:r w:rsidR="00EB5C90" w:rsidRPr="00EB5C90">
        <w:rPr>
          <w:bCs/>
        </w:rPr>
        <w:t xml:space="preserve"> reso. autho. Property Sale/Memorandum of Understanding – 15003 E. Jefferson Ave., Grosse Pointe Park, MI. </w:t>
      </w:r>
      <w:r w:rsidR="00EB5C90" w:rsidRPr="00EB5C90">
        <w:rPr>
          <w:b/>
          <w:bCs/>
        </w:rPr>
        <w:t xml:space="preserve">(The City of Detroit (“City”), through its Planning &amp; Development Department (“P&amp;DD”), the Urban Renewal Initiative Foundation (“URIF”) and the City of Grosse Pointe Park (“GPP”) have been in discussions regarding the sale of certain City-owned land located at 15003 E. Jefferson Ave, Grosse Pointe Park (the “Property”) to URIF for the purchase price of Three Hundred Thousand and 00/100 Dollars ($300,000.00).) </w:t>
      </w:r>
    </w:p>
    <w:p w:rsidR="00EB5C90" w:rsidRPr="003F627D" w:rsidRDefault="00EB5C90" w:rsidP="00BE300C">
      <w:pPr>
        <w:pStyle w:val="NoSpacing"/>
        <w:spacing w:line="360" w:lineRule="atLeast"/>
        <w:ind w:left="720" w:hanging="720"/>
      </w:pPr>
    </w:p>
    <w:p w:rsidR="00BE300C" w:rsidRPr="00BE300C" w:rsidRDefault="00BE300C" w:rsidP="00BE300C">
      <w:pPr>
        <w:pStyle w:val="ListParagraph"/>
        <w:widowControl/>
        <w:numPr>
          <w:ilvl w:val="0"/>
          <w:numId w:val="2"/>
        </w:numPr>
        <w:adjustRightInd/>
        <w:ind w:hanging="720"/>
        <w:textAlignment w:val="auto"/>
        <w:rPr>
          <w:b/>
        </w:rPr>
      </w:pPr>
      <w:r w:rsidRPr="00EB5C90">
        <w:rPr>
          <w:b/>
        </w:rPr>
        <w:t>Tate,</w:t>
      </w:r>
      <w:r w:rsidR="00EB5C90" w:rsidRPr="003F627D">
        <w:rPr>
          <w:bCs/>
        </w:rPr>
        <w:t xml:space="preserve"> reso. autho. Memorandum of Understanding with City of Grosse Pointe Park – Reopening of Kercheval Avenue to Two-Way Traffic. </w:t>
      </w:r>
      <w:r w:rsidR="00EB5C90" w:rsidRPr="003F627D">
        <w:rPr>
          <w:b/>
          <w:bCs/>
        </w:rPr>
        <w:t>(The City of Detroit (“City”), through its Planning &amp; Development Department, and the City of Grosse Pointe Park (“GPP”) have been in discussions regarding GPP reopening Kercheval Avenue to two-way vehicular traffic and the potential to redevelop certain areas at the boarder of both cities along Kercheval Avenue between Alter Road and Wayburn.)</w:t>
      </w:r>
      <w:r w:rsidR="00EB5C90">
        <w:rPr>
          <w:b/>
          <w:bCs/>
        </w:rPr>
        <w:t xml:space="preserve"> </w:t>
      </w:r>
      <w:r w:rsidR="00EB5C90" w:rsidRPr="00EB5C90">
        <w:rPr>
          <w:b/>
          <w:iCs/>
        </w:rPr>
        <w:t>(</w:t>
      </w:r>
      <w:r>
        <w:rPr>
          <w:b/>
          <w:iCs/>
        </w:rPr>
        <w:t>REPORTED OUT OF</w:t>
      </w:r>
      <w:r w:rsidR="00EB5C90" w:rsidRPr="00EB5C90">
        <w:rPr>
          <w:b/>
          <w:iCs/>
        </w:rPr>
        <w:t xml:space="preserve"> THE PLANNING AND ECONOMIC DEVELOPMENT STANDING COMMITTEE ON 6-27-19</w:t>
      </w:r>
      <w:r>
        <w:rPr>
          <w:b/>
          <w:iCs/>
        </w:rPr>
        <w:t xml:space="preserve"> PENDING RECEIPT OF INFORMATION</w:t>
      </w:r>
      <w:r w:rsidR="00EB5C90" w:rsidRPr="00EB5C90">
        <w:rPr>
          <w:b/>
          <w:iCs/>
        </w:rPr>
        <w:t>)</w:t>
      </w:r>
    </w:p>
    <w:p w:rsidR="00BE300C" w:rsidRDefault="00BE300C" w:rsidP="00BE300C">
      <w:pPr>
        <w:pStyle w:val="ListParagraph"/>
      </w:pPr>
    </w:p>
    <w:p w:rsidR="00BE300C" w:rsidRDefault="00BE300C" w:rsidP="00BE300C">
      <w:pPr>
        <w:pStyle w:val="ListParagraph"/>
        <w:ind w:left="0"/>
      </w:pPr>
      <w:r w:rsidRPr="00E13AF9">
        <w:rPr>
          <w:b/>
        </w:rPr>
        <w:t>DEPARTMENT OF PUBLIC WORKS</w:t>
      </w:r>
    </w:p>
    <w:p w:rsidR="00BE300C" w:rsidRPr="00BE300C" w:rsidRDefault="00BE300C" w:rsidP="00BE300C">
      <w:pPr>
        <w:pStyle w:val="ListParagraph"/>
        <w:widowControl/>
        <w:numPr>
          <w:ilvl w:val="0"/>
          <w:numId w:val="2"/>
        </w:numPr>
        <w:adjustRightInd/>
        <w:ind w:hanging="720"/>
        <w:textAlignment w:val="auto"/>
        <w:rPr>
          <w:b/>
        </w:rPr>
      </w:pPr>
      <w:r w:rsidRPr="00EB5C90">
        <w:rPr>
          <w:b/>
        </w:rPr>
        <w:t>Tate,</w:t>
      </w:r>
      <w:r w:rsidRPr="00BE300C">
        <w:rPr>
          <w:b/>
        </w:rPr>
        <w:t xml:space="preserve"> </w:t>
      </w:r>
      <w:r w:rsidRPr="00BE300C">
        <w:rPr>
          <w:bCs/>
        </w:rPr>
        <w:t xml:space="preserve">reso. autho. Petition of Gerti Begaj </w:t>
      </w:r>
      <w:r w:rsidRPr="00BE300C">
        <w:rPr>
          <w:b/>
          <w:bCs/>
        </w:rPr>
        <w:t xml:space="preserve">(#775), </w:t>
      </w:r>
      <w:r w:rsidRPr="00BE300C">
        <w:rPr>
          <w:bCs/>
        </w:rPr>
        <w:t xml:space="preserve">request for a Seasonal Outdoor Café permit for the property located at 600 Woodward Ave. </w:t>
      </w:r>
      <w:r w:rsidRPr="00BE300C">
        <w:rPr>
          <w:b/>
          <w:bCs/>
        </w:rPr>
        <w:t xml:space="preserve">(The Department of Public Works/City Engineering Division (DPW/CED) who has jurisdiction over temporary encroachment in the public-of-way, for Outdoor Café use, has approved this request contingent upon the petitioner’s compliance with applicable City ordinance related to outdoor café activities and the remittance of the annual use-permit fee to the DPW.) </w:t>
      </w:r>
    </w:p>
    <w:p w:rsidR="00BE300C" w:rsidRPr="00BE300C" w:rsidRDefault="00BE300C" w:rsidP="00BE300C">
      <w:pPr>
        <w:pStyle w:val="ListParagraph"/>
        <w:rPr>
          <w:bCs/>
        </w:rPr>
      </w:pPr>
    </w:p>
    <w:p w:rsidR="00BE300C" w:rsidRPr="00BE300C" w:rsidRDefault="00BE300C" w:rsidP="00BE300C">
      <w:pPr>
        <w:pStyle w:val="ListParagraph"/>
        <w:widowControl/>
        <w:numPr>
          <w:ilvl w:val="0"/>
          <w:numId w:val="2"/>
        </w:numPr>
        <w:adjustRightInd/>
        <w:ind w:hanging="720"/>
        <w:textAlignment w:val="auto"/>
        <w:rPr>
          <w:b/>
        </w:rPr>
      </w:pPr>
      <w:r w:rsidRPr="00EB5C90">
        <w:rPr>
          <w:b/>
        </w:rPr>
        <w:t>Tate,</w:t>
      </w:r>
      <w:r w:rsidRPr="00BE300C">
        <w:rPr>
          <w:bCs/>
        </w:rPr>
        <w:t xml:space="preserve"> reso. autho. Petition of Eatori Market </w:t>
      </w:r>
      <w:r w:rsidRPr="00BE300C">
        <w:rPr>
          <w:b/>
          <w:bCs/>
        </w:rPr>
        <w:t xml:space="preserve">(#846), </w:t>
      </w:r>
      <w:r w:rsidRPr="00BE300C">
        <w:rPr>
          <w:bCs/>
        </w:rPr>
        <w:t xml:space="preserve">request for a Seasonal Outdoor Café Permit for 1215 Griswold St. </w:t>
      </w:r>
      <w:r w:rsidRPr="00BE300C">
        <w:rPr>
          <w:b/>
          <w:bCs/>
        </w:rPr>
        <w:t xml:space="preserve">(The Department of Public Works (DPW) who has jurisdiction over temporary encroachment in the public right-of-way, for Outdoor Café use, has approved this request contingent upon the </w:t>
      </w:r>
      <w:r w:rsidRPr="00BE300C">
        <w:rPr>
          <w:b/>
          <w:bCs/>
        </w:rPr>
        <w:lastRenderedPageBreak/>
        <w:t xml:space="preserve">petitioner’s compliance with applicable City ordinance related to outdoor café activities and the remittance of the annual use-permit fee to the DPW.) </w:t>
      </w:r>
    </w:p>
    <w:p w:rsidR="00BE300C" w:rsidRPr="00BE300C" w:rsidRDefault="00BE300C" w:rsidP="00BE300C">
      <w:pPr>
        <w:pStyle w:val="ListParagraph"/>
        <w:rPr>
          <w:bCs/>
        </w:rPr>
      </w:pPr>
    </w:p>
    <w:p w:rsidR="00BE300C" w:rsidRPr="00BE300C" w:rsidRDefault="00BE300C" w:rsidP="00BE300C">
      <w:pPr>
        <w:pStyle w:val="ListParagraph"/>
        <w:widowControl/>
        <w:numPr>
          <w:ilvl w:val="0"/>
          <w:numId w:val="2"/>
        </w:numPr>
        <w:adjustRightInd/>
        <w:ind w:hanging="720"/>
        <w:textAlignment w:val="auto"/>
        <w:rPr>
          <w:b/>
        </w:rPr>
      </w:pPr>
      <w:r w:rsidRPr="00EB5C90">
        <w:rPr>
          <w:b/>
        </w:rPr>
        <w:t>Tate,</w:t>
      </w:r>
      <w:r w:rsidRPr="00BE300C">
        <w:rPr>
          <w:bCs/>
        </w:rPr>
        <w:t xml:space="preserve"> reso. autho. Petition of Cannelle </w:t>
      </w:r>
      <w:r w:rsidRPr="00BE300C">
        <w:rPr>
          <w:b/>
          <w:bCs/>
        </w:rPr>
        <w:t xml:space="preserve">(#883), </w:t>
      </w:r>
      <w:r w:rsidRPr="00BE300C">
        <w:rPr>
          <w:bCs/>
        </w:rPr>
        <w:t xml:space="preserve">request for a Seasonal Outdoor Café Permit for 45 West Grand River. </w:t>
      </w:r>
      <w:r w:rsidRPr="00BE300C">
        <w:rPr>
          <w:b/>
          <w:bCs/>
        </w:rPr>
        <w:t xml:space="preserve">(The Department of Public Works (DPW) who has jurisdiction over temporary encroachment in the public right-of-way, for Outdoor Café use, has approved this request contingent upon the petitioner’s compliance with applicable City ordinance related to outdoor café activities and the remittance of the annual use-permit fee to the DPW.) </w:t>
      </w:r>
    </w:p>
    <w:p w:rsidR="00BE300C" w:rsidRPr="00BE300C" w:rsidRDefault="00BE300C" w:rsidP="00BE300C">
      <w:pPr>
        <w:pStyle w:val="ListParagraph"/>
        <w:rPr>
          <w:bCs/>
        </w:rPr>
      </w:pPr>
    </w:p>
    <w:p w:rsidR="00BE300C" w:rsidRPr="00BE300C" w:rsidRDefault="00BE300C" w:rsidP="00BE300C">
      <w:pPr>
        <w:pStyle w:val="ListParagraph"/>
        <w:widowControl/>
        <w:numPr>
          <w:ilvl w:val="0"/>
          <w:numId w:val="2"/>
        </w:numPr>
        <w:adjustRightInd/>
        <w:ind w:hanging="720"/>
        <w:textAlignment w:val="auto"/>
        <w:rPr>
          <w:b/>
        </w:rPr>
      </w:pPr>
      <w:r w:rsidRPr="00EB5C90">
        <w:rPr>
          <w:b/>
        </w:rPr>
        <w:t>Tate,</w:t>
      </w:r>
      <w:r w:rsidRPr="00BE300C">
        <w:rPr>
          <w:bCs/>
        </w:rPr>
        <w:t xml:space="preserve"> reso. autho. Petition of Brian Hurttienne – Mootz Pizzeria </w:t>
      </w:r>
      <w:r w:rsidRPr="00BE300C">
        <w:rPr>
          <w:b/>
          <w:bCs/>
        </w:rPr>
        <w:t xml:space="preserve">(#891), </w:t>
      </w:r>
      <w:r w:rsidRPr="00BE300C">
        <w:rPr>
          <w:bCs/>
        </w:rPr>
        <w:t xml:space="preserve">request for a Permanent Outdoor Café Permit for property located at 1234 Library St, Detroit, MI. </w:t>
      </w:r>
      <w:r w:rsidRPr="00BE300C">
        <w:rPr>
          <w:b/>
          <w:bCs/>
        </w:rPr>
        <w:t xml:space="preserve">(The Department of Public Works (DPW) who has jurisdiction over temporary encroachment in the public right-of-way, for Outdoor Café use, has approved this request contingent upon the petitioner’s compliance with applicable City ordinance related to outdoor café activities and the remittance of the annual use-permit fee to the DPW.) </w:t>
      </w:r>
    </w:p>
    <w:p w:rsidR="00BE300C" w:rsidRPr="003F627D" w:rsidRDefault="00BE300C" w:rsidP="00BE300C">
      <w:pPr>
        <w:pStyle w:val="NoSpacing"/>
        <w:spacing w:line="360" w:lineRule="atLeast"/>
        <w:ind w:left="720" w:hanging="720"/>
      </w:pPr>
    </w:p>
    <w:p w:rsidR="00BE300C" w:rsidRPr="00EB5C90" w:rsidRDefault="00BE300C" w:rsidP="00BE300C">
      <w:pPr>
        <w:pStyle w:val="ListParagraph"/>
        <w:widowControl/>
        <w:numPr>
          <w:ilvl w:val="0"/>
          <w:numId w:val="2"/>
        </w:numPr>
        <w:adjustRightInd/>
        <w:ind w:hanging="720"/>
        <w:textAlignment w:val="auto"/>
        <w:rPr>
          <w:b/>
        </w:rPr>
      </w:pPr>
      <w:r w:rsidRPr="00EB5C90">
        <w:rPr>
          <w:b/>
        </w:rPr>
        <w:t>Tate,</w:t>
      </w:r>
      <w:r w:rsidRPr="003F627D">
        <w:rPr>
          <w:bCs/>
        </w:rPr>
        <w:t xml:space="preserve"> reso. autho. Petition of Taqueria El Nacimiento </w:t>
      </w:r>
      <w:r w:rsidRPr="003F627D">
        <w:rPr>
          <w:b/>
          <w:bCs/>
        </w:rPr>
        <w:t xml:space="preserve">(#892), </w:t>
      </w:r>
      <w:r w:rsidRPr="003F627D">
        <w:rPr>
          <w:bCs/>
        </w:rPr>
        <w:t xml:space="preserve">request for a Seasonal Outdoor Café Permit for property located at 7400 West Vernor, Detroit, MI. </w:t>
      </w:r>
      <w:r w:rsidRPr="003F627D">
        <w:rPr>
          <w:b/>
          <w:bCs/>
        </w:rPr>
        <w:t>(The Department of Public Works (DPW) who has jurisdiction over temporary encroachment in the public right-of-way, for Outdoor Café use, has approved this request contingent upon the petitioner’s compliance with applicable City ordinance related to outdoor café activities and the remittance of the annual use-permit fee to the DPW.)</w:t>
      </w:r>
      <w:r>
        <w:rPr>
          <w:b/>
          <w:bCs/>
        </w:rPr>
        <w:t xml:space="preserve"> </w:t>
      </w:r>
    </w:p>
    <w:p w:rsidR="00EF7F94" w:rsidRDefault="00EF7F94" w:rsidP="00DE23CC">
      <w:pPr>
        <w:pStyle w:val="NormalWeb"/>
        <w:spacing w:before="0" w:beforeAutospacing="0" w:after="0" w:afterAutospacing="0" w:line="360" w:lineRule="atLeast"/>
        <w:ind w:left="720" w:hanging="720"/>
        <w:jc w:val="both"/>
        <w:rPr>
          <w:b/>
          <w:bCs/>
        </w:rPr>
      </w:pPr>
    </w:p>
    <w:p w:rsidR="00EF7F94" w:rsidRDefault="00EF7F94" w:rsidP="00DE23CC">
      <w:pPr>
        <w:pStyle w:val="NormalWeb"/>
        <w:spacing w:before="0" w:beforeAutospacing="0" w:after="0" w:afterAutospacing="0" w:line="360" w:lineRule="atLeast"/>
        <w:ind w:left="720" w:hanging="720"/>
        <w:jc w:val="both"/>
        <w:rPr>
          <w:b/>
          <w:bCs/>
        </w:rPr>
      </w:pPr>
    </w:p>
    <w:p w:rsidR="008D740C" w:rsidRDefault="008D740C" w:rsidP="00DE23CC">
      <w:pPr>
        <w:pStyle w:val="ListParagraph"/>
        <w:ind w:hanging="720"/>
        <w:rPr>
          <w:b/>
          <w:bCs/>
          <w:sz w:val="28"/>
          <w:szCs w:val="28"/>
          <w:u w:val="single"/>
        </w:rPr>
      </w:pPr>
      <w:r>
        <w:rPr>
          <w:b/>
          <w:bCs/>
          <w:sz w:val="28"/>
          <w:szCs w:val="28"/>
          <w:u w:val="single"/>
        </w:rPr>
        <w:t>PUBLIC HEALTH AND SAFETY STANDING COMMITTEE</w:t>
      </w:r>
    </w:p>
    <w:p w:rsidR="0021042B" w:rsidRDefault="0021042B" w:rsidP="00DE23CC">
      <w:pPr>
        <w:pStyle w:val="ListParagraph"/>
        <w:ind w:hanging="720"/>
        <w:rPr>
          <w:b/>
          <w:bCs/>
          <w:sz w:val="28"/>
          <w:szCs w:val="28"/>
          <w:u w:val="single"/>
        </w:rPr>
      </w:pPr>
      <w:r w:rsidRPr="00B958D6">
        <w:rPr>
          <w:b/>
          <w:bCs/>
        </w:rPr>
        <w:t>MAYOR’S OFFICE</w:t>
      </w:r>
    </w:p>
    <w:p w:rsidR="0021042B" w:rsidRDefault="0021042B" w:rsidP="00DE23CC">
      <w:pPr>
        <w:pStyle w:val="ListParagraph"/>
        <w:numPr>
          <w:ilvl w:val="0"/>
          <w:numId w:val="2"/>
        </w:numPr>
        <w:ind w:hanging="720"/>
        <w:rPr>
          <w:b/>
          <w:bCs/>
        </w:rPr>
      </w:pPr>
      <w:r>
        <w:rPr>
          <w:b/>
          <w:bCs/>
        </w:rPr>
        <w:t xml:space="preserve">Benson, </w:t>
      </w:r>
      <w:r>
        <w:rPr>
          <w:bCs/>
        </w:rPr>
        <w:t xml:space="preserve">reso. autho. Petition of </w:t>
      </w:r>
      <w:r w:rsidRPr="00B958D6">
        <w:rPr>
          <w:bCs/>
        </w:rPr>
        <w:t xml:space="preserve">Detroit City Distillery </w:t>
      </w:r>
      <w:r w:rsidRPr="00B958D6">
        <w:rPr>
          <w:b/>
          <w:bCs/>
        </w:rPr>
        <w:t>(#908)</w:t>
      </w:r>
      <w:r w:rsidRPr="00B958D6">
        <w:rPr>
          <w:bCs/>
        </w:rPr>
        <w:t xml:space="preserve">, request to hold “Detroit City Distillery – Eastern Market After Dark” on Riopelle between Winder and Fisher Service Dr. on September 19, 2019 from 6 p.m. to 2 a.m. with a temporary closure of Riopelle between Winder and Fisher Service Dr. </w:t>
      </w:r>
      <w:r w:rsidRPr="00B958D6">
        <w:rPr>
          <w:b/>
          <w:bCs/>
        </w:rPr>
        <w:t>(The Mayor’s Office and all other City departments RECOMMENDS APPROVAL of this petition.)</w:t>
      </w:r>
    </w:p>
    <w:p w:rsidR="0021042B" w:rsidRDefault="0021042B" w:rsidP="00DE23CC">
      <w:pPr>
        <w:pStyle w:val="ListParagraph"/>
        <w:ind w:hanging="720"/>
        <w:rPr>
          <w:b/>
          <w:bCs/>
        </w:rPr>
      </w:pPr>
    </w:p>
    <w:p w:rsidR="006C4717" w:rsidRPr="006C4717" w:rsidRDefault="006C4717" w:rsidP="00DE23CC">
      <w:pPr>
        <w:pStyle w:val="ListParagraph"/>
        <w:ind w:hanging="720"/>
        <w:rPr>
          <w:b/>
          <w:bCs/>
        </w:rPr>
      </w:pPr>
      <w:r w:rsidRPr="006C4717">
        <w:rPr>
          <w:b/>
          <w:bCs/>
        </w:rPr>
        <w:t>OFFICE OF CONTRACTING AND PROCUREMENT</w:t>
      </w:r>
    </w:p>
    <w:p w:rsidR="00D1172C" w:rsidRPr="00EF7F94" w:rsidRDefault="00EF7F94" w:rsidP="00DE23CC">
      <w:pPr>
        <w:pStyle w:val="ListParagraph"/>
        <w:numPr>
          <w:ilvl w:val="0"/>
          <w:numId w:val="2"/>
        </w:numPr>
        <w:ind w:hanging="720"/>
        <w:rPr>
          <w:b/>
          <w:bCs/>
          <w:sz w:val="28"/>
          <w:szCs w:val="28"/>
          <w:u w:val="single"/>
        </w:rPr>
      </w:pPr>
      <w:r>
        <w:rPr>
          <w:b/>
          <w:bCs/>
        </w:rPr>
        <w:t>Benson</w:t>
      </w:r>
      <w:r w:rsidR="008D740C">
        <w:rPr>
          <w:b/>
          <w:bCs/>
        </w:rPr>
        <w:t xml:space="preserve">, </w:t>
      </w:r>
      <w:r w:rsidR="008D740C">
        <w:rPr>
          <w:bCs/>
        </w:rPr>
        <w:t xml:space="preserve">reso. autho. </w:t>
      </w:r>
      <w:r w:rsidR="008D740C">
        <w:rPr>
          <w:b/>
        </w:rPr>
        <w:t xml:space="preserve">Contract No. </w:t>
      </w:r>
      <w:r w:rsidR="003B67B5" w:rsidRPr="003B67B5">
        <w:rPr>
          <w:b/>
        </w:rPr>
        <w:t>3034548</w:t>
      </w:r>
      <w:r w:rsidR="003B67B5" w:rsidRPr="00E5306A">
        <w:t xml:space="preserve"> - 100% Federal Funding – To Provide Industrial Hydraulic Lifts for Large Vehicles and Buses. – Contractor: CTT Equipment, LLC – Location: 4072 E. Old Pine Trail, Midland, MI 48642 – Contract Period: Upon City Council Approval through August 31, 2019 – Total Contract Amount: $58,700.04.</w:t>
      </w:r>
      <w:r w:rsidR="003B67B5">
        <w:t xml:space="preserve">  </w:t>
      </w:r>
      <w:r w:rsidR="003B67B5" w:rsidRPr="00E5306A">
        <w:rPr>
          <w:b/>
        </w:rPr>
        <w:t>DEPARTMENT OF TRANSPORTATION</w:t>
      </w:r>
    </w:p>
    <w:p w:rsidR="00EF7F94" w:rsidRPr="00EF7F94" w:rsidRDefault="00EF7F94" w:rsidP="00DE23CC">
      <w:pPr>
        <w:pStyle w:val="ListParagraph"/>
        <w:ind w:hanging="720"/>
        <w:rPr>
          <w:b/>
          <w:bCs/>
          <w:sz w:val="28"/>
          <w:szCs w:val="28"/>
          <w:u w:val="single"/>
        </w:rPr>
      </w:pPr>
    </w:p>
    <w:p w:rsidR="00EF7F94" w:rsidRPr="0021042B" w:rsidRDefault="00EF7F94" w:rsidP="00DE23CC">
      <w:pPr>
        <w:pStyle w:val="ListParagraph"/>
        <w:numPr>
          <w:ilvl w:val="0"/>
          <w:numId w:val="2"/>
        </w:numPr>
        <w:ind w:hanging="720"/>
        <w:rPr>
          <w:b/>
          <w:bCs/>
          <w:sz w:val="28"/>
          <w:szCs w:val="28"/>
          <w:u w:val="single"/>
        </w:rPr>
      </w:pPr>
      <w:r>
        <w:rPr>
          <w:b/>
        </w:rPr>
        <w:t xml:space="preserve">Benson, </w:t>
      </w:r>
      <w:r>
        <w:t xml:space="preserve">reso. autho. </w:t>
      </w:r>
      <w:r w:rsidRPr="00EF7F94">
        <w:rPr>
          <w:b/>
        </w:rPr>
        <w:t>Contract No. 3034921</w:t>
      </w:r>
      <w:r w:rsidRPr="00E5306A">
        <w:t xml:space="preserve"> - 100% City Funding – To Provide Imminent Danger Residential Demolition at 14123 Monte Vista. – Contractor: DMC Consultants INC – Location: 13500 Foley, Detroit, MI 48227 – Contract </w:t>
      </w:r>
      <w:r w:rsidRPr="00E5306A">
        <w:lastRenderedPageBreak/>
        <w:t xml:space="preserve">Date: Upon City Council Approval through June 3, 2020 – Total Contract Amount: $21,850.00.  </w:t>
      </w:r>
      <w:r w:rsidRPr="00E5306A">
        <w:rPr>
          <w:b/>
        </w:rPr>
        <w:t>HOUSING AND REVITALIZATION</w:t>
      </w:r>
    </w:p>
    <w:p w:rsidR="0021042B" w:rsidRPr="0021042B" w:rsidRDefault="0021042B" w:rsidP="00DE23CC">
      <w:pPr>
        <w:pStyle w:val="ListParagraph"/>
        <w:ind w:hanging="720"/>
        <w:rPr>
          <w:b/>
          <w:bCs/>
          <w:sz w:val="28"/>
          <w:szCs w:val="28"/>
          <w:u w:val="single"/>
        </w:rPr>
      </w:pPr>
    </w:p>
    <w:p w:rsidR="0021042B" w:rsidRPr="00B958D6" w:rsidRDefault="0021042B" w:rsidP="00DE23CC">
      <w:pPr>
        <w:pStyle w:val="NormalWeb"/>
        <w:numPr>
          <w:ilvl w:val="0"/>
          <w:numId w:val="2"/>
        </w:numPr>
        <w:spacing w:before="0" w:beforeAutospacing="0" w:after="0" w:afterAutospacing="0" w:line="360" w:lineRule="atLeast"/>
        <w:ind w:hanging="720"/>
        <w:jc w:val="both"/>
        <w:rPr>
          <w:b/>
        </w:rPr>
      </w:pPr>
      <w:r>
        <w:rPr>
          <w:b/>
        </w:rPr>
        <w:t xml:space="preserve">Benson, </w:t>
      </w:r>
      <w:r w:rsidRPr="00B958D6">
        <w:t xml:space="preserve">reso. autho. </w:t>
      </w:r>
      <w:r w:rsidRPr="00B958D6">
        <w:rPr>
          <w:b/>
        </w:rPr>
        <w:t>Contract No. 3034827</w:t>
      </w:r>
      <w:r w:rsidRPr="00B958D6">
        <w:t xml:space="preserve"> - 100% City Funding – To Provide Emergency Residential Demolition at 19494 Stout. – Contractor: Leadhead Construction – Location: 1660 Midland, Detroit, MI 48238 – Contract Date: Upon City Council Approval through June 24, 2020 – Total Contract Amount: $19,973.00.  </w:t>
      </w:r>
      <w:r w:rsidRPr="00B958D6">
        <w:rPr>
          <w:b/>
        </w:rPr>
        <w:t xml:space="preserve">HOUSING AND REVITALIZATION </w:t>
      </w:r>
    </w:p>
    <w:p w:rsidR="0021042B" w:rsidRPr="00B958D6" w:rsidRDefault="0021042B" w:rsidP="00DE23CC">
      <w:pPr>
        <w:pStyle w:val="ListParagraph"/>
        <w:ind w:hanging="720"/>
        <w:rPr>
          <w:b/>
        </w:rPr>
      </w:pPr>
    </w:p>
    <w:p w:rsidR="0021042B" w:rsidRDefault="0021042B" w:rsidP="00DE23CC">
      <w:pPr>
        <w:pStyle w:val="NormalWeb"/>
        <w:numPr>
          <w:ilvl w:val="0"/>
          <w:numId w:val="2"/>
        </w:numPr>
        <w:spacing w:before="0" w:beforeAutospacing="0" w:after="0" w:afterAutospacing="0" w:line="360" w:lineRule="atLeast"/>
        <w:ind w:hanging="720"/>
        <w:jc w:val="both"/>
        <w:rPr>
          <w:b/>
        </w:rPr>
      </w:pPr>
      <w:r>
        <w:rPr>
          <w:b/>
        </w:rPr>
        <w:t xml:space="preserve">Benson, </w:t>
      </w:r>
      <w:r w:rsidRPr="00B958D6">
        <w:t xml:space="preserve">reso. autho. </w:t>
      </w:r>
      <w:r w:rsidRPr="00B958D6">
        <w:rPr>
          <w:b/>
        </w:rPr>
        <w:t>Contract No. 3034878</w:t>
      </w:r>
      <w:r w:rsidRPr="00B958D6">
        <w:t xml:space="preserve"> - 100% City Funding – To Provide Emergency Residential Demolition at 19216 Bloom. – Contractor: RDC Construction Services – Location: 26400 W. Eight Mile Rd., Southfield, MI 48033 – Contract Date: Upon City Council Approval through June 24, 2020 – Total Contract Amount: $17,900.00.  </w:t>
      </w:r>
      <w:r w:rsidRPr="00B958D6">
        <w:rPr>
          <w:b/>
        </w:rPr>
        <w:t xml:space="preserve">HOUSING AND REVITALIZATION </w:t>
      </w:r>
    </w:p>
    <w:p w:rsidR="0021042B" w:rsidRPr="00B958D6" w:rsidRDefault="0021042B" w:rsidP="00DE23CC">
      <w:pPr>
        <w:pStyle w:val="NormalWeb"/>
        <w:spacing w:before="0" w:beforeAutospacing="0" w:after="0" w:afterAutospacing="0" w:line="360" w:lineRule="atLeast"/>
        <w:ind w:left="720" w:hanging="720"/>
        <w:jc w:val="both"/>
        <w:rPr>
          <w:b/>
        </w:rPr>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6002137</w:t>
      </w:r>
      <w:r w:rsidR="0021042B" w:rsidRPr="00F4548E">
        <w:t xml:space="preserve"> - 100% City Funding – To Provide Viaduct Lighting Installation at 3 Locations. – Contractor: LeCom, Inc. – Location: 29377 Hoover, Warren, MI 48093 – Contract Period: Upon City Council Approval through December 31, 2019 – Total Contract Amount: $128,241.10.  </w:t>
      </w:r>
      <w:r w:rsidR="0021042B" w:rsidRPr="00F4548E">
        <w:rPr>
          <w:b/>
        </w:rPr>
        <w:t>PUBLIC LIGHTING</w:t>
      </w:r>
      <w:r w:rsidR="00C20340">
        <w:rPr>
          <w:b/>
        </w:rPr>
        <w:t xml:space="preserve"> </w:t>
      </w:r>
      <w:r w:rsidR="00C20340" w:rsidRPr="000441F3">
        <w:rPr>
          <w:b/>
        </w:rPr>
        <w:t>(</w:t>
      </w:r>
      <w:r w:rsidR="00C20340">
        <w:rPr>
          <w:b/>
        </w:rPr>
        <w:t>REPORTED OUT OF THE PUBLIC HEALTH AND SAFETY STANDING COMMITTEE ON 6-24-19 PENDING RECIPT OF CORRECTIONS</w:t>
      </w:r>
      <w:r w:rsidR="00C20340" w:rsidRPr="000441F3">
        <w:rPr>
          <w:b/>
        </w:rPr>
        <w:t>)</w:t>
      </w:r>
    </w:p>
    <w:p w:rsidR="0021042B" w:rsidRPr="00F4548E" w:rsidRDefault="0021042B" w:rsidP="00DE23CC">
      <w:pPr>
        <w:pStyle w:val="ListParagraph"/>
        <w:ind w:hanging="720"/>
        <w:rPr>
          <w:b/>
        </w:rPr>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6002141</w:t>
      </w:r>
      <w:r w:rsidR="0021042B" w:rsidRPr="00F4548E">
        <w:t xml:space="preserve"> - 100% State Funding – To Provide Person-Centered Transportation Options for Individuals with Disabilities, Elderly Adults and their Assisted Caregivers, and to Provide a Flexible Transportation Services that Allows for Responsive Same-Day Trip Return Scheduling. – Contractor: St. Patrick Senior Center, Inc. – Location: 58 Parsons Ave., Detroit, MI 48201 – Contract Period: Upon City Council Approval through September 30, 2019 –Total Contract Amount: $59,669.31.  </w:t>
      </w:r>
      <w:r w:rsidR="0021042B" w:rsidRPr="00F4548E">
        <w:rPr>
          <w:b/>
        </w:rPr>
        <w:t xml:space="preserve">DEPARTMENT OF TRANSPORTATION </w:t>
      </w:r>
    </w:p>
    <w:p w:rsidR="0021042B" w:rsidRPr="00F4548E" w:rsidRDefault="0021042B" w:rsidP="00DE23CC">
      <w:pPr>
        <w:pStyle w:val="ListParagraph"/>
        <w:ind w:hanging="720"/>
        <w:rPr>
          <w:b/>
        </w:rPr>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 xml:space="preserve">Contract No. 3034826 </w:t>
      </w:r>
      <w:r w:rsidR="0021042B" w:rsidRPr="00F4548E">
        <w:t xml:space="preserve">- 100% City Funding – To Provide Emergency Residential Demolition at 5666 Wesson, and 8854 Stoepel. – Contractor: Leadhead Construction – Location: 1660 Midland, Detroit, MI 48238 – Contract Date: Upon City Council Approval through June 24, 2020 – Total Contract Amount: $47,140.00.  </w:t>
      </w:r>
      <w:r w:rsidR="0021042B" w:rsidRPr="00F4548E">
        <w:rPr>
          <w:b/>
        </w:rPr>
        <w:t xml:space="preserve">HOUSING AND REVITALIZATION </w:t>
      </w:r>
    </w:p>
    <w:p w:rsidR="0021042B" w:rsidRPr="00F4548E" w:rsidRDefault="0021042B" w:rsidP="00DE23CC">
      <w:pPr>
        <w:pStyle w:val="NoSpacing"/>
        <w:spacing w:line="360" w:lineRule="atLeast"/>
        <w:ind w:left="720" w:hanging="720"/>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3034880</w:t>
      </w:r>
      <w:r w:rsidR="0021042B" w:rsidRPr="00F4548E">
        <w:t xml:space="preserve"> - 100% City Funding – To Provide Emergency Residential Demolition at 14203 E. Canfield. – Contractor: RDC Construction Services – Location: 26400 W. Eight Mile, Southfield, MI 48033 – Contract Date: Upon City Council Approval through June 24, 2020 – Total Contract Amount: $19,500.00.  </w:t>
      </w:r>
      <w:r>
        <w:rPr>
          <w:b/>
        </w:rPr>
        <w:t xml:space="preserve">HOUSING AND REVITALIZATION </w:t>
      </w:r>
    </w:p>
    <w:p w:rsidR="0021042B" w:rsidRPr="00F4548E" w:rsidRDefault="0021042B" w:rsidP="00DE23CC">
      <w:pPr>
        <w:pStyle w:val="NoSpacing"/>
        <w:spacing w:line="360" w:lineRule="atLeast"/>
        <w:ind w:left="720" w:hanging="720"/>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 xml:space="preserve">Contract No. 3034917 </w:t>
      </w:r>
      <w:r w:rsidR="0021042B" w:rsidRPr="00F4548E">
        <w:t xml:space="preserve">- 100% City Funding – To Provide Emergency Residential Demolition at 8022, 8028, and 8040 Sarena. – Contractor: </w:t>
      </w:r>
      <w:r w:rsidR="0021042B" w:rsidRPr="00F4548E">
        <w:lastRenderedPageBreak/>
        <w:t xml:space="preserve">Leadhead Construction – Location: 1660 Midland, Detroit, MI 48238 – Contract Date: Upon City Council Approval through June 24, 2020 – Total Contract Amount: $56,810.00.  </w:t>
      </w:r>
      <w:r w:rsidR="0021042B" w:rsidRPr="00F4548E">
        <w:rPr>
          <w:b/>
        </w:rPr>
        <w:t xml:space="preserve">HOUSING AND REVITALIZATION </w:t>
      </w:r>
    </w:p>
    <w:p w:rsidR="0021042B" w:rsidRPr="00F4548E" w:rsidRDefault="0021042B" w:rsidP="00DE23CC">
      <w:pPr>
        <w:pStyle w:val="NoSpacing"/>
        <w:spacing w:line="360" w:lineRule="atLeast"/>
        <w:ind w:left="720" w:hanging="720"/>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3034925</w:t>
      </w:r>
      <w:r w:rsidR="0021042B" w:rsidRPr="00F4548E">
        <w:t xml:space="preserve"> - 100% City Funding – To Provide Emergency Residential Demolition at 469, and 475 W. State Fair. – Contractor: DMC Consultants, Inc. – Location: 13500 Foley, Detroit, MI 48227 – Contract Date: Upon City Council Approval through June 24, 2020 – Total Contract Amount: $36,400.00.  </w:t>
      </w:r>
      <w:r w:rsidR="0021042B" w:rsidRPr="00F4548E">
        <w:rPr>
          <w:b/>
        </w:rPr>
        <w:t>HOUSING AND REVITALIZATION</w:t>
      </w:r>
    </w:p>
    <w:p w:rsidR="0021042B" w:rsidRPr="00F4548E" w:rsidRDefault="0021042B" w:rsidP="00DE23CC">
      <w:pPr>
        <w:pStyle w:val="ListParagraph"/>
        <w:ind w:hanging="720"/>
        <w:rPr>
          <w:b/>
        </w:rPr>
      </w:pPr>
    </w:p>
    <w:p w:rsidR="0021042B" w:rsidRPr="00F4548E"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3034927</w:t>
      </w:r>
      <w:r w:rsidR="0021042B" w:rsidRPr="00F4548E">
        <w:t xml:space="preserve"> - 100% City Funding – To Provide Emergency Residential Demolition at 20472 Keating. – Contractor: DMC Consultants, Inc. – Location: 13500 Foley, Detroit, MI 48227 – Contract Date: Upon City Council Approval through June 24, 2020 – Total Contract Amount: $21,915.00.  </w:t>
      </w:r>
      <w:r w:rsidR="0021042B" w:rsidRPr="00F4548E">
        <w:rPr>
          <w:b/>
        </w:rPr>
        <w:t xml:space="preserve">HOUSING AND REVITALIZATION </w:t>
      </w:r>
    </w:p>
    <w:p w:rsidR="0021042B" w:rsidRPr="00F4548E" w:rsidRDefault="0021042B" w:rsidP="00DE23CC">
      <w:pPr>
        <w:pStyle w:val="ListParagraph"/>
        <w:ind w:hanging="720"/>
        <w:rPr>
          <w:b/>
        </w:rPr>
      </w:pPr>
    </w:p>
    <w:p w:rsidR="0021042B"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3034960</w:t>
      </w:r>
      <w:r w:rsidR="0021042B" w:rsidRPr="00F4548E">
        <w:t xml:space="preserve"> -100% City Funding – To Provide Emergency Residential Demolition at 8247 Greenview. – Contractor: Leadhead Construction– Location: 1660 Midland, Detroit, MI 48238 – Contract Date: Upon City Council Approval through June 24, 2020 – Total Contract Amount: $20,250.00.  </w:t>
      </w:r>
      <w:r w:rsidR="0021042B" w:rsidRPr="00F4548E">
        <w:rPr>
          <w:b/>
        </w:rPr>
        <w:t>HOUSING AND REVITALIZATION</w:t>
      </w:r>
    </w:p>
    <w:p w:rsidR="0021042B" w:rsidRDefault="0021042B" w:rsidP="00DE23CC">
      <w:pPr>
        <w:pStyle w:val="ListParagraph"/>
        <w:ind w:hanging="720"/>
        <w:rPr>
          <w:b/>
        </w:rPr>
      </w:pPr>
    </w:p>
    <w:p w:rsidR="0021042B"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F4548E">
        <w:rPr>
          <w:b/>
        </w:rPr>
        <w:t>Contract No. 6002204</w:t>
      </w:r>
      <w:r w:rsidR="0021042B" w:rsidRPr="00F4548E">
        <w:t xml:space="preserve"> - REVENUE – To Provide Project Specific Agreement for PLD Utility Relocations for the Gordie Howe International Bridge. – Contractor: Michigan Department of Transportation – Location: 6510 Telegraph Rd., Taylor, MI 48180 – Contract Period: Upon City Council Approval through December 31, 2029 – Total Revenue Amount: $578,679.16.  </w:t>
      </w:r>
      <w:r w:rsidR="0021042B" w:rsidRPr="00F4548E">
        <w:rPr>
          <w:b/>
        </w:rPr>
        <w:t xml:space="preserve">PUBLIC LIGHTING </w:t>
      </w:r>
    </w:p>
    <w:p w:rsidR="0021042B" w:rsidRPr="00F4548E" w:rsidRDefault="0021042B" w:rsidP="00DE23CC">
      <w:pPr>
        <w:pStyle w:val="NormalWeb"/>
        <w:spacing w:before="0" w:beforeAutospacing="0" w:after="0" w:afterAutospacing="0" w:line="360" w:lineRule="atLeast"/>
        <w:ind w:left="720" w:hanging="720"/>
        <w:jc w:val="both"/>
        <w:rPr>
          <w:b/>
        </w:rPr>
      </w:pPr>
    </w:p>
    <w:p w:rsidR="0021042B" w:rsidRDefault="00CE5AD1" w:rsidP="00DE23CC">
      <w:pPr>
        <w:pStyle w:val="NormalWeb"/>
        <w:numPr>
          <w:ilvl w:val="0"/>
          <w:numId w:val="2"/>
        </w:numPr>
        <w:spacing w:before="0" w:beforeAutospacing="0" w:after="0" w:afterAutospacing="0" w:line="360" w:lineRule="atLeast"/>
        <w:ind w:hanging="720"/>
        <w:jc w:val="both"/>
        <w:rPr>
          <w:b/>
        </w:rPr>
      </w:pPr>
      <w:r>
        <w:rPr>
          <w:b/>
        </w:rPr>
        <w:t xml:space="preserve">Benson, </w:t>
      </w:r>
      <w:r w:rsidR="0021042B" w:rsidRPr="00F4548E">
        <w:t xml:space="preserve">reso. autho. </w:t>
      </w:r>
      <w:r w:rsidR="0021042B" w:rsidRPr="00CE5AD1">
        <w:rPr>
          <w:b/>
        </w:rPr>
        <w:t xml:space="preserve">Contract No. 6002160 </w:t>
      </w:r>
      <w:r w:rsidR="0021042B" w:rsidRPr="00F4548E">
        <w:t>- 100% City Funding – To Provide Consulting Services for a Transportation Master Plan. – Contractor: WSP Michigan, Inc. – Location: 500 Griswold, Ste. 2600, Detroit, MI 48226 – Contract Period: Upon City Council Approval through June 30, 2021 – Total Contract Amount: $1,290,980.00</w:t>
      </w:r>
      <w:r w:rsidR="0021042B" w:rsidRPr="00CE5AD1">
        <w:rPr>
          <w:b/>
        </w:rPr>
        <w:t xml:space="preserve">.  PUBLIC WORKS </w:t>
      </w:r>
      <w:r w:rsidR="00C20340" w:rsidRPr="000441F3">
        <w:rPr>
          <w:b/>
        </w:rPr>
        <w:t>(</w:t>
      </w:r>
      <w:r w:rsidR="00C20340">
        <w:rPr>
          <w:b/>
        </w:rPr>
        <w:t>REPORTED OUT OF THE PUBLIC HEALTH AND SAFETY STANDING COMMITTEE ON 6-24-19 PENDING CORRECTIONS</w:t>
      </w:r>
      <w:r w:rsidR="00C20340" w:rsidRPr="000441F3">
        <w:rPr>
          <w:b/>
        </w:rPr>
        <w:t>)</w:t>
      </w:r>
    </w:p>
    <w:p w:rsidR="00CE5AD1" w:rsidRDefault="00CE5AD1" w:rsidP="00DE23CC">
      <w:pPr>
        <w:pStyle w:val="ListParagraph"/>
        <w:ind w:hanging="720"/>
        <w:rPr>
          <w:b/>
        </w:rPr>
      </w:pPr>
    </w:p>
    <w:p w:rsidR="0021042B" w:rsidRPr="00CE5AD1" w:rsidRDefault="00CE5AD1" w:rsidP="00DE23CC">
      <w:pPr>
        <w:pStyle w:val="ListParagraph"/>
        <w:numPr>
          <w:ilvl w:val="0"/>
          <w:numId w:val="2"/>
        </w:numPr>
        <w:ind w:hanging="720"/>
        <w:rPr>
          <w:b/>
          <w:bCs/>
          <w:sz w:val="28"/>
          <w:szCs w:val="28"/>
          <w:u w:val="single"/>
        </w:rPr>
      </w:pPr>
      <w:r>
        <w:rPr>
          <w:b/>
        </w:rPr>
        <w:t xml:space="preserve">Benson, </w:t>
      </w:r>
      <w:r w:rsidR="0021042B" w:rsidRPr="00F4548E">
        <w:t xml:space="preserve">reso. autho. </w:t>
      </w:r>
      <w:r w:rsidR="0021042B" w:rsidRPr="00CE5AD1">
        <w:rPr>
          <w:b/>
        </w:rPr>
        <w:t>Contract No. 6002087</w:t>
      </w:r>
      <w:r w:rsidR="0021042B" w:rsidRPr="00F4548E">
        <w:t xml:space="preserve"> - 100% State Funding – To Provide Specialized Transportation Services for Senior Citizens, and Disabled Residents. – Contractor: People’s Community Services of Metropolitan Detroit – Location: 420 S. Leigh St., Detroit, MI 48209 – Contract Period: Upon City Council Approval through September 30, 2019 – Total Contract Amount: $94,476.00.  </w:t>
      </w:r>
      <w:r w:rsidR="0021042B" w:rsidRPr="00CE5AD1">
        <w:rPr>
          <w:b/>
        </w:rPr>
        <w:t xml:space="preserve">DEPARTMENT OF TRANSPORTATION </w:t>
      </w:r>
    </w:p>
    <w:p w:rsidR="00CE5AD1" w:rsidRPr="00CE5AD1" w:rsidRDefault="00CE5AD1" w:rsidP="00DE23CC">
      <w:pPr>
        <w:pStyle w:val="ListParagraph"/>
        <w:ind w:hanging="720"/>
        <w:rPr>
          <w:b/>
          <w:bCs/>
          <w:sz w:val="28"/>
          <w:szCs w:val="28"/>
          <w:u w:val="single"/>
        </w:rPr>
      </w:pPr>
    </w:p>
    <w:p w:rsidR="0021042B" w:rsidRPr="0021042B" w:rsidRDefault="00CE5AD1" w:rsidP="00DE23CC">
      <w:pPr>
        <w:pStyle w:val="ListParagraph"/>
        <w:numPr>
          <w:ilvl w:val="0"/>
          <w:numId w:val="2"/>
        </w:numPr>
        <w:ind w:hanging="720"/>
        <w:rPr>
          <w:b/>
          <w:bCs/>
          <w:sz w:val="28"/>
          <w:szCs w:val="28"/>
          <w:u w:val="single"/>
        </w:rPr>
      </w:pPr>
      <w:r>
        <w:rPr>
          <w:b/>
        </w:rPr>
        <w:t xml:space="preserve">Benson, </w:t>
      </w:r>
      <w:r w:rsidR="0021042B">
        <w:rPr>
          <w:b/>
          <w:i/>
        </w:rPr>
        <w:t xml:space="preserve">amended </w:t>
      </w:r>
      <w:r w:rsidR="0021042B" w:rsidRPr="00F4548E">
        <w:t xml:space="preserve">reso. autho. </w:t>
      </w:r>
      <w:r w:rsidR="0021042B" w:rsidRPr="00F4548E">
        <w:rPr>
          <w:b/>
        </w:rPr>
        <w:t xml:space="preserve">Contract No. 6002181 </w:t>
      </w:r>
      <w:r w:rsidR="0021042B" w:rsidRPr="00F4548E">
        <w:t xml:space="preserve">- 100% City Funding – </w:t>
      </w:r>
      <w:r w:rsidR="00C20340">
        <w:rPr>
          <w:b/>
          <w:i/>
          <w:sz w:val="28"/>
          <w:szCs w:val="28"/>
        </w:rPr>
        <w:t>To Provide Part</w:t>
      </w:r>
      <w:r w:rsidR="0021042B" w:rsidRPr="0021042B">
        <w:rPr>
          <w:b/>
          <w:i/>
          <w:sz w:val="28"/>
          <w:szCs w:val="28"/>
        </w:rPr>
        <w:t xml:space="preserve"> Cleaning Services</w:t>
      </w:r>
      <w:r w:rsidR="0021042B" w:rsidRPr="00F4548E">
        <w:t xml:space="preserve"> for Plant Maintenance and Vehicles Operated </w:t>
      </w:r>
      <w:r w:rsidR="0021042B" w:rsidRPr="00F4548E">
        <w:lastRenderedPageBreak/>
        <w:t xml:space="preserve">by DDOT. – Contractor: Vesco Oil Corp. – Location: 16055 W. 12 Mile Rd., Southfield, MI 48076 – Contract Period: Upon City Council Approval through June 25, 2023 – Total Contract Amount: $140,000.00.  </w:t>
      </w:r>
      <w:r w:rsidR="0021042B" w:rsidRPr="00F4548E">
        <w:rPr>
          <w:b/>
        </w:rPr>
        <w:t>DEPARTMENT OF TRANSPORTATION</w:t>
      </w:r>
    </w:p>
    <w:p w:rsidR="00CE5AD1" w:rsidRDefault="00CE5AD1" w:rsidP="00DE23CC">
      <w:pPr>
        <w:pStyle w:val="ListParagraph"/>
        <w:ind w:hanging="720"/>
        <w:rPr>
          <w:b/>
          <w:bCs/>
        </w:rPr>
      </w:pPr>
    </w:p>
    <w:p w:rsidR="00CE5AD1" w:rsidRDefault="00CE5AD1" w:rsidP="00DE23CC">
      <w:pPr>
        <w:pStyle w:val="ListParagraph"/>
        <w:ind w:hanging="720"/>
        <w:rPr>
          <w:b/>
          <w:bCs/>
        </w:rPr>
      </w:pPr>
    </w:p>
    <w:p w:rsidR="0021042B" w:rsidRPr="0021042B" w:rsidRDefault="0021042B" w:rsidP="006879C8">
      <w:pPr>
        <w:pStyle w:val="ListParagraph"/>
        <w:ind w:left="0"/>
        <w:rPr>
          <w:b/>
          <w:bCs/>
          <w:sz w:val="28"/>
          <w:szCs w:val="28"/>
          <w:u w:val="single"/>
        </w:rPr>
      </w:pPr>
      <w:r w:rsidRPr="00F4548E">
        <w:rPr>
          <w:b/>
          <w:bCs/>
        </w:rPr>
        <w:t>OFFICE OF THE CHIEF FINANCIAL OFFICER/OFFICE OF DEVELOPMENT AND GRANTS</w:t>
      </w:r>
    </w:p>
    <w:p w:rsidR="0021042B" w:rsidRDefault="00CE5AD1" w:rsidP="00DE23CC">
      <w:pPr>
        <w:pStyle w:val="ListParagraph"/>
        <w:numPr>
          <w:ilvl w:val="0"/>
          <w:numId w:val="2"/>
        </w:numPr>
        <w:ind w:hanging="720"/>
        <w:rPr>
          <w:b/>
          <w:bCs/>
          <w:sz w:val="28"/>
          <w:szCs w:val="28"/>
          <w:u w:val="single"/>
        </w:rPr>
      </w:pPr>
      <w:r>
        <w:rPr>
          <w:b/>
          <w:bCs/>
        </w:rPr>
        <w:t xml:space="preserve">Benson, </w:t>
      </w:r>
      <w:r w:rsidR="0021042B" w:rsidRPr="00F4548E">
        <w:rPr>
          <w:bCs/>
        </w:rPr>
        <w:t xml:space="preserve">reso. autho. To submit a grant application to the U.S. Department of Justice for the FY 2019 Community Oriented Policing Services (COPS):  Law Enforcement Mental Health and Wellness Act Program.  </w:t>
      </w:r>
      <w:r w:rsidR="0021042B" w:rsidRPr="00F4548E">
        <w:rPr>
          <w:b/>
          <w:bCs/>
        </w:rPr>
        <w:t>(The Detroit Police Department is hereby requesting authorization from Detroit City Council to submit a grant application to the U.S. Department of Justice for the FY 2019 Community Oriented Policing Services (COPS):  Law Enforcement Mental Health and Wellness Act Program.  The amount being sought is $100,000.00.  There is no match requirement.  The total project cost is $100,000.00.)</w:t>
      </w:r>
    </w:p>
    <w:p w:rsidR="00EF7F94" w:rsidRDefault="00EF7F94" w:rsidP="00DE23CC">
      <w:pPr>
        <w:ind w:left="720" w:hanging="720"/>
        <w:rPr>
          <w:b/>
          <w:bCs/>
          <w:sz w:val="28"/>
          <w:szCs w:val="28"/>
          <w:u w:val="single"/>
        </w:rPr>
      </w:pPr>
    </w:p>
    <w:p w:rsidR="00CE5AD1" w:rsidRDefault="00CE5AD1" w:rsidP="00DE23CC">
      <w:pPr>
        <w:ind w:left="720" w:hanging="720"/>
        <w:rPr>
          <w:b/>
          <w:bCs/>
          <w:sz w:val="28"/>
          <w:szCs w:val="28"/>
          <w:u w:val="single"/>
        </w:rPr>
      </w:pPr>
    </w:p>
    <w:p w:rsidR="00213987" w:rsidRDefault="009C45B6" w:rsidP="00DE23CC">
      <w:pPr>
        <w:ind w:left="720" w:hanging="720"/>
        <w:rPr>
          <w:b/>
          <w:bCs/>
          <w:sz w:val="28"/>
          <w:szCs w:val="28"/>
          <w:u w:val="single"/>
        </w:rPr>
      </w:pPr>
      <w:r w:rsidRPr="00CE6494">
        <w:rPr>
          <w:b/>
          <w:bCs/>
          <w:sz w:val="28"/>
          <w:szCs w:val="28"/>
          <w:u w:val="single"/>
        </w:rPr>
        <w:t>NEW BUSINESS</w:t>
      </w:r>
    </w:p>
    <w:p w:rsidR="00481F71" w:rsidRDefault="00481F71" w:rsidP="00DE23CC">
      <w:pPr>
        <w:ind w:left="720" w:hanging="720"/>
        <w:rPr>
          <w:b/>
          <w:bCs/>
          <w:sz w:val="28"/>
          <w:szCs w:val="28"/>
          <w:u w:val="single"/>
        </w:rPr>
      </w:pPr>
    </w:p>
    <w:p w:rsidR="00616DAB" w:rsidRPr="00CD0A4B" w:rsidRDefault="00C0007A" w:rsidP="00DE23CC">
      <w:pPr>
        <w:ind w:left="720" w:hanging="720"/>
        <w:rPr>
          <w:b/>
          <w:bCs/>
          <w:sz w:val="28"/>
          <w:szCs w:val="28"/>
          <w:u w:val="single"/>
        </w:rPr>
      </w:pPr>
      <w:r w:rsidRPr="00CE6494">
        <w:rPr>
          <w:b/>
          <w:bCs/>
          <w:sz w:val="28"/>
          <w:szCs w:val="28"/>
          <w:u w:val="single"/>
        </w:rPr>
        <w:t>CONSENT AGENDA</w:t>
      </w:r>
    </w:p>
    <w:p w:rsidR="00294702" w:rsidRDefault="00294702" w:rsidP="00DE23CC">
      <w:pPr>
        <w:pStyle w:val="PlainText"/>
        <w:ind w:left="720" w:hanging="720"/>
        <w:rPr>
          <w:rFonts w:ascii="Times New Roman" w:hAnsi="Times New Roman" w:cs="Times New Roman"/>
          <w:b/>
          <w:bCs/>
          <w:sz w:val="28"/>
          <w:szCs w:val="28"/>
          <w:u w:val="single"/>
        </w:rPr>
      </w:pPr>
    </w:p>
    <w:p w:rsidR="001D0CC9" w:rsidRPr="00CE6494" w:rsidRDefault="00C0007A" w:rsidP="00DE23CC">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rsidR="00320074" w:rsidRPr="00CE6494" w:rsidRDefault="00320074" w:rsidP="00DE23CC">
      <w:pPr>
        <w:ind w:left="720" w:hanging="720"/>
        <w:rPr>
          <w:b/>
          <w:bCs/>
          <w:sz w:val="28"/>
          <w:szCs w:val="28"/>
          <w:u w:val="single"/>
        </w:rPr>
      </w:pPr>
    </w:p>
    <w:p w:rsidR="001C75DC" w:rsidRPr="00CE6494" w:rsidRDefault="00C0007A" w:rsidP="00DE23CC">
      <w:pPr>
        <w:ind w:left="720" w:hanging="720"/>
        <w:rPr>
          <w:b/>
          <w:bCs/>
          <w:sz w:val="28"/>
          <w:szCs w:val="28"/>
          <w:u w:val="single"/>
        </w:rPr>
      </w:pPr>
      <w:r w:rsidRPr="00CE6494">
        <w:rPr>
          <w:b/>
          <w:bCs/>
          <w:sz w:val="28"/>
          <w:szCs w:val="28"/>
          <w:u w:val="single"/>
        </w:rPr>
        <w:t>ADOPTION WITHOUT COMMITTEE REFERENCE</w:t>
      </w:r>
    </w:p>
    <w:p w:rsidR="00592C6F" w:rsidRPr="00CE6494" w:rsidRDefault="00592C6F" w:rsidP="00DE23CC">
      <w:pPr>
        <w:ind w:left="720" w:hanging="720"/>
        <w:rPr>
          <w:b/>
          <w:bCs/>
          <w:sz w:val="28"/>
          <w:szCs w:val="28"/>
          <w:u w:val="single"/>
        </w:rPr>
      </w:pPr>
    </w:p>
    <w:p w:rsidR="00C0007A" w:rsidRDefault="00C0007A" w:rsidP="00DE23CC">
      <w:pPr>
        <w:ind w:left="720" w:hanging="720"/>
        <w:rPr>
          <w:b/>
          <w:bCs/>
          <w:sz w:val="28"/>
          <w:szCs w:val="28"/>
          <w:u w:val="single"/>
        </w:rPr>
      </w:pPr>
      <w:r w:rsidRPr="00CE6494">
        <w:rPr>
          <w:b/>
          <w:bCs/>
          <w:sz w:val="28"/>
          <w:szCs w:val="28"/>
          <w:u w:val="single"/>
        </w:rPr>
        <w:t>COMMUNICATIONS FROM THE CLERK</w:t>
      </w:r>
    </w:p>
    <w:p w:rsidR="00167F93" w:rsidRPr="00CE6494" w:rsidRDefault="00167F93" w:rsidP="00DE23CC">
      <w:pPr>
        <w:ind w:left="720" w:hanging="720"/>
        <w:rPr>
          <w:b/>
          <w:bCs/>
          <w:sz w:val="28"/>
          <w:szCs w:val="28"/>
        </w:rPr>
      </w:pPr>
    </w:p>
    <w:p w:rsidR="00E50847" w:rsidRPr="00E50847" w:rsidRDefault="00C0007A" w:rsidP="00DE23CC">
      <w:pPr>
        <w:pStyle w:val="ListParagraph"/>
        <w:numPr>
          <w:ilvl w:val="0"/>
          <w:numId w:val="2"/>
        </w:numPr>
        <w:ind w:hanging="720"/>
        <w:rPr>
          <w:b/>
        </w:rPr>
      </w:pPr>
      <w:r w:rsidRPr="00CE6494">
        <w:t>Report on approval of proceedings by the Mayor.</w:t>
      </w:r>
    </w:p>
    <w:p w:rsidR="00E50847" w:rsidRDefault="00E50847" w:rsidP="00DE23CC">
      <w:pPr>
        <w:ind w:left="720" w:hanging="720"/>
        <w:rPr>
          <w:b/>
        </w:rPr>
      </w:pPr>
    </w:p>
    <w:p w:rsidR="00E50847" w:rsidRDefault="00E50847" w:rsidP="00DE23CC">
      <w:pPr>
        <w:ind w:left="720" w:hanging="720"/>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p>
    <w:p w:rsidR="00A10455" w:rsidRDefault="00A10455" w:rsidP="00DE23CC">
      <w:pPr>
        <w:ind w:left="720" w:hanging="720"/>
        <w:rPr>
          <w:b/>
          <w:bCs/>
          <w:sz w:val="28"/>
          <w:szCs w:val="28"/>
          <w:u w:val="single"/>
        </w:rPr>
      </w:pPr>
    </w:p>
    <w:p w:rsidR="00A403AB" w:rsidRPr="00474624" w:rsidRDefault="00F00360" w:rsidP="00DE23CC">
      <w:pPr>
        <w:pStyle w:val="ListParagraph"/>
        <w:numPr>
          <w:ilvl w:val="0"/>
          <w:numId w:val="2"/>
        </w:numPr>
        <w:ind w:hanging="720"/>
        <w:rPr>
          <w:b/>
        </w:rPr>
      </w:pPr>
      <w:r>
        <w:rPr>
          <w:b/>
          <w:bCs/>
        </w:rPr>
        <w:t>Ayers</w:t>
      </w:r>
      <w:r w:rsidR="00A10455">
        <w:rPr>
          <w:b/>
          <w:bCs/>
        </w:rPr>
        <w:t xml:space="preserve">, </w:t>
      </w:r>
      <w:r>
        <w:rPr>
          <w:bCs/>
        </w:rPr>
        <w:t>Testimonial Resolution for James A. Buri, “Retired DPS Educator, Administrator &amp; DAPCEP Director.”</w:t>
      </w:r>
    </w:p>
    <w:p w:rsidR="00474624" w:rsidRPr="00474624" w:rsidRDefault="00474624" w:rsidP="00474624">
      <w:pPr>
        <w:pStyle w:val="ListParagraph"/>
        <w:rPr>
          <w:b/>
        </w:rPr>
      </w:pPr>
    </w:p>
    <w:p w:rsidR="006223CA" w:rsidRPr="006223CA" w:rsidRDefault="006223CA" w:rsidP="00DE23CC">
      <w:pPr>
        <w:pStyle w:val="ListParagraph"/>
        <w:numPr>
          <w:ilvl w:val="0"/>
          <w:numId w:val="2"/>
        </w:numPr>
        <w:ind w:hanging="720"/>
        <w:rPr>
          <w:b/>
        </w:rPr>
      </w:pPr>
      <w:r>
        <w:rPr>
          <w:b/>
          <w:bCs/>
        </w:rPr>
        <w:t xml:space="preserve">Castañeda-López, </w:t>
      </w:r>
      <w:r>
        <w:rPr>
          <w:bCs/>
        </w:rPr>
        <w:t>Testimonial Resolution for John Trainer, “Retired, City of Detroit, 1987-2019.”</w:t>
      </w:r>
    </w:p>
    <w:p w:rsidR="006223CA" w:rsidRPr="006223CA" w:rsidRDefault="006223CA" w:rsidP="006223CA">
      <w:pPr>
        <w:pStyle w:val="ListParagraph"/>
        <w:rPr>
          <w:b/>
          <w:bCs/>
        </w:rPr>
      </w:pPr>
    </w:p>
    <w:p w:rsidR="00474624" w:rsidRPr="00474624" w:rsidRDefault="00474624" w:rsidP="00DE23CC">
      <w:pPr>
        <w:pStyle w:val="ListParagraph"/>
        <w:numPr>
          <w:ilvl w:val="0"/>
          <w:numId w:val="2"/>
        </w:numPr>
        <w:ind w:hanging="720"/>
        <w:rPr>
          <w:b/>
        </w:rPr>
      </w:pPr>
      <w:r>
        <w:rPr>
          <w:b/>
          <w:bCs/>
        </w:rPr>
        <w:t>McCalister,</w:t>
      </w:r>
      <w:r w:rsidR="006879C8">
        <w:rPr>
          <w:b/>
          <w:bCs/>
        </w:rPr>
        <w:t xml:space="preserve"> </w:t>
      </w:r>
      <w:r>
        <w:rPr>
          <w:bCs/>
        </w:rPr>
        <w:t>Testimonial Resolution for Mrs. Susan K. Alexander, “Executive/Artistic Director of Higher Praise Dance Academy.”</w:t>
      </w:r>
    </w:p>
    <w:p w:rsidR="00474624" w:rsidRPr="00474624" w:rsidRDefault="00474624" w:rsidP="00474624">
      <w:pPr>
        <w:pStyle w:val="ListParagraph"/>
        <w:rPr>
          <w:b/>
        </w:rPr>
      </w:pPr>
    </w:p>
    <w:p w:rsidR="00474624" w:rsidRPr="00DF33A5" w:rsidRDefault="00474624" w:rsidP="00DE23CC">
      <w:pPr>
        <w:pStyle w:val="ListParagraph"/>
        <w:numPr>
          <w:ilvl w:val="0"/>
          <w:numId w:val="2"/>
        </w:numPr>
        <w:ind w:hanging="720"/>
        <w:rPr>
          <w:b/>
        </w:rPr>
      </w:pPr>
      <w:r>
        <w:rPr>
          <w:b/>
          <w:bCs/>
        </w:rPr>
        <w:t xml:space="preserve">McCalister, </w:t>
      </w:r>
      <w:r>
        <w:rPr>
          <w:bCs/>
        </w:rPr>
        <w:t>Testimonial Resolution for Mr. Damion Jackson.</w:t>
      </w:r>
    </w:p>
    <w:sectPr w:rsidR="00474624" w:rsidRPr="00DF33A5"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F3" w:rsidRDefault="008148F3">
      <w:r>
        <w:separator/>
      </w:r>
    </w:p>
  </w:endnote>
  <w:endnote w:type="continuationSeparator" w:id="0">
    <w:p w:rsidR="008148F3" w:rsidRDefault="008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F3" w:rsidRDefault="008148F3">
      <w:r>
        <w:separator/>
      </w:r>
    </w:p>
  </w:footnote>
  <w:footnote w:type="continuationSeparator" w:id="0">
    <w:p w:rsidR="008148F3" w:rsidRDefault="0081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F3" w:rsidRDefault="008148F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F302DE">
      <w:rPr>
        <w:rStyle w:val="PageNumber"/>
        <w:noProof/>
      </w:rPr>
      <w:t>16</w:t>
    </w:r>
    <w:r>
      <w:rPr>
        <w:rStyle w:val="PageNumber"/>
      </w:rPr>
      <w:fldChar w:fldCharType="end"/>
    </w:r>
  </w:p>
  <w:p w:rsidR="008148F3" w:rsidRDefault="008148F3">
    <w:pPr>
      <w:pStyle w:val="Header"/>
      <w:rPr>
        <w:rStyle w:val="PageNumber"/>
      </w:rPr>
    </w:pPr>
    <w:r>
      <w:rPr>
        <w:rStyle w:val="PageNumber"/>
      </w:rPr>
      <w:t xml:space="preserve">Tuesday, </w:t>
    </w:r>
    <w:r w:rsidR="007061C7">
      <w:rPr>
        <w:rStyle w:val="PageNumber"/>
      </w:rPr>
      <w:t>July 2</w:t>
    </w:r>
    <w:r>
      <w:rPr>
        <w:rStyle w:val="PageNumber"/>
      </w:rPr>
      <w:t>, 2019</w:t>
    </w:r>
  </w:p>
  <w:p w:rsidR="008148F3" w:rsidRDefault="008148F3" w:rsidP="00AF7EC5">
    <w:pPr>
      <w:pStyle w:val="Header"/>
      <w:rPr>
        <w:rStyle w:val="PageNumber"/>
      </w:rPr>
    </w:pPr>
    <w:r>
      <w:rPr>
        <w:rStyle w:val="PageNumber"/>
      </w:rPr>
      <w:t>(Continued)</w:t>
    </w:r>
  </w:p>
  <w:p w:rsidR="008148F3" w:rsidRDefault="008148F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F3" w:rsidRDefault="008148F3"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39D"/>
    <w:rsid w:val="00006705"/>
    <w:rsid w:val="0000689D"/>
    <w:rsid w:val="00006B17"/>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3D9"/>
    <w:rsid w:val="0003196C"/>
    <w:rsid w:val="00031EB7"/>
    <w:rsid w:val="000320BC"/>
    <w:rsid w:val="00032302"/>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518E"/>
    <w:rsid w:val="000B52B7"/>
    <w:rsid w:val="000B5324"/>
    <w:rsid w:val="000B53DE"/>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AA5"/>
    <w:rsid w:val="000C7F3C"/>
    <w:rsid w:val="000C7F91"/>
    <w:rsid w:val="000D008A"/>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1164"/>
    <w:rsid w:val="000F1592"/>
    <w:rsid w:val="000F17FE"/>
    <w:rsid w:val="000F2594"/>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0F7"/>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F0A"/>
    <w:rsid w:val="00107136"/>
    <w:rsid w:val="0010751E"/>
    <w:rsid w:val="0010756B"/>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4C9D"/>
    <w:rsid w:val="0011520F"/>
    <w:rsid w:val="001158B8"/>
    <w:rsid w:val="0011591D"/>
    <w:rsid w:val="00115A60"/>
    <w:rsid w:val="00115C5A"/>
    <w:rsid w:val="00115C79"/>
    <w:rsid w:val="00116634"/>
    <w:rsid w:val="0011681F"/>
    <w:rsid w:val="00116A30"/>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78"/>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62BE"/>
    <w:rsid w:val="0019648F"/>
    <w:rsid w:val="00197000"/>
    <w:rsid w:val="001970D7"/>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6CD"/>
    <w:rsid w:val="00225DED"/>
    <w:rsid w:val="00225E5E"/>
    <w:rsid w:val="00226042"/>
    <w:rsid w:val="0022648B"/>
    <w:rsid w:val="0022654F"/>
    <w:rsid w:val="002265F2"/>
    <w:rsid w:val="002266CE"/>
    <w:rsid w:val="002269F3"/>
    <w:rsid w:val="00226D39"/>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64D"/>
    <w:rsid w:val="0026364F"/>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604"/>
    <w:rsid w:val="00275695"/>
    <w:rsid w:val="00275BDF"/>
    <w:rsid w:val="00275FD4"/>
    <w:rsid w:val="002762AC"/>
    <w:rsid w:val="002763F2"/>
    <w:rsid w:val="0027660A"/>
    <w:rsid w:val="00276ACA"/>
    <w:rsid w:val="00276ADD"/>
    <w:rsid w:val="00276E1C"/>
    <w:rsid w:val="00276F7C"/>
    <w:rsid w:val="00277038"/>
    <w:rsid w:val="0027716F"/>
    <w:rsid w:val="0027745E"/>
    <w:rsid w:val="002776ED"/>
    <w:rsid w:val="00277855"/>
    <w:rsid w:val="00277D58"/>
    <w:rsid w:val="00280192"/>
    <w:rsid w:val="002802BC"/>
    <w:rsid w:val="002802F7"/>
    <w:rsid w:val="002804F8"/>
    <w:rsid w:val="002805A8"/>
    <w:rsid w:val="0028087B"/>
    <w:rsid w:val="0028093F"/>
    <w:rsid w:val="00280E24"/>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B9A"/>
    <w:rsid w:val="002C5CFC"/>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2882"/>
    <w:rsid w:val="002E2989"/>
    <w:rsid w:val="002E3863"/>
    <w:rsid w:val="002E3B97"/>
    <w:rsid w:val="002E3EB3"/>
    <w:rsid w:val="002E4020"/>
    <w:rsid w:val="002E4166"/>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A05"/>
    <w:rsid w:val="00314A4D"/>
    <w:rsid w:val="00314AE9"/>
    <w:rsid w:val="00314E81"/>
    <w:rsid w:val="00314F84"/>
    <w:rsid w:val="0031525D"/>
    <w:rsid w:val="003153CD"/>
    <w:rsid w:val="00315437"/>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AD3"/>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240"/>
    <w:rsid w:val="003A13C1"/>
    <w:rsid w:val="003A14C2"/>
    <w:rsid w:val="003A18A8"/>
    <w:rsid w:val="003A223F"/>
    <w:rsid w:val="003A2A4C"/>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BAF"/>
    <w:rsid w:val="003C7B1C"/>
    <w:rsid w:val="003D0043"/>
    <w:rsid w:val="003D00DC"/>
    <w:rsid w:val="003D0507"/>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7264"/>
    <w:rsid w:val="003E7358"/>
    <w:rsid w:val="003E7537"/>
    <w:rsid w:val="003E75A0"/>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E38"/>
    <w:rsid w:val="0040178D"/>
    <w:rsid w:val="00401D50"/>
    <w:rsid w:val="00401ED5"/>
    <w:rsid w:val="00402B54"/>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2B4"/>
    <w:rsid w:val="0045732A"/>
    <w:rsid w:val="004575C8"/>
    <w:rsid w:val="0045768C"/>
    <w:rsid w:val="00457959"/>
    <w:rsid w:val="004579F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FE6"/>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624"/>
    <w:rsid w:val="004748B2"/>
    <w:rsid w:val="00475006"/>
    <w:rsid w:val="00475228"/>
    <w:rsid w:val="004754BA"/>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09D"/>
    <w:rsid w:val="00481574"/>
    <w:rsid w:val="00481EE8"/>
    <w:rsid w:val="00481F71"/>
    <w:rsid w:val="00481FC6"/>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3AC"/>
    <w:rsid w:val="004A640D"/>
    <w:rsid w:val="004A64FA"/>
    <w:rsid w:val="004A6CA4"/>
    <w:rsid w:val="004A6D7E"/>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9D3"/>
    <w:rsid w:val="004C3B90"/>
    <w:rsid w:val="004C4261"/>
    <w:rsid w:val="004C4751"/>
    <w:rsid w:val="004C4827"/>
    <w:rsid w:val="004C492B"/>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E3"/>
    <w:rsid w:val="004E5B4E"/>
    <w:rsid w:val="004E5B7F"/>
    <w:rsid w:val="004E5D64"/>
    <w:rsid w:val="004E5E22"/>
    <w:rsid w:val="004E6115"/>
    <w:rsid w:val="004E61D0"/>
    <w:rsid w:val="004E6201"/>
    <w:rsid w:val="004E6395"/>
    <w:rsid w:val="004E6667"/>
    <w:rsid w:val="004E6A01"/>
    <w:rsid w:val="004E7064"/>
    <w:rsid w:val="004E745B"/>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852"/>
    <w:rsid w:val="00507992"/>
    <w:rsid w:val="00507D64"/>
    <w:rsid w:val="00510BE0"/>
    <w:rsid w:val="0051123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922"/>
    <w:rsid w:val="0053560D"/>
    <w:rsid w:val="0053571B"/>
    <w:rsid w:val="005357AC"/>
    <w:rsid w:val="00535FB1"/>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2E8F"/>
    <w:rsid w:val="00552F24"/>
    <w:rsid w:val="00552F86"/>
    <w:rsid w:val="00553057"/>
    <w:rsid w:val="005530F3"/>
    <w:rsid w:val="00553572"/>
    <w:rsid w:val="005535F0"/>
    <w:rsid w:val="0055382E"/>
    <w:rsid w:val="00553AB9"/>
    <w:rsid w:val="00553AFF"/>
    <w:rsid w:val="00553B8B"/>
    <w:rsid w:val="00553BD6"/>
    <w:rsid w:val="00553F34"/>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74"/>
    <w:rsid w:val="00571E43"/>
    <w:rsid w:val="00571E8F"/>
    <w:rsid w:val="00571F3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405"/>
    <w:rsid w:val="00584A54"/>
    <w:rsid w:val="00584FE8"/>
    <w:rsid w:val="005850E2"/>
    <w:rsid w:val="0058517C"/>
    <w:rsid w:val="005857B0"/>
    <w:rsid w:val="005858A1"/>
    <w:rsid w:val="005859B3"/>
    <w:rsid w:val="00585A55"/>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2C6F"/>
    <w:rsid w:val="0059346E"/>
    <w:rsid w:val="00593CA0"/>
    <w:rsid w:val="005946A5"/>
    <w:rsid w:val="00594A24"/>
    <w:rsid w:val="00594AF0"/>
    <w:rsid w:val="00594B73"/>
    <w:rsid w:val="00595161"/>
    <w:rsid w:val="005953EB"/>
    <w:rsid w:val="0059560F"/>
    <w:rsid w:val="00595989"/>
    <w:rsid w:val="00595D1A"/>
    <w:rsid w:val="005963B5"/>
    <w:rsid w:val="00596672"/>
    <w:rsid w:val="00596FB1"/>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7008"/>
    <w:rsid w:val="005A705C"/>
    <w:rsid w:val="005A7584"/>
    <w:rsid w:val="005A75B1"/>
    <w:rsid w:val="005A75DB"/>
    <w:rsid w:val="005A75E5"/>
    <w:rsid w:val="005A7E02"/>
    <w:rsid w:val="005B047F"/>
    <w:rsid w:val="005B052C"/>
    <w:rsid w:val="005B094E"/>
    <w:rsid w:val="005B0D12"/>
    <w:rsid w:val="005B1BDF"/>
    <w:rsid w:val="005B1C76"/>
    <w:rsid w:val="005B1F96"/>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9E"/>
    <w:rsid w:val="005F6570"/>
    <w:rsid w:val="005F6859"/>
    <w:rsid w:val="005F700A"/>
    <w:rsid w:val="005F76D7"/>
    <w:rsid w:val="005F79B0"/>
    <w:rsid w:val="005F7A96"/>
    <w:rsid w:val="005F7B42"/>
    <w:rsid w:val="00600005"/>
    <w:rsid w:val="00600A9B"/>
    <w:rsid w:val="00600C6F"/>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212"/>
    <w:rsid w:val="006072BF"/>
    <w:rsid w:val="00607EDA"/>
    <w:rsid w:val="006105BD"/>
    <w:rsid w:val="00610699"/>
    <w:rsid w:val="00610B5A"/>
    <w:rsid w:val="00610C50"/>
    <w:rsid w:val="0061106C"/>
    <w:rsid w:val="00611374"/>
    <w:rsid w:val="0061137F"/>
    <w:rsid w:val="0061155A"/>
    <w:rsid w:val="00611702"/>
    <w:rsid w:val="0061198C"/>
    <w:rsid w:val="006119E9"/>
    <w:rsid w:val="00611B7D"/>
    <w:rsid w:val="00611ED1"/>
    <w:rsid w:val="0061217E"/>
    <w:rsid w:val="00612347"/>
    <w:rsid w:val="0061270B"/>
    <w:rsid w:val="006131A2"/>
    <w:rsid w:val="00613421"/>
    <w:rsid w:val="00613741"/>
    <w:rsid w:val="00613CC3"/>
    <w:rsid w:val="00613D71"/>
    <w:rsid w:val="006141E0"/>
    <w:rsid w:val="00614323"/>
    <w:rsid w:val="006149B4"/>
    <w:rsid w:val="00614B07"/>
    <w:rsid w:val="00614F3B"/>
    <w:rsid w:val="006156AD"/>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3027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28C"/>
    <w:rsid w:val="00664BB5"/>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30DF"/>
    <w:rsid w:val="006731EA"/>
    <w:rsid w:val="0067364B"/>
    <w:rsid w:val="00673B63"/>
    <w:rsid w:val="00673DC9"/>
    <w:rsid w:val="00674114"/>
    <w:rsid w:val="00674DE0"/>
    <w:rsid w:val="00674F72"/>
    <w:rsid w:val="006753E8"/>
    <w:rsid w:val="00675592"/>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C45"/>
    <w:rsid w:val="00695EB6"/>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0899"/>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C70"/>
    <w:rsid w:val="006F1FB5"/>
    <w:rsid w:val="006F2404"/>
    <w:rsid w:val="006F2B7E"/>
    <w:rsid w:val="006F2D97"/>
    <w:rsid w:val="006F2F66"/>
    <w:rsid w:val="006F31FD"/>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9F5"/>
    <w:rsid w:val="00712784"/>
    <w:rsid w:val="007128FD"/>
    <w:rsid w:val="00712949"/>
    <w:rsid w:val="00713AB0"/>
    <w:rsid w:val="00713B54"/>
    <w:rsid w:val="00713BDF"/>
    <w:rsid w:val="00713C48"/>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4E35"/>
    <w:rsid w:val="007253EF"/>
    <w:rsid w:val="00726254"/>
    <w:rsid w:val="007266A8"/>
    <w:rsid w:val="0072681A"/>
    <w:rsid w:val="00727736"/>
    <w:rsid w:val="00727F19"/>
    <w:rsid w:val="0073013B"/>
    <w:rsid w:val="007303C3"/>
    <w:rsid w:val="00730446"/>
    <w:rsid w:val="0073045B"/>
    <w:rsid w:val="007306AB"/>
    <w:rsid w:val="00730C3E"/>
    <w:rsid w:val="00730E28"/>
    <w:rsid w:val="00730E80"/>
    <w:rsid w:val="00730E87"/>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2B4"/>
    <w:rsid w:val="0074153E"/>
    <w:rsid w:val="0074166E"/>
    <w:rsid w:val="00741718"/>
    <w:rsid w:val="007417CF"/>
    <w:rsid w:val="00741B94"/>
    <w:rsid w:val="00741E02"/>
    <w:rsid w:val="00741EE5"/>
    <w:rsid w:val="00741EE6"/>
    <w:rsid w:val="007421E9"/>
    <w:rsid w:val="007425ED"/>
    <w:rsid w:val="007426BB"/>
    <w:rsid w:val="00742827"/>
    <w:rsid w:val="007429EF"/>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CDD"/>
    <w:rsid w:val="007A1CF7"/>
    <w:rsid w:val="007A1F10"/>
    <w:rsid w:val="007A2127"/>
    <w:rsid w:val="007A2295"/>
    <w:rsid w:val="007A24BE"/>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440"/>
    <w:rsid w:val="007F356E"/>
    <w:rsid w:val="007F3719"/>
    <w:rsid w:val="007F38AC"/>
    <w:rsid w:val="007F3C28"/>
    <w:rsid w:val="007F432B"/>
    <w:rsid w:val="007F45E5"/>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759"/>
    <w:rsid w:val="00816965"/>
    <w:rsid w:val="00816DC7"/>
    <w:rsid w:val="00816F4F"/>
    <w:rsid w:val="008170EC"/>
    <w:rsid w:val="008173D7"/>
    <w:rsid w:val="00817986"/>
    <w:rsid w:val="00817B1B"/>
    <w:rsid w:val="00817D9C"/>
    <w:rsid w:val="00820B78"/>
    <w:rsid w:val="00820F37"/>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3AB"/>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46D"/>
    <w:rsid w:val="00861529"/>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E06"/>
    <w:rsid w:val="00887F33"/>
    <w:rsid w:val="008902C0"/>
    <w:rsid w:val="0089052D"/>
    <w:rsid w:val="008905CF"/>
    <w:rsid w:val="00890621"/>
    <w:rsid w:val="008906B4"/>
    <w:rsid w:val="00890BA1"/>
    <w:rsid w:val="008912A0"/>
    <w:rsid w:val="00891681"/>
    <w:rsid w:val="008917E8"/>
    <w:rsid w:val="008924DD"/>
    <w:rsid w:val="00892AF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5FBA"/>
    <w:rsid w:val="00896192"/>
    <w:rsid w:val="008967AD"/>
    <w:rsid w:val="0089701D"/>
    <w:rsid w:val="0089706F"/>
    <w:rsid w:val="00897482"/>
    <w:rsid w:val="00897D4B"/>
    <w:rsid w:val="008A0331"/>
    <w:rsid w:val="008A0569"/>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B7DE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405"/>
    <w:rsid w:val="00904431"/>
    <w:rsid w:val="00904937"/>
    <w:rsid w:val="00904A7C"/>
    <w:rsid w:val="00904AE7"/>
    <w:rsid w:val="00905149"/>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F"/>
    <w:rsid w:val="00907681"/>
    <w:rsid w:val="00907F5A"/>
    <w:rsid w:val="00910603"/>
    <w:rsid w:val="009107ED"/>
    <w:rsid w:val="00910DFD"/>
    <w:rsid w:val="009119C1"/>
    <w:rsid w:val="00911FB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11A9"/>
    <w:rsid w:val="009612B1"/>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10C"/>
    <w:rsid w:val="009924FD"/>
    <w:rsid w:val="00992AC8"/>
    <w:rsid w:val="00992C20"/>
    <w:rsid w:val="009933C7"/>
    <w:rsid w:val="00993545"/>
    <w:rsid w:val="0099370B"/>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B0D"/>
    <w:rsid w:val="009A7D7D"/>
    <w:rsid w:val="009A7DAA"/>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0F"/>
    <w:rsid w:val="009C1CEA"/>
    <w:rsid w:val="009C246B"/>
    <w:rsid w:val="009C27DD"/>
    <w:rsid w:val="009C2896"/>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76A"/>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6D3F"/>
    <w:rsid w:val="009F6FDE"/>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3A4"/>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D1F"/>
    <w:rsid w:val="00A51F47"/>
    <w:rsid w:val="00A523F7"/>
    <w:rsid w:val="00A525FE"/>
    <w:rsid w:val="00A52DC2"/>
    <w:rsid w:val="00A52EE2"/>
    <w:rsid w:val="00A533C6"/>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E7"/>
    <w:rsid w:val="00A81AD8"/>
    <w:rsid w:val="00A8207F"/>
    <w:rsid w:val="00A825CF"/>
    <w:rsid w:val="00A82831"/>
    <w:rsid w:val="00A82889"/>
    <w:rsid w:val="00A828B8"/>
    <w:rsid w:val="00A82CA9"/>
    <w:rsid w:val="00A83957"/>
    <w:rsid w:val="00A84116"/>
    <w:rsid w:val="00A843FC"/>
    <w:rsid w:val="00A8450C"/>
    <w:rsid w:val="00A84B9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484"/>
    <w:rsid w:val="00AE1558"/>
    <w:rsid w:val="00AE19B9"/>
    <w:rsid w:val="00AE1BA2"/>
    <w:rsid w:val="00AE1CC1"/>
    <w:rsid w:val="00AE1DDC"/>
    <w:rsid w:val="00AE20C4"/>
    <w:rsid w:val="00AE22D7"/>
    <w:rsid w:val="00AE22F9"/>
    <w:rsid w:val="00AE2396"/>
    <w:rsid w:val="00AE28E3"/>
    <w:rsid w:val="00AE30CC"/>
    <w:rsid w:val="00AE3142"/>
    <w:rsid w:val="00AE324C"/>
    <w:rsid w:val="00AE3788"/>
    <w:rsid w:val="00AE388A"/>
    <w:rsid w:val="00AE39A9"/>
    <w:rsid w:val="00AE3A8D"/>
    <w:rsid w:val="00AE3BCD"/>
    <w:rsid w:val="00AE4AFA"/>
    <w:rsid w:val="00AE4B5A"/>
    <w:rsid w:val="00AE4C9E"/>
    <w:rsid w:val="00AE5168"/>
    <w:rsid w:val="00AE51D6"/>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951"/>
    <w:rsid w:val="00AF09D9"/>
    <w:rsid w:val="00AF0BBB"/>
    <w:rsid w:val="00AF1140"/>
    <w:rsid w:val="00AF11ED"/>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11D5"/>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3F79"/>
    <w:rsid w:val="00B04857"/>
    <w:rsid w:val="00B04B88"/>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8F9"/>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941"/>
    <w:rsid w:val="00B86B33"/>
    <w:rsid w:val="00B86C69"/>
    <w:rsid w:val="00B86FE1"/>
    <w:rsid w:val="00B87211"/>
    <w:rsid w:val="00B8744A"/>
    <w:rsid w:val="00B87530"/>
    <w:rsid w:val="00B87AA5"/>
    <w:rsid w:val="00B87D3A"/>
    <w:rsid w:val="00B9098F"/>
    <w:rsid w:val="00B909F3"/>
    <w:rsid w:val="00B90F93"/>
    <w:rsid w:val="00B910E5"/>
    <w:rsid w:val="00B911B8"/>
    <w:rsid w:val="00B9124D"/>
    <w:rsid w:val="00B9161A"/>
    <w:rsid w:val="00B926CC"/>
    <w:rsid w:val="00B9284B"/>
    <w:rsid w:val="00B92857"/>
    <w:rsid w:val="00B92B24"/>
    <w:rsid w:val="00B92E6F"/>
    <w:rsid w:val="00B92F5C"/>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623"/>
    <w:rsid w:val="00BB2C48"/>
    <w:rsid w:val="00BB2C89"/>
    <w:rsid w:val="00BB32A3"/>
    <w:rsid w:val="00BB3B3A"/>
    <w:rsid w:val="00BB3C75"/>
    <w:rsid w:val="00BB3E1B"/>
    <w:rsid w:val="00BB3EA1"/>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EE6"/>
    <w:rsid w:val="00BC30C2"/>
    <w:rsid w:val="00BC3127"/>
    <w:rsid w:val="00BC39E9"/>
    <w:rsid w:val="00BC3AD1"/>
    <w:rsid w:val="00BC42A3"/>
    <w:rsid w:val="00BC45FC"/>
    <w:rsid w:val="00BC4768"/>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0C"/>
    <w:rsid w:val="00BE30DB"/>
    <w:rsid w:val="00BE34C8"/>
    <w:rsid w:val="00BE3AFB"/>
    <w:rsid w:val="00BE3C16"/>
    <w:rsid w:val="00BE3D6E"/>
    <w:rsid w:val="00BE4351"/>
    <w:rsid w:val="00BE443B"/>
    <w:rsid w:val="00BE5092"/>
    <w:rsid w:val="00BE5394"/>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F34"/>
    <w:rsid w:val="00C030E1"/>
    <w:rsid w:val="00C031F7"/>
    <w:rsid w:val="00C038F2"/>
    <w:rsid w:val="00C03937"/>
    <w:rsid w:val="00C03DBE"/>
    <w:rsid w:val="00C03DF1"/>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643E"/>
    <w:rsid w:val="00C16855"/>
    <w:rsid w:val="00C16E7C"/>
    <w:rsid w:val="00C17010"/>
    <w:rsid w:val="00C17053"/>
    <w:rsid w:val="00C170F5"/>
    <w:rsid w:val="00C17305"/>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B94"/>
    <w:rsid w:val="00C74D2B"/>
    <w:rsid w:val="00C74FC7"/>
    <w:rsid w:val="00C753F1"/>
    <w:rsid w:val="00C757DC"/>
    <w:rsid w:val="00C759F5"/>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DA"/>
    <w:rsid w:val="00C83EFB"/>
    <w:rsid w:val="00C83EFE"/>
    <w:rsid w:val="00C842BB"/>
    <w:rsid w:val="00C842C6"/>
    <w:rsid w:val="00C8463B"/>
    <w:rsid w:val="00C84A47"/>
    <w:rsid w:val="00C84A97"/>
    <w:rsid w:val="00C84F64"/>
    <w:rsid w:val="00C85003"/>
    <w:rsid w:val="00C85848"/>
    <w:rsid w:val="00C861B1"/>
    <w:rsid w:val="00C862D6"/>
    <w:rsid w:val="00C863E6"/>
    <w:rsid w:val="00C86750"/>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7F3"/>
    <w:rsid w:val="00C91C97"/>
    <w:rsid w:val="00C91F30"/>
    <w:rsid w:val="00C91FC9"/>
    <w:rsid w:val="00C9233D"/>
    <w:rsid w:val="00C92551"/>
    <w:rsid w:val="00C92AF9"/>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712"/>
    <w:rsid w:val="00CC083C"/>
    <w:rsid w:val="00CC08CB"/>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DB9"/>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BBF"/>
    <w:rsid w:val="00CE1EDA"/>
    <w:rsid w:val="00CE20F8"/>
    <w:rsid w:val="00CE3107"/>
    <w:rsid w:val="00CE310C"/>
    <w:rsid w:val="00CE31D0"/>
    <w:rsid w:val="00CE34B8"/>
    <w:rsid w:val="00CE3B55"/>
    <w:rsid w:val="00CE3E60"/>
    <w:rsid w:val="00CE4244"/>
    <w:rsid w:val="00CE4372"/>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028"/>
    <w:rsid w:val="00D10304"/>
    <w:rsid w:val="00D106A9"/>
    <w:rsid w:val="00D10782"/>
    <w:rsid w:val="00D109FF"/>
    <w:rsid w:val="00D10E72"/>
    <w:rsid w:val="00D1106D"/>
    <w:rsid w:val="00D11445"/>
    <w:rsid w:val="00D1149C"/>
    <w:rsid w:val="00D115E7"/>
    <w:rsid w:val="00D1172C"/>
    <w:rsid w:val="00D11967"/>
    <w:rsid w:val="00D11C19"/>
    <w:rsid w:val="00D11E97"/>
    <w:rsid w:val="00D1223B"/>
    <w:rsid w:val="00D12362"/>
    <w:rsid w:val="00D123F9"/>
    <w:rsid w:val="00D123FD"/>
    <w:rsid w:val="00D124CF"/>
    <w:rsid w:val="00D128ED"/>
    <w:rsid w:val="00D12D32"/>
    <w:rsid w:val="00D12F90"/>
    <w:rsid w:val="00D13298"/>
    <w:rsid w:val="00D13DDF"/>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9BB"/>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495"/>
    <w:rsid w:val="00D42705"/>
    <w:rsid w:val="00D42915"/>
    <w:rsid w:val="00D42A81"/>
    <w:rsid w:val="00D42D6E"/>
    <w:rsid w:val="00D4364C"/>
    <w:rsid w:val="00D4387A"/>
    <w:rsid w:val="00D43AE1"/>
    <w:rsid w:val="00D43B13"/>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20FE"/>
    <w:rsid w:val="00D62889"/>
    <w:rsid w:val="00D62DF2"/>
    <w:rsid w:val="00D63053"/>
    <w:rsid w:val="00D631A4"/>
    <w:rsid w:val="00D63332"/>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6C1"/>
    <w:rsid w:val="00D67856"/>
    <w:rsid w:val="00D67F2B"/>
    <w:rsid w:val="00D70093"/>
    <w:rsid w:val="00D7071F"/>
    <w:rsid w:val="00D70847"/>
    <w:rsid w:val="00D7087C"/>
    <w:rsid w:val="00D70DB3"/>
    <w:rsid w:val="00D712AC"/>
    <w:rsid w:val="00D71936"/>
    <w:rsid w:val="00D7212D"/>
    <w:rsid w:val="00D727B3"/>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716"/>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E8F"/>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B55"/>
    <w:rsid w:val="00E14C70"/>
    <w:rsid w:val="00E14F5C"/>
    <w:rsid w:val="00E153F9"/>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E7A"/>
    <w:rsid w:val="00E34214"/>
    <w:rsid w:val="00E34389"/>
    <w:rsid w:val="00E34487"/>
    <w:rsid w:val="00E34550"/>
    <w:rsid w:val="00E34617"/>
    <w:rsid w:val="00E34A7E"/>
    <w:rsid w:val="00E34C88"/>
    <w:rsid w:val="00E34D6C"/>
    <w:rsid w:val="00E34E68"/>
    <w:rsid w:val="00E35100"/>
    <w:rsid w:val="00E3593A"/>
    <w:rsid w:val="00E3614D"/>
    <w:rsid w:val="00E36187"/>
    <w:rsid w:val="00E361D3"/>
    <w:rsid w:val="00E36907"/>
    <w:rsid w:val="00E37064"/>
    <w:rsid w:val="00E3751C"/>
    <w:rsid w:val="00E378C4"/>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11"/>
    <w:rsid w:val="00E54D28"/>
    <w:rsid w:val="00E54D54"/>
    <w:rsid w:val="00E54EA1"/>
    <w:rsid w:val="00E5531C"/>
    <w:rsid w:val="00E553E9"/>
    <w:rsid w:val="00E55557"/>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AA2"/>
    <w:rsid w:val="00E70AB0"/>
    <w:rsid w:val="00E71B9D"/>
    <w:rsid w:val="00E71C0B"/>
    <w:rsid w:val="00E72861"/>
    <w:rsid w:val="00E7312F"/>
    <w:rsid w:val="00E731B4"/>
    <w:rsid w:val="00E73394"/>
    <w:rsid w:val="00E73694"/>
    <w:rsid w:val="00E73875"/>
    <w:rsid w:val="00E739DB"/>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C71"/>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2A81"/>
    <w:rsid w:val="00E92DC3"/>
    <w:rsid w:val="00E92E71"/>
    <w:rsid w:val="00E92F58"/>
    <w:rsid w:val="00E9339E"/>
    <w:rsid w:val="00E93811"/>
    <w:rsid w:val="00E94250"/>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6E8C"/>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6D0"/>
    <w:rsid w:val="00EA6A47"/>
    <w:rsid w:val="00EA6CC4"/>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4581"/>
    <w:rsid w:val="00EB4597"/>
    <w:rsid w:val="00EB480A"/>
    <w:rsid w:val="00EB4C2A"/>
    <w:rsid w:val="00EB4E8C"/>
    <w:rsid w:val="00EB51E3"/>
    <w:rsid w:val="00EB5216"/>
    <w:rsid w:val="00EB5553"/>
    <w:rsid w:val="00EB5C0C"/>
    <w:rsid w:val="00EB5C90"/>
    <w:rsid w:val="00EB6000"/>
    <w:rsid w:val="00EB627B"/>
    <w:rsid w:val="00EB6BD0"/>
    <w:rsid w:val="00EB6D82"/>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64A"/>
    <w:rsid w:val="00EF06C7"/>
    <w:rsid w:val="00EF07C9"/>
    <w:rsid w:val="00EF09A6"/>
    <w:rsid w:val="00EF0A5C"/>
    <w:rsid w:val="00EF0D74"/>
    <w:rsid w:val="00EF0DD1"/>
    <w:rsid w:val="00EF1008"/>
    <w:rsid w:val="00EF1265"/>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C59"/>
    <w:rsid w:val="00EF6DEF"/>
    <w:rsid w:val="00EF7853"/>
    <w:rsid w:val="00EF791E"/>
    <w:rsid w:val="00EF7F94"/>
    <w:rsid w:val="00F00360"/>
    <w:rsid w:val="00F00BB9"/>
    <w:rsid w:val="00F00BC9"/>
    <w:rsid w:val="00F010E2"/>
    <w:rsid w:val="00F011EA"/>
    <w:rsid w:val="00F01869"/>
    <w:rsid w:val="00F018DC"/>
    <w:rsid w:val="00F023D9"/>
    <w:rsid w:val="00F023DD"/>
    <w:rsid w:val="00F023F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5434"/>
    <w:rsid w:val="00F156D9"/>
    <w:rsid w:val="00F15791"/>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65"/>
    <w:rsid w:val="00F17F96"/>
    <w:rsid w:val="00F200B2"/>
    <w:rsid w:val="00F206B6"/>
    <w:rsid w:val="00F20850"/>
    <w:rsid w:val="00F20EBE"/>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5"/>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663"/>
    <w:rsid w:val="00F677F2"/>
    <w:rsid w:val="00F67801"/>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310"/>
    <w:rsid w:val="00F74A2A"/>
    <w:rsid w:val="00F74A66"/>
    <w:rsid w:val="00F752B3"/>
    <w:rsid w:val="00F753CE"/>
    <w:rsid w:val="00F75746"/>
    <w:rsid w:val="00F75762"/>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1D"/>
    <w:rsid w:val="00F812D8"/>
    <w:rsid w:val="00F81540"/>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82F"/>
    <w:rsid w:val="00F94C05"/>
    <w:rsid w:val="00F95671"/>
    <w:rsid w:val="00F95AF1"/>
    <w:rsid w:val="00F95F34"/>
    <w:rsid w:val="00F963D5"/>
    <w:rsid w:val="00F96664"/>
    <w:rsid w:val="00F96809"/>
    <w:rsid w:val="00F96CEA"/>
    <w:rsid w:val="00F96FBB"/>
    <w:rsid w:val="00F975B9"/>
    <w:rsid w:val="00F97627"/>
    <w:rsid w:val="00F97CA2"/>
    <w:rsid w:val="00FA0197"/>
    <w:rsid w:val="00FA034A"/>
    <w:rsid w:val="00FA064C"/>
    <w:rsid w:val="00FA06C8"/>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6E3"/>
    <w:rsid w:val="00FB3931"/>
    <w:rsid w:val="00FB3ADA"/>
    <w:rsid w:val="00FB3B79"/>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8636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E4C0-DC4B-43C6-B2D5-2BFD478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7</Pages>
  <Words>6040</Words>
  <Characters>3498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23</cp:revision>
  <cp:lastPrinted>2019-06-28T12:48:00Z</cp:lastPrinted>
  <dcterms:created xsi:type="dcterms:W3CDTF">2019-06-26T14:09:00Z</dcterms:created>
  <dcterms:modified xsi:type="dcterms:W3CDTF">2019-06-28T15:26:00Z</dcterms:modified>
  <cp:contentStatus/>
</cp:coreProperties>
</file>